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306A8F">
      <w:pPr>
        <w:spacing w:before="120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Pr="007C148E" w:rsidRDefault="00BA4C21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7B9AAB1C" w14:textId="3E59E3ED" w:rsidR="007C148E" w:rsidRPr="00D777F5" w:rsidRDefault="000907F1" w:rsidP="005A6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nszék neve </w:t>
      </w:r>
      <w:r w:rsidR="006B74ED" w:rsidRPr="007C148E">
        <w:rPr>
          <w:b/>
          <w:bCs/>
          <w:sz w:val="28"/>
          <w:szCs w:val="28"/>
        </w:rPr>
        <w:t>Tanszék</w:t>
      </w:r>
    </w:p>
    <w:p w14:paraId="1907F115" w14:textId="157860D6" w:rsidR="000F405D" w:rsidRDefault="00D777F5" w:rsidP="00306A8F">
      <w:pPr>
        <w:pStyle w:val="Cm"/>
        <w:spacing w:before="2880" w:after="3600"/>
      </w:pPr>
      <w:r>
        <w:t>Figyelemhiányos hiperaktivitási-zavar öndiagnosztikát segítő webes alkalmazás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6037983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2637A4">
        <w:t>Koklár Tamás</w:t>
      </w:r>
      <w:r w:rsidR="00C92644" w:rsidRPr="00A926B9">
        <w:tab/>
      </w:r>
      <w:r w:rsidR="002637A4">
        <w:t>Bencsik Gergely</w:t>
      </w:r>
    </w:p>
    <w:p w14:paraId="48E9A72B" w14:textId="4E399959" w:rsidR="00C92644" w:rsidRPr="00A926B9" w:rsidRDefault="0038182B" w:rsidP="002637A4">
      <w:pPr>
        <w:pStyle w:val="TVSzNevek"/>
        <w:tabs>
          <w:tab w:val="left" w:pos="567"/>
        </w:tabs>
        <w:ind w:left="567" w:hanging="567"/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2637A4">
        <w:t>E</w:t>
      </w:r>
      <w:r w:rsidR="002637A4" w:rsidRPr="002637A4">
        <w:t>gyetemi docens - PhD</w:t>
      </w:r>
    </w:p>
    <w:p w14:paraId="034AF5F8" w14:textId="45C84EA0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 xml:space="preserve">Budapest </w:t>
      </w:r>
      <w:r w:rsidR="002637A4">
        <w:rPr>
          <w:rStyle w:val="Kiemels2"/>
        </w:rPr>
        <w:t>2023</w:t>
      </w:r>
      <w:r w:rsidR="002637A4">
        <w:t xml:space="preserve"> </w:t>
      </w:r>
      <w:r w:rsidR="00B87E8D">
        <w:br w:type="page"/>
      </w:r>
    </w:p>
    <w:p w14:paraId="3A836AF2" w14:textId="441CA763" w:rsidR="00B47732" w:rsidRDefault="00DB6580" w:rsidP="005A64F4">
      <w:r w:rsidRPr="00DB6580">
        <w:lastRenderedPageBreak/>
        <w:drawing>
          <wp:inline distT="0" distB="0" distL="0" distR="0" wp14:anchorId="59B994F0" wp14:editId="6AD61185">
            <wp:extent cx="5760720" cy="7162165"/>
            <wp:effectExtent l="0" t="0" r="0" b="635"/>
            <wp:docPr id="6308709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07EBBEC6" w14:textId="6D018661" w:rsidR="00CD5230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79148" w:history="1">
            <w:r w:rsidR="00CD5230" w:rsidRPr="004D52CB">
              <w:rPr>
                <w:rStyle w:val="Hiperhivatkozs"/>
                <w:noProof/>
              </w:rPr>
              <w:t>1.</w:t>
            </w:r>
            <w:r w:rsidR="00CD5230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CD5230" w:rsidRPr="004D52CB">
              <w:rPr>
                <w:rStyle w:val="Hiperhivatkozs"/>
                <w:noProof/>
              </w:rPr>
              <w:t>Bevezetés</w:t>
            </w:r>
            <w:r w:rsidR="00CD5230">
              <w:rPr>
                <w:noProof/>
                <w:webHidden/>
              </w:rPr>
              <w:tab/>
            </w:r>
            <w:r w:rsidR="00CD5230">
              <w:rPr>
                <w:noProof/>
                <w:webHidden/>
              </w:rPr>
              <w:fldChar w:fldCharType="begin"/>
            </w:r>
            <w:r w:rsidR="00CD5230">
              <w:rPr>
                <w:noProof/>
                <w:webHidden/>
              </w:rPr>
              <w:instrText xml:space="preserve"> PAGEREF _Toc136179148 \h </w:instrText>
            </w:r>
            <w:r w:rsidR="00CD5230">
              <w:rPr>
                <w:noProof/>
                <w:webHidden/>
              </w:rPr>
            </w:r>
            <w:r w:rsidR="00CD5230">
              <w:rPr>
                <w:noProof/>
                <w:webHidden/>
              </w:rPr>
              <w:fldChar w:fldCharType="separate"/>
            </w:r>
            <w:r w:rsidR="00CD5230">
              <w:rPr>
                <w:noProof/>
                <w:webHidden/>
              </w:rPr>
              <w:t>1</w:t>
            </w:r>
            <w:r w:rsidR="00CD5230">
              <w:rPr>
                <w:noProof/>
                <w:webHidden/>
              </w:rPr>
              <w:fldChar w:fldCharType="end"/>
            </w:r>
          </w:hyperlink>
        </w:p>
        <w:p w14:paraId="7A02639B" w14:textId="6928B0AA" w:rsidR="00CD5230" w:rsidRDefault="00CD523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49" w:history="1">
            <w:r w:rsidRPr="004D52CB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1B8F" w14:textId="17BC8372" w:rsidR="00CD5230" w:rsidRDefault="00CD523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50" w:history="1">
            <w:r w:rsidRPr="004D52CB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A 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064E" w14:textId="19F695F4" w:rsidR="00CD5230" w:rsidRDefault="00CD523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51" w:history="1">
            <w:r w:rsidRPr="004D52C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B182" w14:textId="545E4398" w:rsidR="00CD5230" w:rsidRDefault="00CD523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52" w:history="1">
            <w:r w:rsidRPr="004D52CB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9388" w14:textId="149B9363" w:rsidR="00CD5230" w:rsidRDefault="00CD523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53" w:history="1">
            <w:r w:rsidRPr="004D52CB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Minimum gép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90F0" w14:textId="65E85C37" w:rsidR="00CD5230" w:rsidRDefault="00CD523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54" w:history="1">
            <w:r w:rsidRPr="004D52CB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Kötelező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1A6F" w14:textId="311189DA" w:rsidR="00CD5230" w:rsidRDefault="00CD523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55" w:history="1">
            <w:r w:rsidRPr="004D52CB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Első futtatás előtt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E698" w14:textId="4DEC5548" w:rsidR="00CD5230" w:rsidRDefault="00CD523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56" w:history="1">
            <w:r w:rsidRPr="004D52CB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3FFE" w14:textId="67725CCD" w:rsidR="00CD5230" w:rsidRDefault="00CD523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57" w:history="1">
            <w:r w:rsidRPr="004D52CB">
              <w:rPr>
                <w:rStyle w:val="Hiperhivatkozs"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Fejléc és láb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C6F7" w14:textId="10E6BF20" w:rsidR="00CD5230" w:rsidRDefault="00CD523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58" w:history="1">
            <w:r w:rsidRPr="004D52CB">
              <w:rPr>
                <w:rStyle w:val="Hiperhivatkozs"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Oldalak és aloldal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EDD0" w14:textId="03A31B83" w:rsidR="00CD5230" w:rsidRDefault="00CD523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59" w:history="1">
            <w:r w:rsidRPr="004D52CB">
              <w:rPr>
                <w:rStyle w:val="Hiperhivatkozs"/>
                <w:noProof/>
              </w:rPr>
              <w:t>2.7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169D" w14:textId="0865DC24" w:rsidR="00CD5230" w:rsidRDefault="00CD523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60" w:history="1">
            <w:r w:rsidRPr="004D52CB">
              <w:rPr>
                <w:rStyle w:val="Hiperhivatkozs"/>
                <w:noProof/>
              </w:rPr>
              <w:t>2.7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348A" w14:textId="56139DED" w:rsidR="00CD5230" w:rsidRDefault="00CD523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61" w:history="1">
            <w:r w:rsidRPr="004D52CB">
              <w:rPr>
                <w:rStyle w:val="Hiperhivatkozs"/>
                <w:noProof/>
              </w:rPr>
              <w:t>2.7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721E" w14:textId="77F48017" w:rsidR="00CD5230" w:rsidRDefault="00CD523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62" w:history="1">
            <w:r w:rsidRPr="004D52CB">
              <w:rPr>
                <w:rStyle w:val="Hiperhivatkozs"/>
                <w:noProof/>
              </w:rPr>
              <w:t>2.7.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B686" w14:textId="5E54E8DD" w:rsidR="00CD5230" w:rsidRDefault="00CD523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63" w:history="1">
            <w:r w:rsidRPr="004D52CB">
              <w:rPr>
                <w:rStyle w:val="Hiperhivatkozs"/>
                <w:noProof/>
              </w:rPr>
              <w:t>2.7.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Részletez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1369" w14:textId="25AF92CB" w:rsidR="00CD5230" w:rsidRDefault="00CD523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64" w:history="1">
            <w:r w:rsidRPr="004D52CB">
              <w:rPr>
                <w:rStyle w:val="Hiperhivatkozs"/>
                <w:noProof/>
              </w:rPr>
              <w:t>2.7.6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Statisztika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9018" w14:textId="3D3041EE" w:rsidR="00CD5230" w:rsidRDefault="00CD523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65" w:history="1">
            <w:r w:rsidRPr="004D52CB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A03E" w14:textId="5276F1EA" w:rsidR="00CD5230" w:rsidRDefault="00CD523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66" w:history="1">
            <w:r w:rsidRPr="004D52CB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34DB" w14:textId="4929760B" w:rsidR="00CD5230" w:rsidRDefault="00CD523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67" w:history="1">
            <w:r w:rsidRPr="004D52CB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Szerkesz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703A" w14:textId="415EB0D9" w:rsidR="00CD5230" w:rsidRDefault="00CD523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68" w:history="1">
            <w:r w:rsidRPr="004D52CB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Használt szoftverek verz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4387" w14:textId="3D7C358D" w:rsidR="00CD5230" w:rsidRDefault="00CD523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69" w:history="1">
            <w:r w:rsidRPr="004D52CB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Használt szoftverek sze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5F71" w14:textId="79C94697" w:rsidR="00CD5230" w:rsidRDefault="00CD523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70" w:history="1">
            <w:r w:rsidRPr="004D52CB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Felhasználó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643E" w14:textId="74AADB20" w:rsidR="00CD5230" w:rsidRDefault="00CD523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71" w:history="1">
            <w:r w:rsidRPr="004D52CB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Felhasználói 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7178" w14:textId="35A0EFD7" w:rsidR="00CD5230" w:rsidRDefault="00CD523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72" w:history="1">
            <w:r w:rsidRPr="004D52CB">
              <w:rPr>
                <w:rStyle w:val="Hiperhivatkozs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Adatbázi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E55C" w14:textId="1513A548" w:rsidR="00CD5230" w:rsidRDefault="00CD523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73" w:history="1">
            <w:r w:rsidRPr="004D52CB">
              <w:rPr>
                <w:rStyle w:val="Hiperhivatkozs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A8F3" w14:textId="4781FBED" w:rsidR="00CD5230" w:rsidRDefault="00CD523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74" w:history="1">
            <w:r w:rsidRPr="004D52CB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6AC4" w14:textId="27AAE793" w:rsidR="00CD5230" w:rsidRDefault="00CD523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75" w:history="1">
            <w:r w:rsidRPr="004D52CB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97AE" w14:textId="4287C5BF" w:rsidR="00CD5230" w:rsidRDefault="00CD523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179176" w:history="1">
            <w:r w:rsidRPr="004D52CB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4D52CB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0898A3B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Default="00B47732" w:rsidP="00662B18">
      <w:pPr>
        <w:pStyle w:val="Cmsor1"/>
      </w:pPr>
      <w:bookmarkStart w:id="0" w:name="_Toc136179148"/>
      <w:r w:rsidRPr="00662B18">
        <w:lastRenderedPageBreak/>
        <w:t>Bevezet</w:t>
      </w:r>
      <w:r w:rsidR="00E125F3">
        <w:t>és</w:t>
      </w:r>
      <w:bookmarkEnd w:id="0"/>
    </w:p>
    <w:p w14:paraId="474DBB53" w14:textId="536012DD" w:rsidR="00175D8C" w:rsidRDefault="005F4CBA" w:rsidP="005F4CBA">
      <w:pPr>
        <w:pStyle w:val="Cmsor2"/>
      </w:pPr>
      <w:bookmarkStart w:id="1" w:name="_Toc136179149"/>
      <w:r>
        <w:t>Motiváció</w:t>
      </w:r>
      <w:bookmarkEnd w:id="1"/>
    </w:p>
    <w:p w14:paraId="5C5191FA" w14:textId="77777777" w:rsidR="00CD5230" w:rsidRDefault="00CD5230" w:rsidP="00CD5230">
      <w:r w:rsidRPr="00CD5230">
        <w:t>Az elmúlt időben egyre többet lehet hallani a mentálhigiénés témákról és különböző neurofejlődési rendellenességekről, mely tartalmazza többek közt az autizmus spektrum zavart és ADHD-t (figyelemhiányos hiperaktivitás zavar). Ezeknek a zavaroknak a felismerése és diagnosztikája általánosságban fiatalon megtörténik, viszont vannak, akiknek nem volt lehetőségük diagnózishoz jutniuk fiatal korukban és mai napig, már felnőve küzdhetnek meg ezeknek a zavaroknak a nehézségeivel. A felnőttek diagnosztizálása különösen nehéz tud lenni, tekintve, hogy azok a felnőttek, akiknek úgy kellett túlélniük már az óvodától kezdve egészen a munka világáig a mindennapjaikat, hogy nem voltak tisztába azzal, hogy nekik milyen nehézségeik vannak a mindennapi problémákon kívül, megtanultak alkalmazkodni a társadalom nagy részéhez. Napról napra, és percről percre aktívan tesznek azért, hogy ne tűnjön fel másoknak a mindennapi problémáikon kívüli saját nehézségeik. Ez az úgynevezett masking, maszkolás.</w:t>
      </w:r>
    </w:p>
    <w:p w14:paraId="405A17F6" w14:textId="47661AC5" w:rsidR="00CD5230" w:rsidRDefault="00CD5230" w:rsidP="00CD5230">
      <w:r w:rsidRPr="00CD5230">
        <w:t xml:space="preserve">Erre a problémára először párom hívta fel a figyelmemet, aki valószínűleg ADHD-s viszont hivatalos diagnózishoz még nem jutott hozzá. Mivel napi rendszerességű problémákba ütközött, amikben én próbáltam segíteni neki, szépen lassan elkezdtünk utána járni, mi is lehet a nehézségeinek a kiváltó oka. Ekkor indult el egy öndiagnózis úton, ami alapján a legkézenfekvőbb választ az ADHD adta. Azonban itt nem állt le és próbált minél több hivatalos forrásból információt gyűjteni nem csak a nehézségei kiváltó okáról, hanem a felnőtt diagnózisról is. Ekkor szembesültünk azzal, hogy a várólista minimum másfél </w:t>
      </w:r>
      <w:r w:rsidRPr="00CD5230">
        <w:t>kétéves</w:t>
      </w:r>
      <w:r w:rsidRPr="00CD5230">
        <w:t xml:space="preserve">. </w:t>
      </w:r>
    </w:p>
    <w:p w14:paraId="44026910" w14:textId="77777777" w:rsidR="002F1E3D" w:rsidRDefault="002F1E3D" w:rsidP="002F1E3D">
      <w:pPr>
        <w:pStyle w:val="Cmsor2"/>
      </w:pPr>
      <w:bookmarkStart w:id="2" w:name="_Toc136179150"/>
      <w:r>
        <w:t>A dolgozat célja</w:t>
      </w:r>
      <w:bookmarkEnd w:id="2"/>
    </w:p>
    <w:p w14:paraId="3DAC1384" w14:textId="58EA3A43" w:rsidR="001A3BA4" w:rsidRDefault="00CD5230" w:rsidP="00CD5230">
      <w:r w:rsidRPr="00CD5230">
        <w:t xml:space="preserve">A szakdolgozatom célja, hogy segítse, azokat a fiatalokat vagy akár felnőtteket, akiknek nem volt lehetőségük még hivatalos diagnózist a kezükben tartani a saját nehézségeikkel kapcsolatban. Szeretném, hogy ez egy eszköz legyen arra, hogy az embereknek adjon egy kiindulási pontot annak érdekében, hogy legyen egy elképzelésük arról, milyen </w:t>
      </w:r>
      <w:r w:rsidRPr="00CD5230">
        <w:lastRenderedPageBreak/>
        <w:t>irányba induljanak el az öndiagnózis alatt és egyszerűbben lépjenek be egy ambulancia ajtaján, mikor a hivatalos diagnózisukra mennek.</w:t>
      </w:r>
      <w:r w:rsidR="001A3BA4">
        <w:br w:type="page"/>
      </w:r>
    </w:p>
    <w:p w14:paraId="0A7271B0" w14:textId="3C0A4CDA" w:rsidR="00AB3231" w:rsidRDefault="00AB3231" w:rsidP="00662B18">
      <w:pPr>
        <w:pStyle w:val="Cmsor1"/>
      </w:pPr>
      <w:bookmarkStart w:id="3" w:name="_Toc136179151"/>
      <w:r>
        <w:lastRenderedPageBreak/>
        <w:t>Felhasználói dokumentáció</w:t>
      </w:r>
      <w:bookmarkEnd w:id="3"/>
    </w:p>
    <w:p w14:paraId="2919C304" w14:textId="7A1B459C" w:rsidR="005737F1" w:rsidRDefault="005737F1" w:rsidP="005737F1">
      <w:pPr>
        <w:pStyle w:val="Cmsor2"/>
      </w:pPr>
      <w:bookmarkStart w:id="4" w:name="_Toc136179152"/>
      <w:r>
        <w:t>Célközönség</w:t>
      </w:r>
      <w:bookmarkEnd w:id="4"/>
    </w:p>
    <w:p w14:paraId="348F9C25" w14:textId="4D7FF09B" w:rsidR="00CD5230" w:rsidRPr="00CD5230" w:rsidRDefault="00CD5230" w:rsidP="00CD5230">
      <w:r w:rsidRPr="00CD5230">
        <w:t>A fentiekben már említett fiatal felnőtt korosztálytól indulva egészen az idősebb korosztályig, azok a személyeket szeretném ezzel megcélozni, akik úgy gondolják, valamilyen plusz csomagot, nehézséget éreznek a mindennapi működésükben és nem tudják, hova forduljanak először. Sokaknak ijesztő és megterhelő lehet orvos elé állni, főleg ha nem tudják milyen tünetekkel diagnosztizálnak valakit ADHD-val (mivel, a legtöbb tünet számukra mindennapi működés és teljesen normális). Ebben is szeretném segíteni ezeket a személyeket, hogy egy tiszta képpel tudjanak egy orvos elé állni, esetleg csak fejleszteni magukat jövőbeli diagnózis terve nélkül.</w:t>
      </w:r>
    </w:p>
    <w:p w14:paraId="57D4A928" w14:textId="104EA2AE" w:rsidR="005737F1" w:rsidRDefault="005737F1" w:rsidP="005737F1">
      <w:pPr>
        <w:pStyle w:val="Cmsor2"/>
      </w:pPr>
      <w:bookmarkStart w:id="5" w:name="_Toc136179153"/>
      <w:r>
        <w:t>Minimum gépigény</w:t>
      </w:r>
      <w:bookmarkEnd w:id="5"/>
    </w:p>
    <w:p w14:paraId="4D6C22C1" w14:textId="5422FC56" w:rsidR="005737F1" w:rsidRDefault="005737F1" w:rsidP="005737F1">
      <w:pPr>
        <w:pStyle w:val="Listaszerbekezds"/>
        <w:numPr>
          <w:ilvl w:val="0"/>
          <w:numId w:val="4"/>
        </w:numPr>
      </w:pPr>
      <w:r>
        <w:t xml:space="preserve">CPU: 1 Ghz </w:t>
      </w:r>
    </w:p>
    <w:p w14:paraId="2B996E6C" w14:textId="5779EF41" w:rsidR="005737F1" w:rsidRDefault="005737F1" w:rsidP="005737F1">
      <w:pPr>
        <w:pStyle w:val="Listaszerbekezds"/>
        <w:numPr>
          <w:ilvl w:val="0"/>
          <w:numId w:val="4"/>
        </w:numPr>
      </w:pPr>
      <w:r>
        <w:t xml:space="preserve">RAM memória: 1 GB </w:t>
      </w:r>
    </w:p>
    <w:p w14:paraId="43B3DF37" w14:textId="6CF663E6" w:rsidR="00374183" w:rsidRDefault="00374183" w:rsidP="005737F1">
      <w:pPr>
        <w:pStyle w:val="Listaszerbekezds"/>
        <w:numPr>
          <w:ilvl w:val="0"/>
          <w:numId w:val="4"/>
        </w:numPr>
      </w:pPr>
      <w:r>
        <w:t xml:space="preserve">Tárterület: </w:t>
      </w:r>
      <w:r>
        <w:t>1</w:t>
      </w:r>
      <w:r>
        <w:t xml:space="preserve"> GB szabad hely a merevlemezen</w:t>
      </w:r>
    </w:p>
    <w:p w14:paraId="51779417" w14:textId="436359B4" w:rsidR="005737F1" w:rsidRPr="005737F1" w:rsidRDefault="005737F1" w:rsidP="005737F1">
      <w:pPr>
        <w:pStyle w:val="Listaszerbekezds"/>
        <w:numPr>
          <w:ilvl w:val="0"/>
          <w:numId w:val="4"/>
        </w:numPr>
      </w:pPr>
      <w:r>
        <w:t>Operációs rendszer: Windows 7 vagy újabb</w:t>
      </w:r>
    </w:p>
    <w:p w14:paraId="75739506" w14:textId="418B1581" w:rsidR="005737F1" w:rsidRDefault="005737F1" w:rsidP="005737F1">
      <w:pPr>
        <w:pStyle w:val="Cmsor2"/>
      </w:pPr>
      <w:bookmarkStart w:id="6" w:name="_Toc136179154"/>
      <w:r>
        <w:t>Kötelező szoftverek</w:t>
      </w:r>
      <w:bookmarkEnd w:id="6"/>
    </w:p>
    <w:p w14:paraId="305B2DB9" w14:textId="1D98A6F2" w:rsidR="003407E6" w:rsidRDefault="003407E6" w:rsidP="003407E6">
      <w:pPr>
        <w:pStyle w:val="Listaszerbekezds"/>
        <w:numPr>
          <w:ilvl w:val="0"/>
          <w:numId w:val="5"/>
        </w:numPr>
      </w:pPr>
      <w:r>
        <w:t>PHP</w:t>
      </w:r>
      <w:r w:rsidR="00D87E17">
        <w:t xml:space="preserve"> 8.0</w:t>
      </w:r>
    </w:p>
    <w:p w14:paraId="4C6B32CB" w14:textId="6097F0E5" w:rsidR="003407E6" w:rsidRDefault="003407E6" w:rsidP="003407E6">
      <w:pPr>
        <w:pStyle w:val="Listaszerbekezds"/>
        <w:numPr>
          <w:ilvl w:val="0"/>
          <w:numId w:val="5"/>
        </w:numPr>
      </w:pPr>
      <w:r>
        <w:t>Composer</w:t>
      </w:r>
      <w:r w:rsidR="00D87E17">
        <w:t xml:space="preserve"> 2.5.5 </w:t>
      </w:r>
      <w:r w:rsidR="00D87E17">
        <w:t>vagy újabb</w:t>
      </w:r>
    </w:p>
    <w:p w14:paraId="345CB07D" w14:textId="64FEF688" w:rsidR="003407E6" w:rsidRDefault="003407E6" w:rsidP="003407E6">
      <w:pPr>
        <w:pStyle w:val="Listaszerbekezds"/>
        <w:numPr>
          <w:ilvl w:val="0"/>
          <w:numId w:val="5"/>
        </w:numPr>
      </w:pPr>
      <w:r>
        <w:t>Node.js</w:t>
      </w:r>
      <w:r w:rsidR="009D4F3C">
        <w:t xml:space="preserve"> </w:t>
      </w:r>
    </w:p>
    <w:p w14:paraId="0388A2FF" w14:textId="0DEAA6A0" w:rsidR="003407E6" w:rsidRDefault="003407E6" w:rsidP="003407E6">
      <w:pPr>
        <w:pStyle w:val="Listaszerbekezds"/>
        <w:numPr>
          <w:ilvl w:val="0"/>
          <w:numId w:val="5"/>
        </w:numPr>
      </w:pPr>
      <w:r>
        <w:t>VSCode</w:t>
      </w:r>
      <w:r w:rsidR="00172480">
        <w:t xml:space="preserve"> 18.16.0 </w:t>
      </w:r>
      <w:r w:rsidR="00172480">
        <w:t>vagy újabb</w:t>
      </w:r>
    </w:p>
    <w:p w14:paraId="565B28C9" w14:textId="2E517020" w:rsidR="003407E6" w:rsidRDefault="003407E6" w:rsidP="003407E6">
      <w:pPr>
        <w:pStyle w:val="Listaszerbekezds"/>
        <w:numPr>
          <w:ilvl w:val="0"/>
          <w:numId w:val="5"/>
        </w:numPr>
      </w:pPr>
      <w:r w:rsidRPr="003407E6">
        <w:t>DB Browser for SQLite</w:t>
      </w:r>
      <w:r w:rsidR="00D87E17">
        <w:t xml:space="preserve"> 3.12.2 vagy újabb</w:t>
      </w:r>
    </w:p>
    <w:p w14:paraId="0D53974A" w14:textId="4F9625C8" w:rsidR="003407E6" w:rsidRPr="003407E6" w:rsidRDefault="00172480" w:rsidP="003407E6">
      <w:pPr>
        <w:pStyle w:val="Listaszerbekezds"/>
        <w:numPr>
          <w:ilvl w:val="0"/>
          <w:numId w:val="5"/>
        </w:numPr>
      </w:pPr>
      <w:r>
        <w:t xml:space="preserve">(opcionális) </w:t>
      </w:r>
      <w:r w:rsidR="003407E6">
        <w:t>Git</w:t>
      </w:r>
      <w:r>
        <w:t xml:space="preserve">Hub Desktop 3.2.3 </w:t>
      </w:r>
      <w:r>
        <w:t>vagy újabb</w:t>
      </w:r>
      <w:r>
        <w:t xml:space="preserve"> </w:t>
      </w:r>
    </w:p>
    <w:p w14:paraId="0C3E7F9E" w14:textId="442BF01C" w:rsidR="005737F1" w:rsidRDefault="005737F1" w:rsidP="005737F1">
      <w:pPr>
        <w:pStyle w:val="Cmsor2"/>
      </w:pPr>
      <w:bookmarkStart w:id="7" w:name="_Toc136179155"/>
      <w:r>
        <w:t>Első futtatás előtti beállítások</w:t>
      </w:r>
      <w:bookmarkEnd w:id="7"/>
    </w:p>
    <w:p w14:paraId="67713D5E" w14:textId="451F44DC" w:rsidR="00172480" w:rsidRPr="00172480" w:rsidRDefault="00172480" w:rsidP="00172480">
      <w:r>
        <w:t xml:space="preserve">A 2.3-as pontban említett szoftverek közül a PHP és Composer telepítéséhez létezik egy telepítő, ami itt </w:t>
      </w:r>
      <w:hyperlink r:id="rId11" w:history="1">
        <w:r w:rsidRPr="00172480">
          <w:rPr>
            <w:rStyle w:val="Hiperhivatkozs"/>
          </w:rPr>
          <w:t>tölthető</w:t>
        </w:r>
      </w:hyperlink>
      <w:r>
        <w:t xml:space="preserve"> le ennek futtatása során ki kell választani a 8.0-ás PHP-t. Amint befejeződött a telepítés az alábbi parancsokat egy terminálban kiadva vissza kell kapnunk a PHP és Composer verziószámait. Parancsok: „</w:t>
      </w:r>
      <w:r w:rsidRPr="00172480">
        <w:t>php -v</w:t>
      </w:r>
      <w:r>
        <w:t>” „</w:t>
      </w:r>
      <w:r w:rsidRPr="00172480">
        <w:t>composer -V</w:t>
      </w:r>
      <w:r>
        <w:t xml:space="preserve">”. Ez után </w:t>
      </w:r>
      <w:r>
        <w:lastRenderedPageBreak/>
        <w:t xml:space="preserve">újra kell indítani a számítógépünket, hogy a változtatások érvényesüljenek. Telepítenünk kell a legfrissebb verziójú Node.js-t is ami itt </w:t>
      </w:r>
      <w:hyperlink r:id="rId12" w:history="1">
        <w:r w:rsidRPr="00172480">
          <w:rPr>
            <w:rStyle w:val="Hiperhivatkozs"/>
          </w:rPr>
          <w:t>érhető el</w:t>
        </w:r>
      </w:hyperlink>
      <w:r>
        <w:t xml:space="preserve">. </w:t>
      </w:r>
      <w:r w:rsidR="000B38B6">
        <w:t>Node.js telepítését a „node -v” paranccsal ellenőrizhetjük le. A szakdolgozat quiz mappájában található egy „.env.example” nevű fájl. Ezt másoljuk le és nevezzük át a következőre: „.env”. Ezek után a quiz mappában nyissunk egy parancssort (CMD, Terminál) majd adjuk ki a „composer install” parancsot. Ez után a „</w:t>
      </w:r>
      <w:r w:rsidR="000B38B6" w:rsidRPr="000B38B6">
        <w:t>php artisan key:generate</w:t>
      </w:r>
      <w:r w:rsidR="000B38B6">
        <w:t>” parancsot majd az „</w:t>
      </w:r>
      <w:r w:rsidR="000B38B6" w:rsidRPr="000B38B6">
        <w:t>npm run build</w:t>
      </w:r>
      <w:r w:rsidR="000B38B6">
        <w:t>” parancsot. Amint ezek megvannak elkezdhetjük az adatbázis seedelését(kategóriák és test felhasználó létrehozása) ehhez a következő parancsot adjuk ki: „</w:t>
      </w:r>
      <w:r w:rsidR="000B38B6" w:rsidRPr="000B38B6">
        <w:t>php artisan migrate --seed</w:t>
      </w:r>
      <w:r w:rsidR="000B38B6">
        <w:t>”</w:t>
      </w:r>
      <w:r w:rsidR="0074428A">
        <w:t xml:space="preserve"> itt a „</w:t>
      </w:r>
      <w:r w:rsidR="0074428A" w:rsidRPr="0074428A">
        <w:t>Would you like to create it?</w:t>
      </w:r>
      <w:r w:rsidR="0074428A">
        <w:t xml:space="preserve">” kérdésere a „yes” választ adjuk. </w:t>
      </w:r>
    </w:p>
    <w:p w14:paraId="7BB97329" w14:textId="65680BD0" w:rsidR="005737F1" w:rsidRDefault="005737F1" w:rsidP="005737F1">
      <w:pPr>
        <w:pStyle w:val="Cmsor2"/>
      </w:pPr>
      <w:bookmarkStart w:id="8" w:name="_Toc136179156"/>
      <w:r>
        <w:t>A program indítása</w:t>
      </w:r>
      <w:bookmarkEnd w:id="8"/>
    </w:p>
    <w:p w14:paraId="41666504" w14:textId="183164EF" w:rsidR="00C7667B" w:rsidRDefault="00C7667B" w:rsidP="00C7667B">
      <w:r>
        <w:t xml:space="preserve">Ha </w:t>
      </w:r>
      <w:r>
        <w:t>sikerült a 2.4-es pontban mindent végrehajtani</w:t>
      </w:r>
      <w:r>
        <w:t xml:space="preserve"> akkor a „</w:t>
      </w:r>
      <w:r w:rsidRPr="0074428A">
        <w:t>php artisan serve</w:t>
      </w:r>
      <w:r>
        <w:t>” paranccsal el is indíthatjuk a szerverünket.</w:t>
      </w:r>
    </w:p>
    <w:p w14:paraId="4B1DFCA4" w14:textId="77777777" w:rsidR="00C7667B" w:rsidRDefault="00C7667B" w:rsidP="00C7667B">
      <w:pPr>
        <w:keepNext/>
        <w:jc w:val="center"/>
      </w:pPr>
      <w:r>
        <w:rPr>
          <w:noProof/>
        </w:rPr>
        <w:drawing>
          <wp:inline distT="0" distB="0" distL="0" distR="0" wp14:anchorId="057C52E3" wp14:editId="0D84731C">
            <wp:extent cx="4124325" cy="1057275"/>
            <wp:effectExtent l="0" t="0" r="9525" b="9525"/>
            <wp:docPr id="137183023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30237" name="Kép 1" descr="A képen szöveg, képernyőkép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E686" w14:textId="0DFE34C4" w:rsidR="00C7667B" w:rsidRDefault="00C7667B" w:rsidP="00C7667B">
      <w:pPr>
        <w:pStyle w:val="Kpalrs"/>
      </w:pPr>
      <w:r>
        <w:t xml:space="preserve">2.5. ábra </w:t>
      </w:r>
      <w:r w:rsidR="00645F7A">
        <w:t>–</w:t>
      </w:r>
      <w:r>
        <w:t xml:space="preserve"> </w:t>
      </w:r>
      <w:r w:rsidR="00645F7A">
        <w:t>php artisan serve parancs eredménye</w:t>
      </w:r>
    </w:p>
    <w:p w14:paraId="2CC2E6A2" w14:textId="48033EA4" w:rsidR="00645F7A" w:rsidRDefault="00645F7A" w:rsidP="00645F7A">
      <w:r>
        <w:t>A „Server running on” parancs utáni szögletes zárójelek között található linken fog futni a szerverünk. Ha ezt megnyitjuk egy erre alkalmas böngészőben akkor a következő oldal fogad minket:</w:t>
      </w:r>
    </w:p>
    <w:p w14:paraId="18BBD692" w14:textId="77777777" w:rsidR="00645F7A" w:rsidRDefault="00645F7A" w:rsidP="00645F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36AC2D" wp14:editId="0BF88863">
            <wp:extent cx="5399405" cy="3390265"/>
            <wp:effectExtent l="0" t="0" r="0" b="635"/>
            <wp:docPr id="1577578779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78779" name="Kép 1" descr="A képen szöveg, képernyőké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5555" w14:textId="77D27F46" w:rsidR="00645F7A" w:rsidRPr="00645F7A" w:rsidRDefault="00645F7A" w:rsidP="00645F7A">
      <w:pPr>
        <w:pStyle w:val="Kpalrs"/>
      </w:pPr>
      <w:r>
        <w:t>2.5.</w:t>
      </w:r>
      <w:r w:rsidR="007B6B6B">
        <w:t xml:space="preserve"> ábra </w:t>
      </w:r>
      <w:r>
        <w:t>- A weboldal kezdőlapja</w:t>
      </w:r>
    </w:p>
    <w:p w14:paraId="27BBA8AD" w14:textId="3A70C0EC" w:rsidR="005737F1" w:rsidRDefault="006D5A0C" w:rsidP="005737F1">
      <w:pPr>
        <w:pStyle w:val="Cmsor2"/>
      </w:pPr>
      <w:bookmarkStart w:id="9" w:name="_Toc136179157"/>
      <w:r>
        <w:t>Fejléc és lábléc</w:t>
      </w:r>
      <w:bookmarkEnd w:id="9"/>
    </w:p>
    <w:p w14:paraId="2AD00648" w14:textId="4FE75E02" w:rsidR="00374183" w:rsidRDefault="00374183" w:rsidP="00374183">
      <w:r>
        <w:t xml:space="preserve">Az alkalmazásban minden oldalon megtalálható egy fej- és lábléc. Rögzített pozícióban, tehát a fejléc csak az oldal tetején, a lábléc csak az alján található meg. A fejlécen található gombok </w:t>
      </w:r>
      <w:r w:rsidR="006D5A0C">
        <w:t>változnak,</w:t>
      </w:r>
      <w:r>
        <w:t xml:space="preserve"> ha a felhasználó be van jelentkezve, nincs bejelentkezve vagy be van jelentkezve és minden kérdésre válaszolt.</w:t>
      </w:r>
    </w:p>
    <w:p w14:paraId="332B36FD" w14:textId="5300CFD6" w:rsidR="00374183" w:rsidRDefault="00374183" w:rsidP="00374183">
      <w:r>
        <w:t>A fejléc tartalma esetenként:</w:t>
      </w:r>
    </w:p>
    <w:p w14:paraId="5AAF4D18" w14:textId="059194BE" w:rsidR="00374183" w:rsidRDefault="00374183" w:rsidP="00374183">
      <w:pPr>
        <w:pStyle w:val="Listaszerbekezds"/>
        <w:numPr>
          <w:ilvl w:val="0"/>
          <w:numId w:val="6"/>
        </w:numPr>
      </w:pPr>
      <w:r>
        <w:t>Ha a felhasználó nincsen bejelentkezve:</w:t>
      </w:r>
    </w:p>
    <w:p w14:paraId="5DB4F312" w14:textId="3196D8C4" w:rsidR="00374183" w:rsidRDefault="00374183" w:rsidP="00374183">
      <w:pPr>
        <w:pStyle w:val="Listaszerbekezds"/>
        <w:numPr>
          <w:ilvl w:val="1"/>
          <w:numId w:val="6"/>
        </w:numPr>
      </w:pPr>
      <w:r>
        <w:t>Kezdőlap gomb</w:t>
      </w:r>
    </w:p>
    <w:p w14:paraId="33CE18A4" w14:textId="334E7C44" w:rsidR="00374183" w:rsidRDefault="00374183" w:rsidP="00374183">
      <w:pPr>
        <w:pStyle w:val="Listaszerbekezds"/>
        <w:numPr>
          <w:ilvl w:val="1"/>
          <w:numId w:val="6"/>
        </w:numPr>
      </w:pPr>
      <w:r>
        <w:t>Bejelentkezés gomb</w:t>
      </w:r>
    </w:p>
    <w:p w14:paraId="1AA0B5C2" w14:textId="78776BA6" w:rsidR="00374183" w:rsidRDefault="00374183" w:rsidP="00374183">
      <w:pPr>
        <w:pStyle w:val="Listaszerbekezds"/>
        <w:numPr>
          <w:ilvl w:val="1"/>
          <w:numId w:val="6"/>
        </w:numPr>
      </w:pPr>
      <w:r>
        <w:t>Regisztráció gomb</w:t>
      </w:r>
    </w:p>
    <w:p w14:paraId="2CADE6EC" w14:textId="0FC9A8F9" w:rsidR="00374183" w:rsidRDefault="00374183" w:rsidP="00374183">
      <w:pPr>
        <w:pStyle w:val="Listaszerbekezds"/>
        <w:numPr>
          <w:ilvl w:val="0"/>
          <w:numId w:val="6"/>
        </w:numPr>
      </w:pPr>
      <w:r>
        <w:t>Ha a felhasználó be van jelentkezve:</w:t>
      </w:r>
    </w:p>
    <w:p w14:paraId="16316C93" w14:textId="77777777" w:rsidR="00374183" w:rsidRDefault="00374183" w:rsidP="00374183">
      <w:pPr>
        <w:pStyle w:val="Listaszerbekezds"/>
        <w:numPr>
          <w:ilvl w:val="1"/>
          <w:numId w:val="6"/>
        </w:numPr>
      </w:pPr>
      <w:r>
        <w:t>Kezdőlap gomb</w:t>
      </w:r>
    </w:p>
    <w:p w14:paraId="1CAF473F" w14:textId="4B0397C4" w:rsidR="00374183" w:rsidRDefault="00374183" w:rsidP="00374183">
      <w:pPr>
        <w:pStyle w:val="Listaszerbekezds"/>
        <w:numPr>
          <w:ilvl w:val="1"/>
          <w:numId w:val="6"/>
        </w:numPr>
      </w:pPr>
      <w:r>
        <w:t xml:space="preserve">Kérdések </w:t>
      </w:r>
      <w:r>
        <w:t>gomb</w:t>
      </w:r>
    </w:p>
    <w:p w14:paraId="11D4739D" w14:textId="3FFE1F9E" w:rsidR="00374183" w:rsidRDefault="00374183" w:rsidP="00374183">
      <w:pPr>
        <w:pStyle w:val="Listaszerbekezds"/>
        <w:numPr>
          <w:ilvl w:val="1"/>
          <w:numId w:val="6"/>
        </w:numPr>
      </w:pPr>
      <w:r>
        <w:t>Felhasználó név</w:t>
      </w:r>
    </w:p>
    <w:p w14:paraId="5ED45A16" w14:textId="30437F4A" w:rsidR="00374183" w:rsidRDefault="00374183" w:rsidP="00374183">
      <w:pPr>
        <w:pStyle w:val="Listaszerbekezds"/>
        <w:numPr>
          <w:ilvl w:val="2"/>
          <w:numId w:val="6"/>
        </w:numPr>
      </w:pPr>
      <w:r>
        <w:t>Ide kattintva megjelenik a kijelentkezés gomb</w:t>
      </w:r>
    </w:p>
    <w:p w14:paraId="7AE07604" w14:textId="1AF04D14" w:rsidR="00374183" w:rsidRDefault="00374183" w:rsidP="00606700">
      <w:pPr>
        <w:pStyle w:val="Listaszerbekezds"/>
        <w:numPr>
          <w:ilvl w:val="0"/>
          <w:numId w:val="6"/>
        </w:numPr>
      </w:pPr>
      <w:r>
        <w:lastRenderedPageBreak/>
        <w:t>Ha a felhasználó be van jelentkezve</w:t>
      </w:r>
      <w:r>
        <w:t xml:space="preserve"> és minden kérdésre válaszolt:</w:t>
      </w:r>
    </w:p>
    <w:p w14:paraId="4932F833" w14:textId="77777777" w:rsidR="00374183" w:rsidRDefault="00374183" w:rsidP="00374183">
      <w:pPr>
        <w:pStyle w:val="Listaszerbekezds"/>
        <w:numPr>
          <w:ilvl w:val="1"/>
          <w:numId w:val="6"/>
        </w:numPr>
      </w:pPr>
      <w:r>
        <w:t>Kezdőlap gomb</w:t>
      </w:r>
    </w:p>
    <w:p w14:paraId="43689864" w14:textId="77777777" w:rsidR="00374183" w:rsidRDefault="00374183" w:rsidP="00374183">
      <w:pPr>
        <w:pStyle w:val="Listaszerbekezds"/>
        <w:numPr>
          <w:ilvl w:val="1"/>
          <w:numId w:val="6"/>
        </w:numPr>
      </w:pPr>
      <w:r>
        <w:t>Kérdések gomb</w:t>
      </w:r>
    </w:p>
    <w:p w14:paraId="2604AA8A" w14:textId="4961E4E2" w:rsidR="00374183" w:rsidRDefault="00374183" w:rsidP="00374183">
      <w:pPr>
        <w:pStyle w:val="Listaszerbekezds"/>
        <w:numPr>
          <w:ilvl w:val="1"/>
          <w:numId w:val="6"/>
        </w:numPr>
      </w:pPr>
      <w:r>
        <w:t>Statisztika gomb</w:t>
      </w:r>
    </w:p>
    <w:p w14:paraId="1EAB0255" w14:textId="77777777" w:rsidR="00374183" w:rsidRDefault="00374183" w:rsidP="00374183">
      <w:pPr>
        <w:pStyle w:val="Listaszerbekezds"/>
        <w:numPr>
          <w:ilvl w:val="1"/>
          <w:numId w:val="6"/>
        </w:numPr>
      </w:pPr>
      <w:r>
        <w:t>Felhasználó név</w:t>
      </w:r>
    </w:p>
    <w:p w14:paraId="43D47901" w14:textId="3994023C" w:rsidR="00374183" w:rsidRDefault="00374183" w:rsidP="00374183">
      <w:pPr>
        <w:pStyle w:val="Listaszerbekezds"/>
        <w:numPr>
          <w:ilvl w:val="2"/>
          <w:numId w:val="6"/>
        </w:numPr>
      </w:pPr>
      <w:r>
        <w:t>Ide kattintva megjelenik a kijelentkezés gomb</w:t>
      </w:r>
    </w:p>
    <w:p w14:paraId="113A6CBF" w14:textId="1A9AD2D8" w:rsidR="006D5A0C" w:rsidRPr="00374183" w:rsidRDefault="006D5A0C" w:rsidP="006D5A0C">
      <w:r>
        <w:t>A láblécen a szakdolgozat címe található, mellette a Laravel és a PHP verzió.</w:t>
      </w:r>
    </w:p>
    <w:p w14:paraId="53ADEC49" w14:textId="1F5E260A" w:rsidR="006D5A0C" w:rsidRDefault="006D5A0C" w:rsidP="006D5A0C">
      <w:pPr>
        <w:pStyle w:val="Cmsor2"/>
      </w:pPr>
      <w:bookmarkStart w:id="10" w:name="_Toc136179158"/>
      <w:r>
        <w:t>Oldalak és aloldalak részletes leírása</w:t>
      </w:r>
      <w:bookmarkEnd w:id="10"/>
    </w:p>
    <w:p w14:paraId="0A51E37E" w14:textId="3F1F098F" w:rsidR="006D5A0C" w:rsidRDefault="006D5A0C" w:rsidP="006D5A0C">
      <w:pPr>
        <w:pStyle w:val="Cmsor3"/>
      </w:pPr>
      <w:bookmarkStart w:id="11" w:name="_Toc136179159"/>
      <w:r>
        <w:t>Kezdőlap</w:t>
      </w:r>
      <w:bookmarkEnd w:id="11"/>
    </w:p>
    <w:p w14:paraId="3ADEAD91" w14:textId="4DFC7D15" w:rsidR="006D5A0C" w:rsidRDefault="006D5A0C" w:rsidP="006D5A0C">
      <w:r>
        <w:t xml:space="preserve">Ezt az oldalt látjuk </w:t>
      </w:r>
      <w:r w:rsidR="00C66406">
        <w:t>először,</w:t>
      </w:r>
      <w:r>
        <w:t xml:space="preserve"> amikor indul az alkalmazás vagy amikor a kezdőlap gombra kattintunk. Itt a témák felsorolását és az oldal rövid leírását találjuk.</w:t>
      </w:r>
    </w:p>
    <w:p w14:paraId="0BB1925A" w14:textId="3F313021" w:rsidR="006D5A0C" w:rsidRDefault="006D5A0C" w:rsidP="006D5A0C">
      <w:pPr>
        <w:pStyle w:val="Cmsor3"/>
      </w:pPr>
      <w:bookmarkStart w:id="12" w:name="_Toc136179160"/>
      <w:r>
        <w:t>Bejelentkezés</w:t>
      </w:r>
      <w:bookmarkEnd w:id="12"/>
    </w:p>
    <w:p w14:paraId="7875ED86" w14:textId="1F53DF08" w:rsidR="00C66406" w:rsidRPr="00C66406" w:rsidRDefault="00C66406" w:rsidP="00C66406">
      <w:r>
        <w:t>Itt egy egyszerű bejelentkező oldalt találunk. A megfelelő adatok megadása után a bejelentkezés gombra kattintva megtörténik a bejelentkezés, az oldal átirányít a kérdések oldalra.</w:t>
      </w:r>
    </w:p>
    <w:p w14:paraId="3A98AB60" w14:textId="77777777" w:rsidR="00C66406" w:rsidRDefault="00C66406" w:rsidP="00C66406">
      <w:pPr>
        <w:keepNext/>
        <w:jc w:val="center"/>
      </w:pPr>
      <w:r>
        <w:rPr>
          <w:noProof/>
        </w:rPr>
        <w:drawing>
          <wp:inline distT="0" distB="0" distL="0" distR="0" wp14:anchorId="31C05C0C" wp14:editId="0728B558">
            <wp:extent cx="5399405" cy="1654175"/>
            <wp:effectExtent l="0" t="0" r="0" b="3175"/>
            <wp:docPr id="982476800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6800" name="Kép 1" descr="A képen szöveg, képernyőkép, szoftver, Webla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60E7" w14:textId="40AAAAAF" w:rsidR="006D5A0C" w:rsidRPr="006D5A0C" w:rsidRDefault="00C66406" w:rsidP="00C66406">
      <w:pPr>
        <w:pStyle w:val="Kpalrs"/>
      </w:pPr>
      <w:r>
        <w:fldChar w:fldCharType="begin"/>
      </w:r>
      <w:r>
        <w:instrText xml:space="preserve"> SEQ 2.7.2._-_Bejelentkezé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2.</w:t>
      </w:r>
      <w:r w:rsidR="00264CA3">
        <w:t xml:space="preserve"> ábra</w:t>
      </w:r>
      <w:r>
        <w:t xml:space="preserve"> - Bejelentkezés</w:t>
      </w:r>
    </w:p>
    <w:p w14:paraId="59E85A5E" w14:textId="3E99836F" w:rsidR="001A3BA4" w:rsidRDefault="00C66406" w:rsidP="00C66406">
      <w:pPr>
        <w:pStyle w:val="Cmsor3"/>
      </w:pPr>
      <w:bookmarkStart w:id="13" w:name="_Toc136179161"/>
      <w:r>
        <w:t>Regisztráció</w:t>
      </w:r>
      <w:bookmarkEnd w:id="13"/>
    </w:p>
    <w:p w14:paraId="20445B2C" w14:textId="77777777" w:rsidR="00C66406" w:rsidRDefault="00C66406" w:rsidP="00C66406">
      <w:pPr>
        <w:keepNext/>
        <w:jc w:val="center"/>
      </w:pPr>
      <w:r>
        <w:t xml:space="preserve">Itt egy egyszerű </w:t>
      </w:r>
      <w:r>
        <w:t>regisztrációs</w:t>
      </w:r>
      <w:r>
        <w:t xml:space="preserve"> oldalt találunk. A megfelelő adatok megadása után a </w:t>
      </w:r>
      <w:r>
        <w:t>Regisztráció</w:t>
      </w:r>
      <w:r>
        <w:t xml:space="preserve"> gombra kattintva megtörténik a </w:t>
      </w:r>
      <w:r>
        <w:t>regisztráció</w:t>
      </w:r>
      <w:r>
        <w:t xml:space="preserve">, az oldal átirányít a kérdések </w:t>
      </w:r>
      <w:r>
        <w:lastRenderedPageBreak/>
        <w:t>oldalra.</w:t>
      </w:r>
      <w:r w:rsidRPr="00C664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CBF793" wp14:editId="0764D098">
            <wp:extent cx="5399405" cy="2106930"/>
            <wp:effectExtent l="0" t="0" r="0" b="7620"/>
            <wp:docPr id="1286835821" name="Kép 1" descr="A képen szöveg, képernyőkép, Téglalap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35821" name="Kép 1" descr="A képen szöveg, képernyőkép, Téglalap, Párhuzamo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DF6D" w14:textId="57C3C0FA" w:rsidR="00C66406" w:rsidRDefault="00C66406" w:rsidP="00C66406">
      <w:pPr>
        <w:pStyle w:val="Kpalrs"/>
      </w:pPr>
      <w:r>
        <w:fldChar w:fldCharType="begin"/>
      </w:r>
      <w:r>
        <w:instrText xml:space="preserve"> SEQ 2.7.3._-_Regisztráci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3.</w:t>
      </w:r>
      <w:r w:rsidR="00264CA3">
        <w:t xml:space="preserve"> ábra</w:t>
      </w:r>
      <w:r>
        <w:t xml:space="preserve"> – Regisztráció</w:t>
      </w:r>
    </w:p>
    <w:p w14:paraId="5ABB7DDE" w14:textId="40500F52" w:rsidR="00C66406" w:rsidRDefault="00C66406" w:rsidP="00C66406">
      <w:pPr>
        <w:pStyle w:val="Cmsor3"/>
      </w:pPr>
      <w:bookmarkStart w:id="14" w:name="_Toc136179162"/>
      <w:r>
        <w:t>Kérdések</w:t>
      </w:r>
      <w:bookmarkEnd w:id="14"/>
    </w:p>
    <w:p w14:paraId="7947D194" w14:textId="14F181C7" w:rsidR="00C66406" w:rsidRPr="00C66406" w:rsidRDefault="00C66406" w:rsidP="00C66406">
      <w:r>
        <w:t xml:space="preserve">Ez az oldal a legtöbb információt megjelenítő oldal az egész alkalmazásban. </w:t>
      </w:r>
    </w:p>
    <w:p w14:paraId="5E50E451" w14:textId="090B74AD" w:rsidR="00C66406" w:rsidRDefault="00C66406" w:rsidP="00C66406">
      <w:pPr>
        <w:pStyle w:val="Cmsor4"/>
      </w:pPr>
      <w:r>
        <w:t>Témák kártyái</w:t>
      </w:r>
    </w:p>
    <w:p w14:paraId="73A0FF92" w14:textId="43614B8E" w:rsidR="00F71CFF" w:rsidRPr="00F71CFF" w:rsidRDefault="00F71CFF" w:rsidP="00F71CFF">
      <w:r>
        <w:t xml:space="preserve">Minden témának van egy-egy kártyája a kérdések oldalon. Egy ilyen kártya tartalmaz egy </w:t>
      </w:r>
      <w:r w:rsidR="00BB41C5">
        <w:t>képet (</w:t>
      </w:r>
      <w:r>
        <w:t>ez kategóriánként változó)</w:t>
      </w:r>
      <w:r w:rsidR="00772EB0">
        <w:t xml:space="preserve">, a kategória nevét, a téma állapotát(megválaszolt vagy sem) és egy gombot ami a téma </w:t>
      </w:r>
      <w:r w:rsidR="006E59B1">
        <w:t>részletező</w:t>
      </w:r>
      <w:r w:rsidR="00772EB0">
        <w:t xml:space="preserve"> oldalára visz ahol lehetőségünk van megválaszolni az adott tém</w:t>
      </w:r>
      <w:r w:rsidR="00A90E3A">
        <w:t>ához tartozó kérdéseket</w:t>
      </w:r>
      <w:r w:rsidR="00772EB0">
        <w:t>.</w:t>
      </w:r>
    </w:p>
    <w:p w14:paraId="5B2A4442" w14:textId="77777777" w:rsidR="00C66406" w:rsidRDefault="00C66406" w:rsidP="00C66406">
      <w:pPr>
        <w:keepNext/>
        <w:jc w:val="center"/>
      </w:pPr>
      <w:r>
        <w:rPr>
          <w:noProof/>
        </w:rPr>
        <w:drawing>
          <wp:inline distT="0" distB="0" distL="0" distR="0" wp14:anchorId="589F198D" wp14:editId="7CFFDEC9">
            <wp:extent cx="1750608" cy="2990850"/>
            <wp:effectExtent l="0" t="0" r="2540" b="0"/>
            <wp:docPr id="1182997797" name="Kép 1" descr="A képen szöveg, clipart, Animációs fil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97797" name="Kép 1" descr="A képen szöveg, clipart, Animációs film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1413" cy="30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41FB" w14:textId="7A03A483" w:rsidR="00C66406" w:rsidRDefault="00C66406" w:rsidP="00C66406">
      <w:pPr>
        <w:pStyle w:val="Kpalrs"/>
      </w:pPr>
      <w:r>
        <w:fldChar w:fldCharType="begin"/>
      </w:r>
      <w:r>
        <w:instrText xml:space="preserve"> SEQ 2.7.4.1._-_Táma_kárty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4.1.</w:t>
      </w:r>
      <w:r w:rsidR="00264CA3">
        <w:t xml:space="preserve"> ábra </w:t>
      </w:r>
      <w:r>
        <w:t>- Téma kártya</w:t>
      </w:r>
    </w:p>
    <w:p w14:paraId="359920E4" w14:textId="4630DB07" w:rsidR="00E6387E" w:rsidRDefault="00E6387E" w:rsidP="00E6387E">
      <w:pPr>
        <w:pStyle w:val="Cmsor4"/>
      </w:pPr>
      <w:r>
        <w:lastRenderedPageBreak/>
        <w:t>Kategóriák kártya</w:t>
      </w:r>
    </w:p>
    <w:p w14:paraId="367F0D66" w14:textId="1763FBDA" w:rsidR="00E6387E" w:rsidRPr="00E6387E" w:rsidRDefault="00E6387E" w:rsidP="00E6387E">
      <w:r>
        <w:t xml:space="preserve">Itt kerül megjelenítésre az összes adatbázisban eltárolt kategória. </w:t>
      </w:r>
    </w:p>
    <w:p w14:paraId="49DCDC19" w14:textId="77777777" w:rsidR="00E6387E" w:rsidRDefault="00E6387E" w:rsidP="00E6387E">
      <w:pPr>
        <w:keepNext/>
        <w:jc w:val="center"/>
      </w:pPr>
      <w:r>
        <w:rPr>
          <w:noProof/>
        </w:rPr>
        <w:drawing>
          <wp:inline distT="0" distB="0" distL="0" distR="0" wp14:anchorId="03BEBD50" wp14:editId="2A9EAF93">
            <wp:extent cx="3048000" cy="1571625"/>
            <wp:effectExtent l="0" t="0" r="0" b="9525"/>
            <wp:docPr id="43313160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1600" name="Kép 1" descr="A képen szöveg, képernyőkép, Betűtípus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F6E5" w14:textId="61601DD0" w:rsidR="00E6387E" w:rsidRPr="00E6387E" w:rsidRDefault="00E6387E" w:rsidP="00E6387E">
      <w:pPr>
        <w:pStyle w:val="Kpalrs"/>
      </w:pPr>
      <w:r>
        <w:fldChar w:fldCharType="begin"/>
      </w:r>
      <w:r>
        <w:instrText xml:space="preserve"> SEQ 2.7.4.2._-_Kategóriák_kárty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4.2.</w:t>
      </w:r>
      <w:r w:rsidR="00264CA3">
        <w:t xml:space="preserve"> ábra</w:t>
      </w:r>
      <w:r>
        <w:t xml:space="preserve"> - Kategóriák kártya</w:t>
      </w:r>
    </w:p>
    <w:p w14:paraId="3BFEC260" w14:textId="2965BB5B" w:rsidR="00C66406" w:rsidRDefault="00E6387E" w:rsidP="00E6387E">
      <w:pPr>
        <w:pStyle w:val="Cmsor4"/>
      </w:pPr>
      <w:r w:rsidRPr="00E6387E">
        <w:t>Általános statisztika</w:t>
      </w:r>
      <w:r>
        <w:t xml:space="preserve"> kártya</w:t>
      </w:r>
    </w:p>
    <w:p w14:paraId="7920ED77" w14:textId="43DC232B" w:rsidR="00E6387E" w:rsidRPr="00E6387E" w:rsidRDefault="00E6387E" w:rsidP="00E6387E">
      <w:r>
        <w:t>Itt található az általános statisztika amiben megjelenik: regisztrált felhasználók száma, az összes kategória száma, az összes téma száma, az összes kitöltött téma száma és az éppen bejelentkezett felhasználó által kitöltött témák száma.</w:t>
      </w:r>
    </w:p>
    <w:p w14:paraId="62DBB8B4" w14:textId="77777777" w:rsidR="00E6387E" w:rsidRDefault="00E6387E" w:rsidP="00E6387E">
      <w:pPr>
        <w:keepNext/>
        <w:jc w:val="center"/>
      </w:pPr>
      <w:r>
        <w:rPr>
          <w:noProof/>
        </w:rPr>
        <w:drawing>
          <wp:inline distT="0" distB="0" distL="0" distR="0" wp14:anchorId="136AAF0D" wp14:editId="254713F4">
            <wp:extent cx="3019425" cy="1933575"/>
            <wp:effectExtent l="0" t="0" r="9525" b="9525"/>
            <wp:docPr id="126362643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26431" name="Kép 1" descr="A képen szöveg, képernyőkép, Betűtípus, szá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A6AE" w14:textId="49C88818" w:rsidR="00E6387E" w:rsidRDefault="00E6387E" w:rsidP="00E6387E">
      <w:pPr>
        <w:pStyle w:val="Kpalrs"/>
      </w:pPr>
      <w:r>
        <w:fldChar w:fldCharType="begin"/>
      </w:r>
      <w:r>
        <w:instrText xml:space="preserve"> SEQ 2.7.4.3._-_Általános_statisztika_kárty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4.3.</w:t>
      </w:r>
      <w:r w:rsidR="00264CA3">
        <w:t xml:space="preserve"> ábra</w:t>
      </w:r>
      <w:r>
        <w:t xml:space="preserve"> - Általános statisztika kártya</w:t>
      </w:r>
    </w:p>
    <w:p w14:paraId="7112270B" w14:textId="12AE65CE" w:rsidR="00375C50" w:rsidRDefault="00375C50" w:rsidP="00375C50">
      <w:pPr>
        <w:pStyle w:val="Cmsor4"/>
      </w:pPr>
      <w:r>
        <w:t>Gyorselérés kártyák</w:t>
      </w:r>
    </w:p>
    <w:p w14:paraId="3BD693AE" w14:textId="2D4EAC4B" w:rsidR="00375C50" w:rsidRPr="00375C50" w:rsidRDefault="00375C50" w:rsidP="00375C50">
      <w:r>
        <w:t xml:space="preserve">Itt találhatóak kategóriánként a témák. Ezeket a kártyákat össze lehet csukni és a témákra kattintva megjelenik az adott téma </w:t>
      </w:r>
      <w:r w:rsidR="006E59B1">
        <w:t>részletező</w:t>
      </w:r>
      <w:r>
        <w:t xml:space="preserve"> </w:t>
      </w:r>
      <w:r w:rsidR="00BB41C5">
        <w:t>oldala,</w:t>
      </w:r>
      <w:r>
        <w:t xml:space="preserve"> ahol meglehet válaszolni a témához kapcsolódó kérdéseket. </w:t>
      </w:r>
    </w:p>
    <w:p w14:paraId="43830CC7" w14:textId="5DE28767" w:rsidR="00375C50" w:rsidRDefault="00375C50" w:rsidP="00375C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716C88" wp14:editId="2B944D91">
            <wp:extent cx="2206654" cy="4495800"/>
            <wp:effectExtent l="0" t="0" r="3175" b="0"/>
            <wp:docPr id="1386203303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03303" name="Kép 1" descr="A képen szöveg, képernyőkép, szoftver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8157" cy="44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CEB7" w14:textId="5080FCA1" w:rsidR="00375C50" w:rsidRDefault="00375C50" w:rsidP="00375C50">
      <w:pPr>
        <w:pStyle w:val="Kpalrs"/>
      </w:pPr>
      <w:r>
        <w:fldChar w:fldCharType="begin"/>
      </w:r>
      <w:r>
        <w:instrText xml:space="preserve"> SEQ 2.7.4.4._Gyorselérés_kártyá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4.4.</w:t>
      </w:r>
      <w:r w:rsidR="00264CA3">
        <w:t xml:space="preserve"> ábra </w:t>
      </w:r>
      <w:r w:rsidR="002B6370">
        <w:t>- Gyorselérés</w:t>
      </w:r>
      <w:r>
        <w:t xml:space="preserve"> kártyák</w:t>
      </w:r>
    </w:p>
    <w:p w14:paraId="4644F604" w14:textId="00C43D8A" w:rsidR="00FF0944" w:rsidRDefault="006E59B1" w:rsidP="00FF0944">
      <w:pPr>
        <w:pStyle w:val="Cmsor3"/>
      </w:pPr>
      <w:bookmarkStart w:id="15" w:name="_Toc136179163"/>
      <w:r>
        <w:t>Részletező oldal</w:t>
      </w:r>
      <w:bookmarkEnd w:id="15"/>
    </w:p>
    <w:p w14:paraId="63A94D16" w14:textId="0143891A" w:rsidR="005D2E00" w:rsidRDefault="006E59B1" w:rsidP="006E59B1">
      <w:r>
        <w:t xml:space="preserve">A részletező oldal tetején az adott téma címe és a „Vissza a </w:t>
      </w:r>
      <w:r w:rsidR="005D2E00">
        <w:t>kérdésekhez</w:t>
      </w:r>
      <w:r>
        <w:t>”</w:t>
      </w:r>
      <w:r w:rsidR="005D2E00">
        <w:t xml:space="preserve"> gomb, ami visszavisz a kérdések oldalra. Alatta egy űrlap található, amin két rádiógomb és egy jelölőnégyzetes válaszadási lehetőség van. Ezek alatt pedig kettő hosszabb kifejtős kérdés található. </w:t>
      </w:r>
    </w:p>
    <w:p w14:paraId="1DAE00B9" w14:textId="77777777" w:rsidR="000D19C6" w:rsidRDefault="000D19C6" w:rsidP="000D19C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12DA9E" wp14:editId="4F020237">
            <wp:extent cx="4283864" cy="2974976"/>
            <wp:effectExtent l="0" t="0" r="2540" b="0"/>
            <wp:docPr id="473426742" name="Kép 1" descr="A képen szöveg, képernyőkép, szoftver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26742" name="Kép 1" descr="A képen szöveg, képernyőkép, szoftver, Téglala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7187" cy="297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E7F3" w14:textId="64432EB1" w:rsidR="000D19C6" w:rsidRDefault="000D19C6" w:rsidP="000D19C6">
      <w:pPr>
        <w:pStyle w:val="Kpalrs"/>
      </w:pPr>
      <w:r>
        <w:t xml:space="preserve">2.7.5. </w:t>
      </w:r>
      <w:r w:rsidR="00264CA3">
        <w:t xml:space="preserve">ábra </w:t>
      </w:r>
      <w:r>
        <w:t>- Részletező oldal űrlap</w:t>
      </w:r>
    </w:p>
    <w:p w14:paraId="72323363" w14:textId="50B83785" w:rsidR="005D2E00" w:rsidRDefault="000D19C6" w:rsidP="006E59B1">
      <w:r>
        <w:t>Az űrlap mellett pedig a kérdések oldalon is megtalálható gyorselérési kártyák találhatóak.</w:t>
      </w:r>
    </w:p>
    <w:p w14:paraId="2ED07E2D" w14:textId="158607C6" w:rsidR="00104AA1" w:rsidRDefault="00104AA1" w:rsidP="00104AA1">
      <w:pPr>
        <w:pStyle w:val="Cmsor3"/>
      </w:pPr>
      <w:bookmarkStart w:id="16" w:name="_Toc136179164"/>
      <w:r>
        <w:t>Statisztika oldal</w:t>
      </w:r>
      <w:bookmarkEnd w:id="16"/>
    </w:p>
    <w:p w14:paraId="5723BC64" w14:textId="7D8EF79D" w:rsidR="00104AA1" w:rsidRDefault="00104AA1" w:rsidP="00104AA1">
      <w:r>
        <w:t xml:space="preserve">Ha egy felhasználó kitöltötte az összes témához tartozó kérdést akkor a fejlécen megjelenik egy „Statisztika” gomb amire kattintva </w:t>
      </w:r>
      <w:r w:rsidR="00BB41C5">
        <w:t>átirányít</w:t>
      </w:r>
      <w:r>
        <w:t xml:space="preserve"> minket az oldal a statisztika oldalra</w:t>
      </w:r>
      <w:r w:rsidR="00697C1D">
        <w:t xml:space="preserve">. Itt kategóriánként megjelennek a saját pontjaink és a maximálisan elérhető pontok is. </w:t>
      </w:r>
    </w:p>
    <w:p w14:paraId="3CF9C830" w14:textId="77777777" w:rsidR="005F6B12" w:rsidRDefault="005F6B12" w:rsidP="005F6B12">
      <w:pPr>
        <w:keepNext/>
        <w:jc w:val="center"/>
      </w:pPr>
      <w:r>
        <w:rPr>
          <w:noProof/>
        </w:rPr>
        <w:drawing>
          <wp:inline distT="0" distB="0" distL="0" distR="0" wp14:anchorId="1CB5CDA8" wp14:editId="085A0186">
            <wp:extent cx="5399405" cy="2513965"/>
            <wp:effectExtent l="0" t="0" r="0" b="635"/>
            <wp:docPr id="10913964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86D5" w14:textId="7FB023EC" w:rsidR="005F6B12" w:rsidRPr="00104AA1" w:rsidRDefault="005F6B12" w:rsidP="005F6B12">
      <w:pPr>
        <w:pStyle w:val="Kpalrs"/>
      </w:pPr>
      <w:r>
        <w:t>2.7.6.</w:t>
      </w:r>
      <w:r w:rsidR="00264CA3">
        <w:t xml:space="preserve"> ábra </w:t>
      </w:r>
      <w:r>
        <w:t xml:space="preserve"> - Statisztika oldal</w:t>
      </w:r>
    </w:p>
    <w:p w14:paraId="7B2620DD" w14:textId="77777777" w:rsidR="00C66406" w:rsidRDefault="00C66406">
      <w:pPr>
        <w:spacing w:after="160" w:line="259" w:lineRule="auto"/>
        <w:jc w:val="left"/>
      </w:pPr>
    </w:p>
    <w:p w14:paraId="0A706CC0" w14:textId="77777777" w:rsidR="00C66406" w:rsidRDefault="00C66406">
      <w:pPr>
        <w:spacing w:after="160"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</w:p>
    <w:p w14:paraId="7B8C7788" w14:textId="7766C0C8" w:rsidR="00AB3231" w:rsidRDefault="00AB3231" w:rsidP="00662B18">
      <w:pPr>
        <w:pStyle w:val="Cmsor1"/>
      </w:pPr>
      <w:bookmarkStart w:id="17" w:name="_Toc136179165"/>
      <w:r>
        <w:t>Fejlesztői dokumentáció</w:t>
      </w:r>
      <w:bookmarkEnd w:id="17"/>
    </w:p>
    <w:p w14:paraId="298B64DD" w14:textId="177BD8B2" w:rsidR="005737F1" w:rsidRDefault="005737F1" w:rsidP="005737F1">
      <w:pPr>
        <w:pStyle w:val="Cmsor2"/>
      </w:pPr>
      <w:bookmarkStart w:id="18" w:name="_Toc136179166"/>
      <w:r>
        <w:t>Fejlesztői környezet</w:t>
      </w:r>
      <w:bookmarkEnd w:id="18"/>
    </w:p>
    <w:p w14:paraId="14D3CAC5" w14:textId="5D32115D" w:rsidR="00286A20" w:rsidRDefault="00872796" w:rsidP="00286A20">
      <w:pPr>
        <w:pStyle w:val="Cmsor3"/>
      </w:pPr>
      <w:r>
        <w:t>Verziókövetés</w:t>
      </w:r>
    </w:p>
    <w:p w14:paraId="76500637" w14:textId="359CAC84" w:rsidR="00872796" w:rsidRDefault="00872796" w:rsidP="00872796">
      <w:r>
        <w:t xml:space="preserve">A fejlesztés során fontos volt, hogy nyomon tudjam követni az alkalmazás bizonyos állapotait. Előfordult, hogy egy-egy változtatás nem úgy működött ahogyan szerettem volna ezért vissza kellett állnom egy korábbi verzióra. </w:t>
      </w:r>
    </w:p>
    <w:p w14:paraId="2541D745" w14:textId="0662176D" w:rsidR="00872796" w:rsidRDefault="00872796" w:rsidP="00872796">
      <w:r>
        <w:t>A szoftverfejlesztés általában csapatban zajlik. Ilyenkor a kódot több fejlesztő szerkeszti a saját környezetében. Szinkronizálással biztosítani kell azt, hogy mindenki a legfrissebb kódbázissal tudjon dolgozni. Minden változást tudunk címkézni, leírást biztosítani hozzájuk. Ezzel segítve kollégáink munkáját. Jelen esetben fontos volt, hogy tudjam, hogy melyik változtatással mi került be a kódbázisba. Én ehhez a GIT verziókezelő rendszert használtam.</w:t>
      </w:r>
    </w:p>
    <w:p w14:paraId="41B1561F" w14:textId="543199FC" w:rsidR="000D2D54" w:rsidRDefault="000D2D54" w:rsidP="000D2D54">
      <w:pPr>
        <w:pStyle w:val="Cmsor4"/>
      </w:pPr>
      <w:r>
        <w:t>GitHub Desktop</w:t>
      </w:r>
    </w:p>
    <w:p w14:paraId="5FCF9058" w14:textId="78A0CDD6" w:rsidR="000D2D54" w:rsidRDefault="000D2D54" w:rsidP="000D2D54">
      <w:r>
        <w:t xml:space="preserve">A GitHub által biztosított GitHub Desktop alkalmazást használtam, ami rendkívül egyszerű felületet biztosított ahhoz, hogy a verziókövetés gördülékenyen haladjon. Minden változtatás Feltöltöttem, így könnyen visszanézhető, hogy hol mi történt. </w:t>
      </w:r>
    </w:p>
    <w:p w14:paraId="5BEEF975" w14:textId="77777777" w:rsidR="000D2D54" w:rsidRDefault="000D2D54" w:rsidP="000D2D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4B8632" wp14:editId="4F046009">
            <wp:extent cx="5384640" cy="3705225"/>
            <wp:effectExtent l="0" t="0" r="6985" b="0"/>
            <wp:docPr id="176591725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1725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5375" cy="374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9A0B" w14:textId="002B175E" w:rsidR="000D2D54" w:rsidRDefault="000D2D54" w:rsidP="000D2D54">
      <w:pPr>
        <w:pStyle w:val="Kpalrs"/>
      </w:pPr>
      <w:r>
        <w:t xml:space="preserve">3.1.1.1. ábra - Github Desktop </w:t>
      </w:r>
    </w:p>
    <w:p w14:paraId="645F186B" w14:textId="3807EC28" w:rsidR="00827203" w:rsidRPr="00827203" w:rsidRDefault="00827203" w:rsidP="00827203">
      <w:pPr>
        <w:pStyle w:val="Cmsor3"/>
      </w:pPr>
      <w:r>
        <w:t>Kódszerkesztő program</w:t>
      </w:r>
    </w:p>
    <w:p w14:paraId="319AFF43" w14:textId="73675A71" w:rsidR="00286A20" w:rsidRDefault="00827203" w:rsidP="00286A20">
      <w:r>
        <w:t>Kódszerkesztésre a Visual Studio Code-ot használtam, ami egy ingyenes nyílt forráskódú kódszerkesztő.</w:t>
      </w:r>
    </w:p>
    <w:p w14:paraId="1F7AFD1E" w14:textId="0B4CE350" w:rsidR="00D77590" w:rsidRDefault="00D77590" w:rsidP="00D77590">
      <w:pPr>
        <w:pStyle w:val="Cmsor3"/>
      </w:pPr>
      <w:r>
        <w:t>Adatbázis</w:t>
      </w:r>
    </w:p>
    <w:p w14:paraId="1F7ED02A" w14:textId="6D5DA5BB" w:rsidR="00D77590" w:rsidRDefault="00D77590" w:rsidP="00D77590">
      <w:r>
        <w:t>A témabejelentőm elkészítésekor még MySQL-t szerettem volna használni, de hamar rá kellett jönnöm, hogy teljesen felesleges hiszen kevés adatbázis táblával és egyszerű (integer, karakter, logikai és dátum) fogok dolgozni.</w:t>
      </w:r>
    </w:p>
    <w:p w14:paraId="48EB4CD0" w14:textId="144352FC" w:rsidR="00D77590" w:rsidRDefault="00D77590" w:rsidP="00D77590">
      <w:pPr>
        <w:pStyle w:val="Cmsor4"/>
      </w:pPr>
      <w:r>
        <w:t>Adatbázis kezelő</w:t>
      </w:r>
    </w:p>
    <w:p w14:paraId="5063A23A" w14:textId="4F9A8ECC" w:rsidR="00D77590" w:rsidRPr="00D77590" w:rsidRDefault="00D77590" w:rsidP="00D77590">
      <w:r w:rsidRPr="00D77590">
        <w:t xml:space="preserve">Az adatbázisom megtekintésére </w:t>
      </w:r>
      <w:r>
        <w:t>és kezelésére a „</w:t>
      </w:r>
      <w:r w:rsidRPr="00D77590">
        <w:t>DB Browser for SQLite</w:t>
      </w:r>
      <w:r>
        <w:t xml:space="preserve">” nevű programot </w:t>
      </w:r>
      <w:r w:rsidR="00B60921">
        <w:t>használtam,</w:t>
      </w:r>
      <w:r>
        <w:t xml:space="preserve"> ami letölthető az </w:t>
      </w:r>
      <w:hyperlink r:id="rId24" w:history="1">
        <w:r w:rsidRPr="00D77590">
          <w:rPr>
            <w:rStyle w:val="Hiperhivatkozs"/>
          </w:rPr>
          <w:t>sqlitebrowser.org</w:t>
        </w:r>
      </w:hyperlink>
      <w:r>
        <w:t xml:space="preserve"> oldalról. Ebben a programban minden létező adatbázis táblát monitorozni és szerkeszteni tudtam.</w:t>
      </w:r>
    </w:p>
    <w:p w14:paraId="6F8F0555" w14:textId="478809C3" w:rsidR="00A17B10" w:rsidRDefault="00A17B10" w:rsidP="00A17B10">
      <w:pPr>
        <w:pStyle w:val="Cmsor3"/>
      </w:pPr>
      <w:r>
        <w:t>Keretrendszer</w:t>
      </w:r>
    </w:p>
    <w:p w14:paraId="7ECEC2F1" w14:textId="75E50921" w:rsidR="00A17B10" w:rsidRDefault="00A17B10" w:rsidP="00A17B10">
      <w:r>
        <w:t>Az alkalmazásomhoz a Laravel nyílt forráskódú PHP alapú keretrendszert használtam. Laravellel egy háromrétegű, MVC (model-viev-controller magyarul: modell-nézet-</w:t>
      </w:r>
      <w:r w:rsidR="00B60921">
        <w:lastRenderedPageBreak/>
        <w:t>vezérlő</w:t>
      </w:r>
      <w:r>
        <w:t>) felépítésű programot lehet készíteni, amelyben elkülönül a modell, nézet és a logika megvalósítása. Ennek segítségével sokkal átláthatóbb lett az alkalmazásom. További előnye a Laravelnek, hogy</w:t>
      </w:r>
      <w:r w:rsidR="00D77590">
        <w:t xml:space="preserve"> hozzáfér a relációs adatbázishoz, aminek az alapja az SQLite. </w:t>
      </w:r>
    </w:p>
    <w:p w14:paraId="11D40C13" w14:textId="00FB9356" w:rsidR="00F56DD1" w:rsidRDefault="00F56DD1" w:rsidP="00F56DD1">
      <w:pPr>
        <w:pStyle w:val="Cmsor4"/>
      </w:pPr>
      <w:r>
        <w:t>Miért pont a Laravel?</w:t>
      </w:r>
    </w:p>
    <w:p w14:paraId="2374F5AB" w14:textId="59A92F09" w:rsidR="00FF07CB" w:rsidRDefault="00FF07CB" w:rsidP="00FF07CB">
      <w:pPr>
        <w:pStyle w:val="Listaszerbekezds"/>
        <w:numPr>
          <w:ilvl w:val="0"/>
          <w:numId w:val="9"/>
        </w:numPr>
      </w:pPr>
      <w:r w:rsidRPr="00FF07CB">
        <w:t>A</w:t>
      </w:r>
      <w:r>
        <w:t xml:space="preserve"> </w:t>
      </w:r>
      <w:r w:rsidRPr="00FF07CB">
        <w:t>Laravel-t</w:t>
      </w:r>
      <w:r>
        <w:t xml:space="preserve"> </w:t>
      </w:r>
      <w:r w:rsidRPr="00FF07CB">
        <w:t>progresszív keretrendszernek</w:t>
      </w:r>
      <w:r>
        <w:t xml:space="preserve"> </w:t>
      </w:r>
      <w:r w:rsidRPr="00FF07CB">
        <w:t>is</w:t>
      </w:r>
      <w:r>
        <w:t xml:space="preserve"> </w:t>
      </w:r>
      <w:r w:rsidRPr="00FF07CB">
        <w:t>nevezik,</w:t>
      </w:r>
      <w:r>
        <w:t xml:space="preserve"> </w:t>
      </w:r>
      <w:r w:rsidRPr="00FF07CB">
        <w:t>mivel</w:t>
      </w:r>
      <w:r>
        <w:t xml:space="preserve"> </w:t>
      </w:r>
      <w:r w:rsidRPr="00FF07CB">
        <w:t>a</w:t>
      </w:r>
      <w:r>
        <w:t xml:space="preserve"> </w:t>
      </w:r>
      <w:r w:rsidRPr="00FF07CB">
        <w:t>fejlesztőkkel</w:t>
      </w:r>
      <w:r>
        <w:t xml:space="preserve"> </w:t>
      </w:r>
      <w:r w:rsidRPr="00FF07CB">
        <w:t>és</w:t>
      </w:r>
      <w:r>
        <w:t xml:space="preserve"> </w:t>
      </w:r>
      <w:r w:rsidRPr="00FF07CB">
        <w:t>a felhasználókkal együtt</w:t>
      </w:r>
      <w:r>
        <w:t xml:space="preserve"> </w:t>
      </w:r>
      <w:r w:rsidRPr="00FF07CB">
        <w:t>növekszik.</w:t>
      </w:r>
    </w:p>
    <w:p w14:paraId="1EE343D8" w14:textId="710996B0" w:rsidR="00FF07CB" w:rsidRDefault="00FF07CB" w:rsidP="00FF07CB">
      <w:pPr>
        <w:pStyle w:val="Listaszerbekezds"/>
        <w:numPr>
          <w:ilvl w:val="0"/>
          <w:numId w:val="9"/>
        </w:numPr>
      </w:pPr>
      <w:r>
        <w:t>Komplett funkcionális személyre szabhatóságot és könnyen bővíthetőséget is nyújt.</w:t>
      </w:r>
    </w:p>
    <w:p w14:paraId="0E3584CB" w14:textId="68FFBC21" w:rsidR="00FF07CB" w:rsidRDefault="00FF07CB" w:rsidP="00FF07CB">
      <w:pPr>
        <w:pStyle w:val="Listaszerbekezds"/>
        <w:numPr>
          <w:ilvl w:val="0"/>
          <w:numId w:val="9"/>
        </w:numPr>
      </w:pPr>
      <w:r>
        <w:t>Rendkívül jól dokumentált</w:t>
      </w:r>
    </w:p>
    <w:p w14:paraId="18DA407D" w14:textId="310E7962" w:rsidR="00FF07CB" w:rsidRDefault="00FF07CB" w:rsidP="00FF07CB">
      <w:pPr>
        <w:pStyle w:val="Listaszerbekezds"/>
        <w:numPr>
          <w:ilvl w:val="0"/>
          <w:numId w:val="9"/>
        </w:numPr>
      </w:pPr>
      <w:r>
        <w:t>Jól optimalizált kódbázissal bír, emiatt nagyobb forgalmú weboldalak motorja is lehet. [2]</w:t>
      </w:r>
    </w:p>
    <w:p w14:paraId="681A8681" w14:textId="2A0F45FF" w:rsidR="00FF07CB" w:rsidRPr="00FF07CB" w:rsidRDefault="00FF07CB" w:rsidP="00FF07CB">
      <w:pPr>
        <w:pStyle w:val="Listaszerbekezds"/>
        <w:numPr>
          <w:ilvl w:val="0"/>
          <w:numId w:val="9"/>
        </w:numPr>
      </w:pPr>
      <w:r w:rsidRPr="00FF07CB">
        <w:t>Maximális biztonsággal rendelkezik, mert komoly üzleti rendszerek is létrejö</w:t>
      </w:r>
      <w:r>
        <w:t>ttek</w:t>
      </w:r>
      <w:r w:rsidRPr="00FF07CB">
        <w:t xml:space="preserve"> a segítségével.</w:t>
      </w:r>
    </w:p>
    <w:p w14:paraId="7164A1AF" w14:textId="77777777" w:rsidR="00FF07CB" w:rsidRDefault="00FF07CB" w:rsidP="00FF07CB">
      <w:pPr>
        <w:pStyle w:val="Cmsor2"/>
      </w:pPr>
      <w:bookmarkStart w:id="19" w:name="_Toc136179168"/>
      <w:r>
        <w:t>MVC architektúra</w:t>
      </w:r>
    </w:p>
    <w:p w14:paraId="3C9BB0DC" w14:textId="77777777" w:rsidR="00FF07CB" w:rsidRDefault="00FF07CB" w:rsidP="00FF07CB">
      <w:r>
        <w:t xml:space="preserve">Ebben a </w:t>
      </w:r>
      <w:r w:rsidRPr="00495B5A">
        <w:t>háromrétegű szoftverben minden rétegnek megvan a saját feladata</w:t>
      </w:r>
      <w:r>
        <w:t xml:space="preserve">. </w:t>
      </w:r>
    </w:p>
    <w:p w14:paraId="3BDCAC2F" w14:textId="77777777" w:rsidR="00FF07CB" w:rsidRDefault="00FF07CB" w:rsidP="00FF07CB">
      <w:r>
        <w:t xml:space="preserve">A </w:t>
      </w:r>
      <w:r w:rsidRPr="00495B5A">
        <w:t>Model</w:t>
      </w:r>
      <w:r>
        <w:t>l</w:t>
      </w:r>
      <w:r w:rsidRPr="00495B5A">
        <w:t xml:space="preserve"> az alkalmazás és az adatbázis közötti </w:t>
      </w:r>
      <w:r>
        <w:t>kommunikációért felel</w:t>
      </w:r>
      <w:r w:rsidRPr="00495B5A">
        <w:t xml:space="preserve">. </w:t>
      </w:r>
    </w:p>
    <w:p w14:paraId="1BC64CC3" w14:textId="77777777" w:rsidR="00FF07CB" w:rsidRDefault="00FF07CB" w:rsidP="00FF07CB">
      <w:r w:rsidRPr="00495B5A">
        <w:t xml:space="preserve">A </w:t>
      </w:r>
      <w:r>
        <w:t>Nézet</w:t>
      </w:r>
      <w:r w:rsidRPr="00495B5A">
        <w:t xml:space="preserve"> </w:t>
      </w:r>
      <w:r>
        <w:t>az oldalak megjelenítéséért felel</w:t>
      </w:r>
      <w:r w:rsidRPr="00495B5A">
        <w:t xml:space="preserve"> a felhasználóknak. </w:t>
      </w:r>
    </w:p>
    <w:p w14:paraId="217B8578" w14:textId="77777777" w:rsidR="00FF07CB" w:rsidRDefault="00FF07CB" w:rsidP="00FF07CB">
      <w:r w:rsidRPr="00B60921">
        <w:t>A</w:t>
      </w:r>
      <w:r>
        <w:t xml:space="preserve"> V</w:t>
      </w:r>
      <w:r w:rsidRPr="00B60921">
        <w:t>ezérlő</w:t>
      </w:r>
      <w:r>
        <w:t xml:space="preserve"> </w:t>
      </w:r>
      <w:r w:rsidRPr="00B60921">
        <w:t>kezeli</w:t>
      </w:r>
      <w:r>
        <w:t xml:space="preserve"> </w:t>
      </w:r>
      <w:r w:rsidRPr="00B60921">
        <w:t>a felhasználói interakciókat</w:t>
      </w:r>
      <w:r>
        <w:t xml:space="preserve"> </w:t>
      </w:r>
      <w:r w:rsidRPr="00B60921">
        <w:t>és</w:t>
      </w:r>
      <w:r>
        <w:t xml:space="preserve"> a </w:t>
      </w:r>
      <w:r w:rsidRPr="00B60921">
        <w:t>modellt</w:t>
      </w:r>
      <w:r>
        <w:t>, ezáltal módosíthatja az adatbázist is</w:t>
      </w:r>
      <w:r w:rsidRPr="00B60921">
        <w:t>.</w:t>
      </w:r>
    </w:p>
    <w:p w14:paraId="1ABC2204" w14:textId="77777777" w:rsidR="00FF07CB" w:rsidRDefault="00FF07CB" w:rsidP="00FF07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85457B" wp14:editId="4639A7AD">
            <wp:extent cx="1838325" cy="2832696"/>
            <wp:effectExtent l="0" t="0" r="0" b="6350"/>
            <wp:docPr id="1311300074" name="Kép 3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00074" name="Kép 3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80" cy="286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D3AF" w14:textId="61319086" w:rsidR="00FF07CB" w:rsidRDefault="00FF07CB" w:rsidP="00FF07CB">
      <w:pPr>
        <w:pStyle w:val="Kpalrs"/>
      </w:pPr>
      <w:r>
        <w:t>3.3 ábra - MVC architektúra</w:t>
      </w:r>
      <w:r>
        <w:br/>
        <w:t>Forrás: [1]</w:t>
      </w:r>
    </w:p>
    <w:p w14:paraId="593A78E5" w14:textId="64F79569" w:rsidR="005737F1" w:rsidRDefault="005737F1" w:rsidP="005737F1">
      <w:pPr>
        <w:pStyle w:val="Cmsor2"/>
      </w:pPr>
      <w:r>
        <w:t>Használt szoftverek verziói</w:t>
      </w:r>
      <w:bookmarkEnd w:id="1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95B5A" w14:paraId="03387031" w14:textId="77777777" w:rsidTr="00495B5A">
        <w:tc>
          <w:tcPr>
            <w:tcW w:w="4246" w:type="dxa"/>
          </w:tcPr>
          <w:p w14:paraId="07B928A0" w14:textId="1283DD41" w:rsidR="00495B5A" w:rsidRDefault="00495B5A" w:rsidP="00495B5A">
            <w:pPr>
              <w:jc w:val="center"/>
            </w:pPr>
            <w:r>
              <w:t>Szoftver</w:t>
            </w:r>
          </w:p>
        </w:tc>
        <w:tc>
          <w:tcPr>
            <w:tcW w:w="4247" w:type="dxa"/>
          </w:tcPr>
          <w:p w14:paraId="6558300E" w14:textId="08DC8CF2" w:rsidR="00495B5A" w:rsidRDefault="00495B5A" w:rsidP="00495B5A">
            <w:pPr>
              <w:jc w:val="center"/>
            </w:pPr>
            <w:r>
              <w:t>Általam használt verzió</w:t>
            </w:r>
          </w:p>
        </w:tc>
      </w:tr>
      <w:tr w:rsidR="00495B5A" w14:paraId="60AADD1F" w14:textId="77777777" w:rsidTr="00495B5A">
        <w:tc>
          <w:tcPr>
            <w:tcW w:w="4246" w:type="dxa"/>
          </w:tcPr>
          <w:p w14:paraId="2734B8E1" w14:textId="0A8814EB" w:rsidR="00495B5A" w:rsidRDefault="00495B5A" w:rsidP="00495B5A">
            <w:pPr>
              <w:jc w:val="center"/>
            </w:pPr>
            <w:r>
              <w:t>PHP</w:t>
            </w:r>
          </w:p>
        </w:tc>
        <w:tc>
          <w:tcPr>
            <w:tcW w:w="4247" w:type="dxa"/>
          </w:tcPr>
          <w:p w14:paraId="2CA5689B" w14:textId="208A3EB7" w:rsidR="00495B5A" w:rsidRDefault="00495B5A" w:rsidP="00495B5A">
            <w:pPr>
              <w:jc w:val="center"/>
            </w:pPr>
            <w:r>
              <w:t>8.1.18</w:t>
            </w:r>
          </w:p>
        </w:tc>
      </w:tr>
      <w:tr w:rsidR="00495B5A" w14:paraId="1BB34AFB" w14:textId="77777777" w:rsidTr="00495B5A">
        <w:tc>
          <w:tcPr>
            <w:tcW w:w="4246" w:type="dxa"/>
          </w:tcPr>
          <w:p w14:paraId="15F1CDCC" w14:textId="5D6FC19B" w:rsidR="00495B5A" w:rsidRDefault="00495B5A" w:rsidP="00495B5A">
            <w:pPr>
              <w:jc w:val="center"/>
            </w:pPr>
            <w:r>
              <w:t>Laravel</w:t>
            </w:r>
          </w:p>
        </w:tc>
        <w:tc>
          <w:tcPr>
            <w:tcW w:w="4247" w:type="dxa"/>
          </w:tcPr>
          <w:p w14:paraId="7870D549" w14:textId="5B9525A9" w:rsidR="00495B5A" w:rsidRDefault="00495B5A" w:rsidP="00495B5A">
            <w:pPr>
              <w:jc w:val="center"/>
            </w:pPr>
            <w:r w:rsidRPr="00495B5A">
              <w:t>9.52.7</w:t>
            </w:r>
          </w:p>
        </w:tc>
      </w:tr>
      <w:tr w:rsidR="00495B5A" w14:paraId="457393DB" w14:textId="77777777" w:rsidTr="00495B5A">
        <w:tc>
          <w:tcPr>
            <w:tcW w:w="4246" w:type="dxa"/>
          </w:tcPr>
          <w:p w14:paraId="48504398" w14:textId="1FDA65A0" w:rsidR="00495B5A" w:rsidRDefault="00495B5A" w:rsidP="00495B5A">
            <w:pPr>
              <w:jc w:val="center"/>
            </w:pPr>
            <w:r>
              <w:t>Visual Studio Code</w:t>
            </w:r>
          </w:p>
        </w:tc>
        <w:tc>
          <w:tcPr>
            <w:tcW w:w="4247" w:type="dxa"/>
          </w:tcPr>
          <w:p w14:paraId="4A3DF1D7" w14:textId="4994F496" w:rsidR="00495B5A" w:rsidRDefault="00495B5A" w:rsidP="00495B5A">
            <w:pPr>
              <w:jc w:val="center"/>
            </w:pPr>
            <w:r>
              <w:t>1.78.2</w:t>
            </w:r>
          </w:p>
        </w:tc>
      </w:tr>
      <w:tr w:rsidR="00495B5A" w14:paraId="76F40864" w14:textId="77777777" w:rsidTr="00495B5A">
        <w:tc>
          <w:tcPr>
            <w:tcW w:w="4246" w:type="dxa"/>
          </w:tcPr>
          <w:p w14:paraId="7DFC0EB9" w14:textId="072F9271" w:rsidR="00495B5A" w:rsidRDefault="00495B5A" w:rsidP="00495B5A">
            <w:pPr>
              <w:jc w:val="center"/>
            </w:pPr>
            <w:r w:rsidRPr="00495B5A">
              <w:t>DB Browser for SQLite</w:t>
            </w:r>
          </w:p>
        </w:tc>
        <w:tc>
          <w:tcPr>
            <w:tcW w:w="4247" w:type="dxa"/>
          </w:tcPr>
          <w:p w14:paraId="49CDCB10" w14:textId="56ADAC3C" w:rsidR="00495B5A" w:rsidRDefault="00495B5A" w:rsidP="00495B5A">
            <w:pPr>
              <w:jc w:val="center"/>
            </w:pPr>
            <w:r>
              <w:t>3.12.2</w:t>
            </w:r>
          </w:p>
        </w:tc>
      </w:tr>
      <w:tr w:rsidR="00495B5A" w14:paraId="2C496739" w14:textId="77777777" w:rsidTr="00495B5A">
        <w:tc>
          <w:tcPr>
            <w:tcW w:w="4246" w:type="dxa"/>
          </w:tcPr>
          <w:p w14:paraId="0AF2CD88" w14:textId="3CDD6450" w:rsidR="00495B5A" w:rsidRDefault="00495B5A" w:rsidP="00495B5A">
            <w:pPr>
              <w:jc w:val="center"/>
            </w:pPr>
            <w:r>
              <w:t>Google Chrome</w:t>
            </w:r>
          </w:p>
        </w:tc>
        <w:tc>
          <w:tcPr>
            <w:tcW w:w="4247" w:type="dxa"/>
          </w:tcPr>
          <w:p w14:paraId="1FC38EC9" w14:textId="733E39DF" w:rsidR="00495B5A" w:rsidRDefault="00495B5A" w:rsidP="00495B5A">
            <w:pPr>
              <w:jc w:val="center"/>
            </w:pPr>
            <w:r w:rsidRPr="00495B5A">
              <w:t>113.0.5672.127</w:t>
            </w:r>
          </w:p>
        </w:tc>
      </w:tr>
      <w:tr w:rsidR="00495B5A" w14:paraId="69DB2AA2" w14:textId="77777777" w:rsidTr="00495B5A">
        <w:tc>
          <w:tcPr>
            <w:tcW w:w="4246" w:type="dxa"/>
          </w:tcPr>
          <w:p w14:paraId="1709C403" w14:textId="4EA0D721" w:rsidR="00495B5A" w:rsidRDefault="00495B5A" w:rsidP="00495B5A">
            <w:pPr>
              <w:jc w:val="center"/>
            </w:pPr>
            <w:r>
              <w:t>GitHub Desktop</w:t>
            </w:r>
          </w:p>
        </w:tc>
        <w:tc>
          <w:tcPr>
            <w:tcW w:w="4247" w:type="dxa"/>
          </w:tcPr>
          <w:p w14:paraId="6CB15372" w14:textId="43CF3172" w:rsidR="00495B5A" w:rsidRDefault="00495B5A" w:rsidP="00495B5A">
            <w:pPr>
              <w:jc w:val="center"/>
            </w:pPr>
            <w:r>
              <w:t>3.2.3</w:t>
            </w:r>
          </w:p>
        </w:tc>
      </w:tr>
      <w:tr w:rsidR="00495B5A" w14:paraId="63C613E9" w14:textId="77777777" w:rsidTr="00495B5A">
        <w:tc>
          <w:tcPr>
            <w:tcW w:w="4246" w:type="dxa"/>
          </w:tcPr>
          <w:p w14:paraId="17FF6A30" w14:textId="354DB216" w:rsidR="00495B5A" w:rsidRDefault="00495B5A" w:rsidP="00495B5A">
            <w:pPr>
              <w:jc w:val="center"/>
            </w:pPr>
            <w:r>
              <w:t>Composer</w:t>
            </w:r>
          </w:p>
        </w:tc>
        <w:tc>
          <w:tcPr>
            <w:tcW w:w="4247" w:type="dxa"/>
          </w:tcPr>
          <w:p w14:paraId="3C99650A" w14:textId="7B4E8067" w:rsidR="00495B5A" w:rsidRDefault="00495B5A" w:rsidP="00495B5A">
            <w:pPr>
              <w:jc w:val="center"/>
            </w:pPr>
            <w:r>
              <w:t>2.5.5</w:t>
            </w:r>
          </w:p>
        </w:tc>
      </w:tr>
      <w:tr w:rsidR="00495B5A" w14:paraId="11DFAE2C" w14:textId="77777777" w:rsidTr="00495B5A">
        <w:tc>
          <w:tcPr>
            <w:tcW w:w="4246" w:type="dxa"/>
          </w:tcPr>
          <w:p w14:paraId="2B57B2E6" w14:textId="599826B0" w:rsidR="00495B5A" w:rsidRDefault="00495B5A" w:rsidP="00495B5A">
            <w:pPr>
              <w:jc w:val="center"/>
            </w:pPr>
            <w:r>
              <w:t>Node.js</w:t>
            </w:r>
          </w:p>
        </w:tc>
        <w:tc>
          <w:tcPr>
            <w:tcW w:w="4247" w:type="dxa"/>
          </w:tcPr>
          <w:p w14:paraId="5E76E297" w14:textId="5DE5FFCF" w:rsidR="00495B5A" w:rsidRDefault="00495B5A" w:rsidP="00495B5A">
            <w:pPr>
              <w:jc w:val="center"/>
            </w:pPr>
            <w:r>
              <w:t>18.16.0</w:t>
            </w:r>
          </w:p>
        </w:tc>
      </w:tr>
      <w:tr w:rsidR="00495B5A" w14:paraId="7A45A5F4" w14:textId="77777777" w:rsidTr="00495B5A">
        <w:tc>
          <w:tcPr>
            <w:tcW w:w="4246" w:type="dxa"/>
          </w:tcPr>
          <w:p w14:paraId="000BA313" w14:textId="1147B9CC" w:rsidR="00495B5A" w:rsidRDefault="00495B5A" w:rsidP="00495B5A">
            <w:pPr>
              <w:jc w:val="center"/>
            </w:pPr>
            <w:r>
              <w:t>npm</w:t>
            </w:r>
          </w:p>
        </w:tc>
        <w:tc>
          <w:tcPr>
            <w:tcW w:w="4247" w:type="dxa"/>
          </w:tcPr>
          <w:p w14:paraId="597BB7C3" w14:textId="2882E5EC" w:rsidR="00495B5A" w:rsidRDefault="00495B5A" w:rsidP="00495B5A">
            <w:pPr>
              <w:jc w:val="center"/>
            </w:pPr>
            <w:r>
              <w:t>9.6.6</w:t>
            </w:r>
          </w:p>
        </w:tc>
      </w:tr>
    </w:tbl>
    <w:p w14:paraId="3224B41F" w14:textId="77777777" w:rsidR="00495B5A" w:rsidRPr="00495B5A" w:rsidRDefault="00495B5A" w:rsidP="00495B5A"/>
    <w:p w14:paraId="231318C4" w14:textId="40BB60C8" w:rsidR="005737F1" w:rsidRDefault="005737F1" w:rsidP="005737F1">
      <w:pPr>
        <w:pStyle w:val="Cmsor2"/>
      </w:pPr>
      <w:bookmarkStart w:id="20" w:name="_Toc136179170"/>
      <w:r>
        <w:lastRenderedPageBreak/>
        <w:t>Felhasználói diagram</w:t>
      </w:r>
      <w:bookmarkEnd w:id="20"/>
    </w:p>
    <w:p w14:paraId="57F5003B" w14:textId="73071203" w:rsidR="007A1BFC" w:rsidRPr="007A1BFC" w:rsidRDefault="007A1BFC" w:rsidP="007A1BFC">
      <w:r>
        <w:t>A következő felhasználói diagram segít a felhasználóknak megérteni a program működését úgy, hogy bemutatja, hogy melyik funkció hogyan érhető el és mitől függ.</w:t>
      </w:r>
    </w:p>
    <w:p w14:paraId="080A1922" w14:textId="77777777" w:rsidR="007A1BFC" w:rsidRDefault="007A1BFC" w:rsidP="007A1BFC">
      <w:pPr>
        <w:keepNext/>
        <w:jc w:val="center"/>
      </w:pPr>
      <w:r>
        <w:rPr>
          <w:noProof/>
        </w:rPr>
        <w:drawing>
          <wp:inline distT="0" distB="0" distL="0" distR="0" wp14:anchorId="128EE004" wp14:editId="6BDE456F">
            <wp:extent cx="5399405" cy="2743200"/>
            <wp:effectExtent l="0" t="0" r="0" b="0"/>
            <wp:docPr id="1856602939" name="Kép 1" descr="A képen szöveg, diagram, vázlat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02939" name="Kép 1" descr="A képen szöveg, diagram, vázlat, kör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6EA7" w14:textId="29EC17E5" w:rsidR="007A1BFC" w:rsidRPr="007A1BFC" w:rsidRDefault="007A1BFC" w:rsidP="007A1BFC">
      <w:pPr>
        <w:pStyle w:val="Kpalrs"/>
      </w:pPr>
      <w:r>
        <w:t>3.4 ábra - Felhasználói diagram</w:t>
      </w:r>
    </w:p>
    <w:p w14:paraId="4F051CD9" w14:textId="2598AA1E" w:rsidR="005737F1" w:rsidRDefault="005737F1" w:rsidP="005737F1">
      <w:pPr>
        <w:pStyle w:val="Cmsor2"/>
      </w:pPr>
      <w:bookmarkStart w:id="21" w:name="_Toc136179171"/>
      <w:r>
        <w:t>Felhasználói</w:t>
      </w:r>
      <w:r>
        <w:t xml:space="preserve"> történet</w:t>
      </w:r>
      <w:bookmarkEnd w:id="21"/>
    </w:p>
    <w:p w14:paraId="4D921206" w14:textId="5ADE2EDD" w:rsidR="00714874" w:rsidRPr="00714874" w:rsidRDefault="00714874" w:rsidP="00714874">
      <w:r w:rsidRPr="00714874">
        <w:t xml:space="preserve">A </w:t>
      </w:r>
      <w:r>
        <w:t xml:space="preserve">Felhasználói történeteket </w:t>
      </w:r>
      <w:r w:rsidRPr="00714874">
        <w:t>arra használjuk, hogy leírjuk, mit szeretne egy felhasználó elérni vagy milyen funkciókat vár el egy szoftvertől. Ez segít a fejlesztő</w:t>
      </w:r>
      <w:r>
        <w:t>ket</w:t>
      </w:r>
      <w:r w:rsidRPr="00714874">
        <w:t xml:space="preserve"> megérteni és megvalósítani ezeket az igényeket. A </w:t>
      </w:r>
      <w:r>
        <w:t>Felhasználói történetek</w:t>
      </w:r>
      <w:r>
        <w:t xml:space="preserve"> </w:t>
      </w:r>
      <w:r w:rsidRPr="00714874">
        <w:t>rövid, egyszerű leírások, amiket könnyen érthet mindenk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7A1BFC" w14:paraId="76D0EC8D" w14:textId="77777777" w:rsidTr="006F4FF4">
        <w:tc>
          <w:tcPr>
            <w:tcW w:w="2831" w:type="dxa"/>
          </w:tcPr>
          <w:p w14:paraId="0D0D30C0" w14:textId="06BB3F20" w:rsidR="007A1BFC" w:rsidRDefault="007A1BFC" w:rsidP="006F4FF4">
            <w:pPr>
              <w:jc w:val="left"/>
            </w:pPr>
            <w:r>
              <w:t>AS A</w:t>
            </w:r>
          </w:p>
        </w:tc>
        <w:tc>
          <w:tcPr>
            <w:tcW w:w="2831" w:type="dxa"/>
          </w:tcPr>
          <w:p w14:paraId="4E13F002" w14:textId="4B3DC3F8" w:rsidR="007A1BFC" w:rsidRDefault="007A1BFC" w:rsidP="006F4FF4">
            <w:pPr>
              <w:jc w:val="left"/>
            </w:pPr>
            <w:r>
              <w:t>Felhasználó</w:t>
            </w:r>
          </w:p>
        </w:tc>
        <w:tc>
          <w:tcPr>
            <w:tcW w:w="2831" w:type="dxa"/>
          </w:tcPr>
          <w:p w14:paraId="6DEB4C09" w14:textId="77777777" w:rsidR="007A1BFC" w:rsidRDefault="007A1BFC" w:rsidP="006F4FF4">
            <w:pPr>
              <w:jc w:val="left"/>
            </w:pPr>
          </w:p>
        </w:tc>
      </w:tr>
      <w:tr w:rsidR="007A1BFC" w14:paraId="50D2B276" w14:textId="77777777" w:rsidTr="006F4FF4">
        <w:tc>
          <w:tcPr>
            <w:tcW w:w="2831" w:type="dxa"/>
          </w:tcPr>
          <w:p w14:paraId="480FE405" w14:textId="1E004176" w:rsidR="007A1BFC" w:rsidRDefault="007A1BFC" w:rsidP="006F4FF4">
            <w:pPr>
              <w:jc w:val="left"/>
            </w:pPr>
            <w:r>
              <w:t>I WANT TO</w:t>
            </w:r>
          </w:p>
        </w:tc>
        <w:tc>
          <w:tcPr>
            <w:tcW w:w="2831" w:type="dxa"/>
          </w:tcPr>
          <w:p w14:paraId="24AB64F7" w14:textId="31224556" w:rsidR="007A1BFC" w:rsidRDefault="007A1BFC" w:rsidP="006F4FF4">
            <w:pPr>
              <w:jc w:val="left"/>
            </w:pPr>
            <w:r>
              <w:t>Regisztrálni</w:t>
            </w:r>
          </w:p>
        </w:tc>
        <w:tc>
          <w:tcPr>
            <w:tcW w:w="2831" w:type="dxa"/>
          </w:tcPr>
          <w:p w14:paraId="5E4D26B4" w14:textId="77777777" w:rsidR="007A1BFC" w:rsidRDefault="007A1BFC" w:rsidP="006F4FF4">
            <w:pPr>
              <w:jc w:val="left"/>
            </w:pPr>
          </w:p>
        </w:tc>
      </w:tr>
      <w:tr w:rsidR="007A1BFC" w14:paraId="1C8A2BBD" w14:textId="77777777" w:rsidTr="006F4FF4">
        <w:tc>
          <w:tcPr>
            <w:tcW w:w="2831" w:type="dxa"/>
          </w:tcPr>
          <w:p w14:paraId="3E15485C" w14:textId="1558F206" w:rsidR="007A1BFC" w:rsidRDefault="007A1BFC" w:rsidP="006F4FF4">
            <w:pPr>
              <w:jc w:val="left"/>
            </w:pPr>
            <w:r>
              <w:t>1</w:t>
            </w:r>
          </w:p>
        </w:tc>
        <w:tc>
          <w:tcPr>
            <w:tcW w:w="2831" w:type="dxa"/>
          </w:tcPr>
          <w:p w14:paraId="5185D60D" w14:textId="5BE9045B" w:rsidR="007A1BFC" w:rsidRDefault="007A1BFC" w:rsidP="006F4FF4">
            <w:pPr>
              <w:jc w:val="left"/>
            </w:pPr>
            <w:r>
              <w:t>Given</w:t>
            </w:r>
          </w:p>
        </w:tc>
        <w:tc>
          <w:tcPr>
            <w:tcW w:w="2831" w:type="dxa"/>
          </w:tcPr>
          <w:p w14:paraId="16718864" w14:textId="51BC4F8C" w:rsidR="007A1BFC" w:rsidRDefault="007A1BFC" w:rsidP="006F4FF4">
            <w:pPr>
              <w:jc w:val="left"/>
            </w:pPr>
            <w:r>
              <w:t>Elindítottuk a programot</w:t>
            </w:r>
          </w:p>
        </w:tc>
      </w:tr>
      <w:tr w:rsidR="007A1BFC" w14:paraId="108847E7" w14:textId="77777777" w:rsidTr="006F4FF4">
        <w:tc>
          <w:tcPr>
            <w:tcW w:w="2831" w:type="dxa"/>
          </w:tcPr>
          <w:p w14:paraId="7BBCA91B" w14:textId="77777777" w:rsidR="007A1BFC" w:rsidRDefault="007A1BFC" w:rsidP="006F4FF4">
            <w:pPr>
              <w:jc w:val="left"/>
            </w:pPr>
          </w:p>
        </w:tc>
        <w:tc>
          <w:tcPr>
            <w:tcW w:w="2831" w:type="dxa"/>
          </w:tcPr>
          <w:p w14:paraId="0FB05A89" w14:textId="3A3A80DA" w:rsidR="007A1BFC" w:rsidRDefault="007A1BFC" w:rsidP="006F4FF4">
            <w:pPr>
              <w:jc w:val="left"/>
            </w:pPr>
            <w:r>
              <w:t>When</w:t>
            </w:r>
          </w:p>
        </w:tc>
        <w:tc>
          <w:tcPr>
            <w:tcW w:w="2831" w:type="dxa"/>
          </w:tcPr>
          <w:p w14:paraId="7B8DF8A2" w14:textId="23E553CB" w:rsidR="007A1BFC" w:rsidRDefault="007A1BFC" w:rsidP="006F4FF4">
            <w:pPr>
              <w:jc w:val="left"/>
            </w:pPr>
            <w:r>
              <w:t xml:space="preserve">Rákattintok a </w:t>
            </w:r>
            <w:r w:rsidR="006F4FF4">
              <w:t>R</w:t>
            </w:r>
            <w:r>
              <w:t>egisztráció gombra</w:t>
            </w:r>
          </w:p>
        </w:tc>
      </w:tr>
      <w:tr w:rsidR="007A1BFC" w14:paraId="3D1D3684" w14:textId="77777777" w:rsidTr="006F4FF4">
        <w:tc>
          <w:tcPr>
            <w:tcW w:w="2831" w:type="dxa"/>
          </w:tcPr>
          <w:p w14:paraId="573B35DE" w14:textId="77777777" w:rsidR="007A1BFC" w:rsidRDefault="007A1BFC" w:rsidP="006F4FF4">
            <w:pPr>
              <w:jc w:val="left"/>
            </w:pPr>
          </w:p>
        </w:tc>
        <w:tc>
          <w:tcPr>
            <w:tcW w:w="2831" w:type="dxa"/>
          </w:tcPr>
          <w:p w14:paraId="158E7465" w14:textId="7622FD24" w:rsidR="007A1BFC" w:rsidRDefault="007A1BFC" w:rsidP="006F4FF4">
            <w:pPr>
              <w:jc w:val="left"/>
            </w:pPr>
            <w:r>
              <w:t>Then</w:t>
            </w:r>
          </w:p>
        </w:tc>
        <w:tc>
          <w:tcPr>
            <w:tcW w:w="2831" w:type="dxa"/>
          </w:tcPr>
          <w:p w14:paraId="15140C01" w14:textId="563912FB" w:rsidR="007A1BFC" w:rsidRDefault="007A1BFC" w:rsidP="006F4FF4">
            <w:pPr>
              <w:jc w:val="left"/>
            </w:pPr>
            <w:r>
              <w:t>Megjelenik a regisztrációs felület</w:t>
            </w:r>
          </w:p>
        </w:tc>
      </w:tr>
      <w:tr w:rsidR="007A1BFC" w14:paraId="4FDE568C" w14:textId="77777777" w:rsidTr="006F4FF4">
        <w:tc>
          <w:tcPr>
            <w:tcW w:w="2831" w:type="dxa"/>
          </w:tcPr>
          <w:p w14:paraId="24C1299E" w14:textId="6FACC713" w:rsidR="007A1BFC" w:rsidRDefault="007165BE" w:rsidP="006F4FF4">
            <w:pPr>
              <w:jc w:val="left"/>
            </w:pPr>
            <w:r>
              <w:lastRenderedPageBreak/>
              <w:t>2</w:t>
            </w:r>
          </w:p>
        </w:tc>
        <w:tc>
          <w:tcPr>
            <w:tcW w:w="2831" w:type="dxa"/>
          </w:tcPr>
          <w:p w14:paraId="216646B3" w14:textId="5BEF8C14" w:rsidR="007A1BFC" w:rsidRDefault="006F4FF4" w:rsidP="006F4FF4">
            <w:pPr>
              <w:jc w:val="left"/>
            </w:pPr>
            <w:r>
              <w:t>Given</w:t>
            </w:r>
          </w:p>
        </w:tc>
        <w:tc>
          <w:tcPr>
            <w:tcW w:w="2831" w:type="dxa"/>
          </w:tcPr>
          <w:p w14:paraId="6BB3129F" w14:textId="1F16755F" w:rsidR="007A1BFC" w:rsidRDefault="006F4FF4" w:rsidP="006F4FF4">
            <w:pPr>
              <w:jc w:val="left"/>
            </w:pPr>
            <w:r>
              <w:t>Megjelent a regisztrációs felület</w:t>
            </w:r>
          </w:p>
        </w:tc>
      </w:tr>
      <w:tr w:rsidR="007A1BFC" w14:paraId="1EDA1CE6" w14:textId="77777777" w:rsidTr="006F4FF4">
        <w:tc>
          <w:tcPr>
            <w:tcW w:w="2831" w:type="dxa"/>
          </w:tcPr>
          <w:p w14:paraId="1FAB0B35" w14:textId="77777777" w:rsidR="007A1BFC" w:rsidRDefault="007A1BFC" w:rsidP="006F4FF4">
            <w:pPr>
              <w:jc w:val="left"/>
            </w:pPr>
          </w:p>
        </w:tc>
        <w:tc>
          <w:tcPr>
            <w:tcW w:w="2831" w:type="dxa"/>
          </w:tcPr>
          <w:p w14:paraId="7FD9BBA1" w14:textId="56647664" w:rsidR="007A1BFC" w:rsidRDefault="006F4FF4" w:rsidP="006F4FF4">
            <w:pPr>
              <w:jc w:val="left"/>
            </w:pPr>
            <w:r>
              <w:t xml:space="preserve">When </w:t>
            </w:r>
          </w:p>
        </w:tc>
        <w:tc>
          <w:tcPr>
            <w:tcW w:w="2831" w:type="dxa"/>
          </w:tcPr>
          <w:p w14:paraId="5F000559" w14:textId="434A2D29" w:rsidR="007A1BFC" w:rsidRDefault="006F4FF4" w:rsidP="006F4FF4">
            <w:pPr>
              <w:jc w:val="left"/>
            </w:pPr>
            <w:r>
              <w:t xml:space="preserve">Megfelelően </w:t>
            </w:r>
            <w:r w:rsidR="007165BE">
              <w:t>kitöltjük</w:t>
            </w:r>
            <w:r>
              <w:t xml:space="preserve"> a regisztrációs űrlapot</w:t>
            </w:r>
          </w:p>
        </w:tc>
      </w:tr>
      <w:tr w:rsidR="007A1BFC" w14:paraId="76BF3E25" w14:textId="77777777" w:rsidTr="006F4FF4">
        <w:tc>
          <w:tcPr>
            <w:tcW w:w="2831" w:type="dxa"/>
          </w:tcPr>
          <w:p w14:paraId="309356CF" w14:textId="77777777" w:rsidR="007A1BFC" w:rsidRDefault="007A1BFC" w:rsidP="006F4FF4">
            <w:pPr>
              <w:jc w:val="left"/>
            </w:pPr>
          </w:p>
        </w:tc>
        <w:tc>
          <w:tcPr>
            <w:tcW w:w="2831" w:type="dxa"/>
          </w:tcPr>
          <w:p w14:paraId="1F75FFF8" w14:textId="2733FAAB" w:rsidR="007A1BFC" w:rsidRDefault="006F4FF4" w:rsidP="006F4FF4">
            <w:pPr>
              <w:jc w:val="left"/>
            </w:pPr>
            <w:r>
              <w:t>Then</w:t>
            </w:r>
          </w:p>
        </w:tc>
        <w:tc>
          <w:tcPr>
            <w:tcW w:w="2831" w:type="dxa"/>
          </w:tcPr>
          <w:p w14:paraId="0CE98C7D" w14:textId="6F4FD201" w:rsidR="007A1BFC" w:rsidRDefault="007165BE" w:rsidP="006F4FF4">
            <w:pPr>
              <w:jc w:val="left"/>
            </w:pPr>
            <w:r>
              <w:t>A jelszó helyén pontok jelennek meg</w:t>
            </w:r>
          </w:p>
        </w:tc>
      </w:tr>
      <w:tr w:rsidR="007165BE" w14:paraId="2ADC7EB3" w14:textId="77777777" w:rsidTr="006F4FF4">
        <w:tc>
          <w:tcPr>
            <w:tcW w:w="2831" w:type="dxa"/>
          </w:tcPr>
          <w:p w14:paraId="6A7C93AF" w14:textId="06A3796D" w:rsidR="007165BE" w:rsidRDefault="007165BE" w:rsidP="006F4FF4">
            <w:pPr>
              <w:jc w:val="left"/>
            </w:pPr>
            <w:r>
              <w:t>3</w:t>
            </w:r>
          </w:p>
        </w:tc>
        <w:tc>
          <w:tcPr>
            <w:tcW w:w="2831" w:type="dxa"/>
          </w:tcPr>
          <w:p w14:paraId="483A80DB" w14:textId="2EBD2BA8" w:rsidR="007165BE" w:rsidRDefault="007165BE" w:rsidP="006F4FF4">
            <w:pPr>
              <w:jc w:val="left"/>
            </w:pPr>
            <w:r>
              <w:t>Given</w:t>
            </w:r>
          </w:p>
        </w:tc>
        <w:tc>
          <w:tcPr>
            <w:tcW w:w="2831" w:type="dxa"/>
          </w:tcPr>
          <w:p w14:paraId="076E3B10" w14:textId="74C25E19" w:rsidR="007165BE" w:rsidRDefault="007165BE" w:rsidP="006F4FF4">
            <w:pPr>
              <w:jc w:val="left"/>
            </w:pPr>
            <w:r>
              <w:t>Megfelelően kitöltöttük a regisztrációs űrlapot</w:t>
            </w:r>
          </w:p>
        </w:tc>
      </w:tr>
      <w:tr w:rsidR="007165BE" w14:paraId="64E48D8C" w14:textId="77777777" w:rsidTr="006F4FF4">
        <w:tc>
          <w:tcPr>
            <w:tcW w:w="2831" w:type="dxa"/>
          </w:tcPr>
          <w:p w14:paraId="179EBB70" w14:textId="77777777" w:rsidR="007165BE" w:rsidRDefault="007165BE" w:rsidP="007165BE">
            <w:pPr>
              <w:jc w:val="left"/>
            </w:pPr>
          </w:p>
        </w:tc>
        <w:tc>
          <w:tcPr>
            <w:tcW w:w="2831" w:type="dxa"/>
          </w:tcPr>
          <w:p w14:paraId="3F897F3F" w14:textId="7C8AFF44" w:rsidR="007165BE" w:rsidRDefault="007165BE" w:rsidP="007165BE">
            <w:pPr>
              <w:jc w:val="left"/>
            </w:pPr>
            <w:r>
              <w:t>When</w:t>
            </w:r>
          </w:p>
        </w:tc>
        <w:tc>
          <w:tcPr>
            <w:tcW w:w="2831" w:type="dxa"/>
          </w:tcPr>
          <w:p w14:paraId="18E35946" w14:textId="4AE3AF4F" w:rsidR="007165BE" w:rsidRDefault="007165BE" w:rsidP="007165BE">
            <w:pPr>
              <w:jc w:val="left"/>
            </w:pPr>
            <w:r>
              <w:t>Rákattintottunk a Regisztráció gombra</w:t>
            </w:r>
          </w:p>
        </w:tc>
      </w:tr>
      <w:tr w:rsidR="007165BE" w14:paraId="633FBB51" w14:textId="77777777" w:rsidTr="006F4FF4">
        <w:tc>
          <w:tcPr>
            <w:tcW w:w="2831" w:type="dxa"/>
          </w:tcPr>
          <w:p w14:paraId="2709A9E2" w14:textId="77777777" w:rsidR="007165BE" w:rsidRDefault="007165BE" w:rsidP="007165BE">
            <w:pPr>
              <w:jc w:val="left"/>
            </w:pPr>
          </w:p>
        </w:tc>
        <w:tc>
          <w:tcPr>
            <w:tcW w:w="2831" w:type="dxa"/>
          </w:tcPr>
          <w:p w14:paraId="38C7057D" w14:textId="34B8D939" w:rsidR="007165BE" w:rsidRDefault="007165BE" w:rsidP="007165BE">
            <w:pPr>
              <w:jc w:val="left"/>
            </w:pPr>
            <w:r>
              <w:t>Then</w:t>
            </w:r>
          </w:p>
        </w:tc>
        <w:tc>
          <w:tcPr>
            <w:tcW w:w="2831" w:type="dxa"/>
          </w:tcPr>
          <w:p w14:paraId="462A63B4" w14:textId="635C158B" w:rsidR="007165BE" w:rsidRDefault="007165BE" w:rsidP="007165BE">
            <w:pPr>
              <w:jc w:val="left"/>
            </w:pPr>
            <w:r>
              <w:t>Megjelenik a Kérdések oldal</w:t>
            </w:r>
          </w:p>
        </w:tc>
      </w:tr>
      <w:tr w:rsidR="007165BE" w14:paraId="38B2C24B" w14:textId="77777777" w:rsidTr="006F4FF4">
        <w:tc>
          <w:tcPr>
            <w:tcW w:w="2831" w:type="dxa"/>
          </w:tcPr>
          <w:p w14:paraId="21C00E20" w14:textId="73185873" w:rsidR="007165BE" w:rsidRDefault="007165BE" w:rsidP="007165BE">
            <w:pPr>
              <w:jc w:val="left"/>
            </w:pPr>
            <w:r>
              <w:t>I WANT TO</w:t>
            </w:r>
          </w:p>
        </w:tc>
        <w:tc>
          <w:tcPr>
            <w:tcW w:w="2831" w:type="dxa"/>
          </w:tcPr>
          <w:p w14:paraId="5FEA9EB1" w14:textId="4341D1EE" w:rsidR="007165BE" w:rsidRDefault="007165BE" w:rsidP="007165BE">
            <w:pPr>
              <w:jc w:val="left"/>
            </w:pPr>
            <w:r>
              <w:t>Bejelentkezni</w:t>
            </w:r>
          </w:p>
        </w:tc>
        <w:tc>
          <w:tcPr>
            <w:tcW w:w="2831" w:type="dxa"/>
          </w:tcPr>
          <w:p w14:paraId="46D6C790" w14:textId="77777777" w:rsidR="007165BE" w:rsidRDefault="007165BE" w:rsidP="007165BE">
            <w:pPr>
              <w:jc w:val="left"/>
            </w:pPr>
          </w:p>
        </w:tc>
      </w:tr>
      <w:tr w:rsidR="007165BE" w14:paraId="5BC2CB8E" w14:textId="77777777" w:rsidTr="006F4FF4">
        <w:tc>
          <w:tcPr>
            <w:tcW w:w="2831" w:type="dxa"/>
          </w:tcPr>
          <w:p w14:paraId="3CD48F10" w14:textId="4F1F63BD" w:rsidR="007165BE" w:rsidRDefault="007165BE" w:rsidP="007165BE">
            <w:pPr>
              <w:jc w:val="left"/>
            </w:pPr>
            <w:r>
              <w:t>1</w:t>
            </w:r>
          </w:p>
        </w:tc>
        <w:tc>
          <w:tcPr>
            <w:tcW w:w="2831" w:type="dxa"/>
          </w:tcPr>
          <w:p w14:paraId="41812E28" w14:textId="17278F86" w:rsidR="007165BE" w:rsidRDefault="007165BE" w:rsidP="007165BE">
            <w:pPr>
              <w:jc w:val="left"/>
            </w:pPr>
            <w:r>
              <w:t>Given</w:t>
            </w:r>
          </w:p>
        </w:tc>
        <w:tc>
          <w:tcPr>
            <w:tcW w:w="2831" w:type="dxa"/>
          </w:tcPr>
          <w:p w14:paraId="13D48A1A" w14:textId="49067E8E" w:rsidR="007165BE" w:rsidRDefault="007165BE" w:rsidP="007165BE">
            <w:pPr>
              <w:jc w:val="left"/>
            </w:pPr>
            <w:r>
              <w:t>Elindítottuk a programot</w:t>
            </w:r>
          </w:p>
        </w:tc>
      </w:tr>
      <w:tr w:rsidR="007165BE" w14:paraId="167EA14A" w14:textId="77777777" w:rsidTr="006F4FF4">
        <w:tc>
          <w:tcPr>
            <w:tcW w:w="2831" w:type="dxa"/>
          </w:tcPr>
          <w:p w14:paraId="5B07E4B2" w14:textId="77777777" w:rsidR="007165BE" w:rsidRDefault="007165BE" w:rsidP="007165BE">
            <w:pPr>
              <w:jc w:val="left"/>
            </w:pPr>
          </w:p>
        </w:tc>
        <w:tc>
          <w:tcPr>
            <w:tcW w:w="2831" w:type="dxa"/>
          </w:tcPr>
          <w:p w14:paraId="58DD5FE6" w14:textId="62B7471F" w:rsidR="007165BE" w:rsidRDefault="007165BE" w:rsidP="007165BE">
            <w:pPr>
              <w:jc w:val="left"/>
            </w:pPr>
            <w:r>
              <w:t>When</w:t>
            </w:r>
          </w:p>
        </w:tc>
        <w:tc>
          <w:tcPr>
            <w:tcW w:w="2831" w:type="dxa"/>
          </w:tcPr>
          <w:p w14:paraId="3FB4CF39" w14:textId="20579C06" w:rsidR="007165BE" w:rsidRDefault="007165BE" w:rsidP="007165BE">
            <w:pPr>
              <w:jc w:val="left"/>
            </w:pPr>
            <w:r>
              <w:t xml:space="preserve">Rákattintok a </w:t>
            </w:r>
            <w:r>
              <w:t xml:space="preserve">Bejelentkezés </w:t>
            </w:r>
            <w:r>
              <w:t>gombra</w:t>
            </w:r>
          </w:p>
        </w:tc>
      </w:tr>
      <w:tr w:rsidR="007165BE" w14:paraId="21D4B9F7" w14:textId="77777777" w:rsidTr="006F4FF4">
        <w:tc>
          <w:tcPr>
            <w:tcW w:w="2831" w:type="dxa"/>
          </w:tcPr>
          <w:p w14:paraId="12FE56B9" w14:textId="77777777" w:rsidR="007165BE" w:rsidRDefault="007165BE" w:rsidP="007165BE">
            <w:pPr>
              <w:jc w:val="left"/>
            </w:pPr>
          </w:p>
        </w:tc>
        <w:tc>
          <w:tcPr>
            <w:tcW w:w="2831" w:type="dxa"/>
          </w:tcPr>
          <w:p w14:paraId="4251AB95" w14:textId="561FCFEF" w:rsidR="007165BE" w:rsidRDefault="007165BE" w:rsidP="007165BE">
            <w:pPr>
              <w:jc w:val="left"/>
            </w:pPr>
            <w:r>
              <w:t>Then</w:t>
            </w:r>
          </w:p>
        </w:tc>
        <w:tc>
          <w:tcPr>
            <w:tcW w:w="2831" w:type="dxa"/>
          </w:tcPr>
          <w:p w14:paraId="52304BB2" w14:textId="225DD95B" w:rsidR="007165BE" w:rsidRDefault="007165BE" w:rsidP="007165BE">
            <w:pPr>
              <w:jc w:val="left"/>
            </w:pPr>
            <w:r>
              <w:t>Megjelent</w:t>
            </w:r>
            <w:r>
              <w:t>ik</w:t>
            </w:r>
            <w:r>
              <w:t xml:space="preserve"> a </w:t>
            </w:r>
            <w:r>
              <w:t xml:space="preserve">bejelentkező </w:t>
            </w:r>
            <w:r>
              <w:t>felület</w:t>
            </w:r>
          </w:p>
        </w:tc>
      </w:tr>
      <w:tr w:rsidR="007165BE" w14:paraId="6661C50F" w14:textId="77777777" w:rsidTr="006F4FF4">
        <w:tc>
          <w:tcPr>
            <w:tcW w:w="2831" w:type="dxa"/>
          </w:tcPr>
          <w:p w14:paraId="78EF0B73" w14:textId="59BC760E" w:rsidR="007165BE" w:rsidRDefault="007103FD" w:rsidP="007165BE">
            <w:pPr>
              <w:jc w:val="left"/>
            </w:pPr>
            <w:r>
              <w:t>2</w:t>
            </w:r>
          </w:p>
        </w:tc>
        <w:tc>
          <w:tcPr>
            <w:tcW w:w="2831" w:type="dxa"/>
          </w:tcPr>
          <w:p w14:paraId="05972900" w14:textId="11B85D3E" w:rsidR="007165BE" w:rsidRDefault="007165BE" w:rsidP="007165BE">
            <w:pPr>
              <w:jc w:val="left"/>
            </w:pPr>
            <w:r>
              <w:t>Given</w:t>
            </w:r>
          </w:p>
        </w:tc>
        <w:tc>
          <w:tcPr>
            <w:tcW w:w="2831" w:type="dxa"/>
          </w:tcPr>
          <w:p w14:paraId="130C9FF9" w14:textId="2CEB8BC6" w:rsidR="007165BE" w:rsidRDefault="007165BE" w:rsidP="007165BE">
            <w:pPr>
              <w:jc w:val="left"/>
            </w:pPr>
            <w:r>
              <w:t>Megjelent a bejelentkező felület</w:t>
            </w:r>
          </w:p>
        </w:tc>
      </w:tr>
      <w:tr w:rsidR="007165BE" w14:paraId="24DCD899" w14:textId="77777777" w:rsidTr="006F4FF4">
        <w:tc>
          <w:tcPr>
            <w:tcW w:w="2831" w:type="dxa"/>
          </w:tcPr>
          <w:p w14:paraId="4FD1B3BB" w14:textId="77777777" w:rsidR="007165BE" w:rsidRDefault="007165BE" w:rsidP="007165BE">
            <w:pPr>
              <w:jc w:val="left"/>
            </w:pPr>
          </w:p>
        </w:tc>
        <w:tc>
          <w:tcPr>
            <w:tcW w:w="2831" w:type="dxa"/>
          </w:tcPr>
          <w:p w14:paraId="3AE8DA43" w14:textId="65216A34" w:rsidR="007165BE" w:rsidRDefault="007165BE" w:rsidP="007165BE">
            <w:pPr>
              <w:jc w:val="left"/>
            </w:pPr>
            <w:r>
              <w:t>When</w:t>
            </w:r>
          </w:p>
        </w:tc>
        <w:tc>
          <w:tcPr>
            <w:tcW w:w="2831" w:type="dxa"/>
          </w:tcPr>
          <w:p w14:paraId="120A0134" w14:textId="7C8A095C" w:rsidR="007165BE" w:rsidRDefault="007165BE" w:rsidP="007165BE">
            <w:pPr>
              <w:jc w:val="left"/>
            </w:pPr>
            <w:r>
              <w:t>Kitöltöm egy már regisztrált felhasználó adataival az űrlapot</w:t>
            </w:r>
          </w:p>
        </w:tc>
      </w:tr>
      <w:tr w:rsidR="007165BE" w14:paraId="0A6717CA" w14:textId="77777777" w:rsidTr="006F4FF4">
        <w:tc>
          <w:tcPr>
            <w:tcW w:w="2831" w:type="dxa"/>
          </w:tcPr>
          <w:p w14:paraId="476E1B9B" w14:textId="77777777" w:rsidR="007165BE" w:rsidRDefault="007165BE" w:rsidP="007165BE">
            <w:pPr>
              <w:jc w:val="left"/>
            </w:pPr>
          </w:p>
        </w:tc>
        <w:tc>
          <w:tcPr>
            <w:tcW w:w="2831" w:type="dxa"/>
          </w:tcPr>
          <w:p w14:paraId="6625E1B9" w14:textId="70E72907" w:rsidR="007165BE" w:rsidRDefault="007165BE" w:rsidP="007165BE">
            <w:pPr>
              <w:jc w:val="left"/>
            </w:pPr>
            <w:r>
              <w:t>Then</w:t>
            </w:r>
          </w:p>
        </w:tc>
        <w:tc>
          <w:tcPr>
            <w:tcW w:w="2831" w:type="dxa"/>
          </w:tcPr>
          <w:p w14:paraId="56515CEF" w14:textId="3629A280" w:rsidR="007165BE" w:rsidRDefault="007165BE" w:rsidP="007165BE">
            <w:pPr>
              <w:jc w:val="left"/>
            </w:pPr>
            <w:r>
              <w:t>A jelszó helyén pontok jelennek meg</w:t>
            </w:r>
          </w:p>
        </w:tc>
      </w:tr>
      <w:tr w:rsidR="007165BE" w14:paraId="1648D406" w14:textId="77777777" w:rsidTr="006F4FF4">
        <w:tc>
          <w:tcPr>
            <w:tcW w:w="2831" w:type="dxa"/>
          </w:tcPr>
          <w:p w14:paraId="3008677E" w14:textId="2E09DC51" w:rsidR="007165BE" w:rsidRDefault="007103FD" w:rsidP="007165BE">
            <w:pPr>
              <w:jc w:val="left"/>
            </w:pPr>
            <w:r>
              <w:t>3</w:t>
            </w:r>
          </w:p>
        </w:tc>
        <w:tc>
          <w:tcPr>
            <w:tcW w:w="2831" w:type="dxa"/>
          </w:tcPr>
          <w:p w14:paraId="4D770EB6" w14:textId="13888CD4" w:rsidR="007165BE" w:rsidRDefault="007165BE" w:rsidP="007165BE">
            <w:pPr>
              <w:jc w:val="left"/>
            </w:pPr>
            <w:r>
              <w:t>Given</w:t>
            </w:r>
          </w:p>
        </w:tc>
        <w:tc>
          <w:tcPr>
            <w:tcW w:w="2831" w:type="dxa"/>
          </w:tcPr>
          <w:p w14:paraId="6B7C2FF6" w14:textId="01383CEA" w:rsidR="007165BE" w:rsidRDefault="007165BE" w:rsidP="007165BE">
            <w:pPr>
              <w:jc w:val="left"/>
            </w:pPr>
            <w:r>
              <w:t>Megfelelően van kitöltve az űrlap</w:t>
            </w:r>
          </w:p>
        </w:tc>
      </w:tr>
      <w:tr w:rsidR="007165BE" w14:paraId="5F23A3B6" w14:textId="77777777" w:rsidTr="006F4FF4">
        <w:tc>
          <w:tcPr>
            <w:tcW w:w="2831" w:type="dxa"/>
          </w:tcPr>
          <w:p w14:paraId="02FAB423" w14:textId="77777777" w:rsidR="007165BE" w:rsidRDefault="007165BE" w:rsidP="007165BE">
            <w:pPr>
              <w:jc w:val="left"/>
            </w:pPr>
          </w:p>
        </w:tc>
        <w:tc>
          <w:tcPr>
            <w:tcW w:w="2831" w:type="dxa"/>
          </w:tcPr>
          <w:p w14:paraId="66DD60E7" w14:textId="71B3252E" w:rsidR="007165BE" w:rsidRDefault="007165BE" w:rsidP="007165BE">
            <w:pPr>
              <w:jc w:val="left"/>
            </w:pPr>
            <w:r>
              <w:t>When</w:t>
            </w:r>
          </w:p>
        </w:tc>
        <w:tc>
          <w:tcPr>
            <w:tcW w:w="2831" w:type="dxa"/>
          </w:tcPr>
          <w:p w14:paraId="55DB74FB" w14:textId="79FF3BE9" w:rsidR="007165BE" w:rsidRDefault="007165BE" w:rsidP="007165BE">
            <w:pPr>
              <w:jc w:val="left"/>
            </w:pPr>
            <w:r>
              <w:t>Megnyomom a Bejelentkezés gombot</w:t>
            </w:r>
          </w:p>
        </w:tc>
      </w:tr>
      <w:tr w:rsidR="007165BE" w14:paraId="1469BF46" w14:textId="77777777" w:rsidTr="006F4FF4">
        <w:tc>
          <w:tcPr>
            <w:tcW w:w="2831" w:type="dxa"/>
          </w:tcPr>
          <w:p w14:paraId="754C77D9" w14:textId="77777777" w:rsidR="007165BE" w:rsidRDefault="007165BE" w:rsidP="007165BE">
            <w:pPr>
              <w:jc w:val="left"/>
            </w:pPr>
          </w:p>
        </w:tc>
        <w:tc>
          <w:tcPr>
            <w:tcW w:w="2831" w:type="dxa"/>
          </w:tcPr>
          <w:p w14:paraId="119EADE8" w14:textId="2BAF997A" w:rsidR="007165BE" w:rsidRDefault="007165BE" w:rsidP="007165BE">
            <w:pPr>
              <w:jc w:val="left"/>
            </w:pPr>
            <w:r>
              <w:t>Then</w:t>
            </w:r>
          </w:p>
        </w:tc>
        <w:tc>
          <w:tcPr>
            <w:tcW w:w="2831" w:type="dxa"/>
          </w:tcPr>
          <w:p w14:paraId="0F824A51" w14:textId="28F75FF9" w:rsidR="007165BE" w:rsidRDefault="007165BE" w:rsidP="007165BE">
            <w:pPr>
              <w:jc w:val="left"/>
            </w:pPr>
            <w:r>
              <w:t>Megjeleni</w:t>
            </w:r>
            <w:r w:rsidR="002B6370">
              <w:t>k</w:t>
            </w:r>
            <w:r>
              <w:t xml:space="preserve"> a Kérdések oldal</w:t>
            </w:r>
          </w:p>
        </w:tc>
      </w:tr>
      <w:tr w:rsidR="007165BE" w14:paraId="3FD0B6BA" w14:textId="77777777" w:rsidTr="006F4FF4">
        <w:tc>
          <w:tcPr>
            <w:tcW w:w="2831" w:type="dxa"/>
          </w:tcPr>
          <w:p w14:paraId="37DB9C99" w14:textId="42E0EECE" w:rsidR="007165BE" w:rsidRDefault="007165BE" w:rsidP="007165BE">
            <w:pPr>
              <w:jc w:val="left"/>
            </w:pPr>
            <w:r>
              <w:t>I WANT TO</w:t>
            </w:r>
          </w:p>
        </w:tc>
        <w:tc>
          <w:tcPr>
            <w:tcW w:w="2831" w:type="dxa"/>
          </w:tcPr>
          <w:p w14:paraId="7F136DF3" w14:textId="58895E66" w:rsidR="007165BE" w:rsidRDefault="002B6370" w:rsidP="007165BE">
            <w:pPr>
              <w:jc w:val="left"/>
            </w:pPr>
            <w:r>
              <w:t xml:space="preserve">Megjeleníteni </w:t>
            </w:r>
            <w:r w:rsidR="007165BE">
              <w:t>egy témához kapcsolódó kérdés</w:t>
            </w:r>
            <w:r>
              <w:t xml:space="preserve">sort </w:t>
            </w:r>
          </w:p>
        </w:tc>
        <w:tc>
          <w:tcPr>
            <w:tcW w:w="2831" w:type="dxa"/>
          </w:tcPr>
          <w:p w14:paraId="276DF159" w14:textId="77777777" w:rsidR="007165BE" w:rsidRDefault="007165BE" w:rsidP="007165BE">
            <w:pPr>
              <w:jc w:val="left"/>
            </w:pPr>
          </w:p>
        </w:tc>
      </w:tr>
      <w:tr w:rsidR="007165BE" w14:paraId="575319E3" w14:textId="77777777" w:rsidTr="006F4FF4">
        <w:tc>
          <w:tcPr>
            <w:tcW w:w="2831" w:type="dxa"/>
          </w:tcPr>
          <w:p w14:paraId="44FEDDC7" w14:textId="25FF6E92" w:rsidR="007165BE" w:rsidRDefault="002B6370" w:rsidP="007165BE">
            <w:pPr>
              <w:jc w:val="left"/>
            </w:pPr>
            <w:r>
              <w:t>1</w:t>
            </w:r>
          </w:p>
        </w:tc>
        <w:tc>
          <w:tcPr>
            <w:tcW w:w="2831" w:type="dxa"/>
          </w:tcPr>
          <w:p w14:paraId="008EFDD4" w14:textId="553E59AF" w:rsidR="007165BE" w:rsidRDefault="007165BE" w:rsidP="007165BE">
            <w:pPr>
              <w:jc w:val="left"/>
            </w:pPr>
            <w:r>
              <w:t>Given</w:t>
            </w:r>
          </w:p>
        </w:tc>
        <w:tc>
          <w:tcPr>
            <w:tcW w:w="2831" w:type="dxa"/>
          </w:tcPr>
          <w:p w14:paraId="08AC5C06" w14:textId="70E3B14B" w:rsidR="007165BE" w:rsidRDefault="002B6370" w:rsidP="007165BE">
            <w:pPr>
              <w:jc w:val="left"/>
            </w:pPr>
            <w:r>
              <w:t>Megjelenik a Kérdések oldal</w:t>
            </w:r>
          </w:p>
        </w:tc>
      </w:tr>
      <w:tr w:rsidR="007165BE" w14:paraId="1C248CAA" w14:textId="77777777" w:rsidTr="006F4FF4">
        <w:tc>
          <w:tcPr>
            <w:tcW w:w="2831" w:type="dxa"/>
          </w:tcPr>
          <w:p w14:paraId="2A14F84A" w14:textId="77777777" w:rsidR="007165BE" w:rsidRDefault="007165BE" w:rsidP="007165BE">
            <w:pPr>
              <w:jc w:val="left"/>
            </w:pPr>
          </w:p>
        </w:tc>
        <w:tc>
          <w:tcPr>
            <w:tcW w:w="2831" w:type="dxa"/>
          </w:tcPr>
          <w:p w14:paraId="0185F060" w14:textId="02995AED" w:rsidR="007165BE" w:rsidRDefault="007165BE" w:rsidP="007165BE">
            <w:pPr>
              <w:jc w:val="left"/>
            </w:pPr>
            <w:r>
              <w:t>When</w:t>
            </w:r>
          </w:p>
        </w:tc>
        <w:tc>
          <w:tcPr>
            <w:tcW w:w="2831" w:type="dxa"/>
          </w:tcPr>
          <w:p w14:paraId="0A633CEA" w14:textId="7BAC2002" w:rsidR="007165BE" w:rsidRDefault="002B6370" w:rsidP="007165BE">
            <w:pPr>
              <w:jc w:val="left"/>
            </w:pPr>
            <w:r>
              <w:t xml:space="preserve">Rákattintok a </w:t>
            </w:r>
            <w:r>
              <w:t>Téma kérdéseinek kitöltése gombra egy téma alatt</w:t>
            </w:r>
          </w:p>
        </w:tc>
      </w:tr>
      <w:tr w:rsidR="007165BE" w14:paraId="2605E74E" w14:textId="77777777" w:rsidTr="006F4FF4">
        <w:tc>
          <w:tcPr>
            <w:tcW w:w="2831" w:type="dxa"/>
          </w:tcPr>
          <w:p w14:paraId="413528D1" w14:textId="77777777" w:rsidR="007165BE" w:rsidRDefault="007165BE" w:rsidP="007165BE">
            <w:pPr>
              <w:jc w:val="left"/>
            </w:pPr>
          </w:p>
        </w:tc>
        <w:tc>
          <w:tcPr>
            <w:tcW w:w="2831" w:type="dxa"/>
          </w:tcPr>
          <w:p w14:paraId="2F6BADF6" w14:textId="30865BA2" w:rsidR="007165BE" w:rsidRDefault="007165BE" w:rsidP="007165BE">
            <w:pPr>
              <w:jc w:val="left"/>
            </w:pPr>
            <w:r>
              <w:t>Then</w:t>
            </w:r>
          </w:p>
        </w:tc>
        <w:tc>
          <w:tcPr>
            <w:tcW w:w="2831" w:type="dxa"/>
          </w:tcPr>
          <w:p w14:paraId="50FD71DC" w14:textId="4AEDF5E7" w:rsidR="007165BE" w:rsidRDefault="002B6370" w:rsidP="007165BE">
            <w:pPr>
              <w:jc w:val="left"/>
            </w:pPr>
            <w:r>
              <w:t>Megjelenik az adott téma részletező oldala</w:t>
            </w:r>
          </w:p>
        </w:tc>
      </w:tr>
      <w:tr w:rsidR="007165BE" w14:paraId="7D3F88F6" w14:textId="77777777" w:rsidTr="006F4FF4">
        <w:tc>
          <w:tcPr>
            <w:tcW w:w="2831" w:type="dxa"/>
          </w:tcPr>
          <w:p w14:paraId="4B8761C5" w14:textId="4C3C2AB1" w:rsidR="007165BE" w:rsidRDefault="007103FD" w:rsidP="007165BE">
            <w:pPr>
              <w:jc w:val="left"/>
            </w:pPr>
            <w:r>
              <w:t>1</w:t>
            </w:r>
          </w:p>
        </w:tc>
        <w:tc>
          <w:tcPr>
            <w:tcW w:w="2831" w:type="dxa"/>
          </w:tcPr>
          <w:p w14:paraId="23BE9284" w14:textId="69B151ED" w:rsidR="007165BE" w:rsidRDefault="002B6370" w:rsidP="007165BE">
            <w:pPr>
              <w:jc w:val="left"/>
            </w:pPr>
            <w:r>
              <w:t>Given</w:t>
            </w:r>
          </w:p>
        </w:tc>
        <w:tc>
          <w:tcPr>
            <w:tcW w:w="2831" w:type="dxa"/>
          </w:tcPr>
          <w:p w14:paraId="6107A486" w14:textId="303EA878" w:rsidR="007165BE" w:rsidRDefault="002B6370" w:rsidP="007165BE">
            <w:pPr>
              <w:jc w:val="left"/>
            </w:pPr>
            <w:r>
              <w:t>Megjelenik a Kérdések oldal</w:t>
            </w:r>
          </w:p>
        </w:tc>
      </w:tr>
      <w:tr w:rsidR="007165BE" w14:paraId="33D9BA04" w14:textId="77777777" w:rsidTr="006F4FF4">
        <w:tc>
          <w:tcPr>
            <w:tcW w:w="2831" w:type="dxa"/>
          </w:tcPr>
          <w:p w14:paraId="09762EDF" w14:textId="77777777" w:rsidR="007165BE" w:rsidRDefault="007165BE" w:rsidP="007165BE">
            <w:pPr>
              <w:jc w:val="left"/>
            </w:pPr>
          </w:p>
        </w:tc>
        <w:tc>
          <w:tcPr>
            <w:tcW w:w="2831" w:type="dxa"/>
          </w:tcPr>
          <w:p w14:paraId="15F0CAE6" w14:textId="5938A4E4" w:rsidR="007165BE" w:rsidRDefault="002B6370" w:rsidP="007165BE">
            <w:pPr>
              <w:jc w:val="left"/>
            </w:pPr>
            <w:r>
              <w:t>When</w:t>
            </w:r>
          </w:p>
        </w:tc>
        <w:tc>
          <w:tcPr>
            <w:tcW w:w="2831" w:type="dxa"/>
          </w:tcPr>
          <w:p w14:paraId="51A4A1A3" w14:textId="2CD0F511" w:rsidR="007165BE" w:rsidRDefault="002B6370" w:rsidP="007165BE">
            <w:pPr>
              <w:jc w:val="left"/>
            </w:pPr>
            <w:r>
              <w:t>A Kérdesek oldalon jobb oldalt található gyorselérés kártyán rákattintok egy témára</w:t>
            </w:r>
          </w:p>
        </w:tc>
      </w:tr>
      <w:tr w:rsidR="007165BE" w14:paraId="738E44AE" w14:textId="77777777" w:rsidTr="006F4FF4">
        <w:tc>
          <w:tcPr>
            <w:tcW w:w="2831" w:type="dxa"/>
          </w:tcPr>
          <w:p w14:paraId="42C1F016" w14:textId="77777777" w:rsidR="007165BE" w:rsidRDefault="007165BE" w:rsidP="007165BE">
            <w:pPr>
              <w:jc w:val="left"/>
            </w:pPr>
          </w:p>
        </w:tc>
        <w:tc>
          <w:tcPr>
            <w:tcW w:w="2831" w:type="dxa"/>
          </w:tcPr>
          <w:p w14:paraId="25246485" w14:textId="464928CA" w:rsidR="007165BE" w:rsidRDefault="002B6370" w:rsidP="007165BE">
            <w:pPr>
              <w:jc w:val="left"/>
            </w:pPr>
            <w:r>
              <w:t>Then</w:t>
            </w:r>
          </w:p>
        </w:tc>
        <w:tc>
          <w:tcPr>
            <w:tcW w:w="2831" w:type="dxa"/>
          </w:tcPr>
          <w:p w14:paraId="003104B5" w14:textId="0CC80ABE" w:rsidR="007165BE" w:rsidRDefault="002B6370" w:rsidP="007165BE">
            <w:pPr>
              <w:jc w:val="left"/>
            </w:pPr>
            <w:r>
              <w:t>Megjelenik az adott téma részletező oldala</w:t>
            </w:r>
          </w:p>
        </w:tc>
      </w:tr>
      <w:tr w:rsidR="007165BE" w14:paraId="16780355" w14:textId="77777777" w:rsidTr="006F4FF4">
        <w:tc>
          <w:tcPr>
            <w:tcW w:w="2831" w:type="dxa"/>
          </w:tcPr>
          <w:p w14:paraId="33EDB881" w14:textId="6FDBAE59" w:rsidR="007165BE" w:rsidRDefault="007103FD" w:rsidP="007165BE">
            <w:pPr>
              <w:jc w:val="left"/>
            </w:pPr>
            <w:r>
              <w:t>1</w:t>
            </w:r>
          </w:p>
        </w:tc>
        <w:tc>
          <w:tcPr>
            <w:tcW w:w="2831" w:type="dxa"/>
          </w:tcPr>
          <w:p w14:paraId="41CC074D" w14:textId="4B103AEB" w:rsidR="007165BE" w:rsidRDefault="002B6370" w:rsidP="007165BE">
            <w:pPr>
              <w:jc w:val="left"/>
            </w:pPr>
            <w:r>
              <w:t>Given</w:t>
            </w:r>
          </w:p>
        </w:tc>
        <w:tc>
          <w:tcPr>
            <w:tcW w:w="2831" w:type="dxa"/>
          </w:tcPr>
          <w:p w14:paraId="4B40F807" w14:textId="271092F7" w:rsidR="007165BE" w:rsidRDefault="002B6370" w:rsidP="007165BE">
            <w:pPr>
              <w:jc w:val="left"/>
            </w:pPr>
            <w:r>
              <w:t xml:space="preserve">Megjelenik </w:t>
            </w:r>
            <w:r>
              <w:t>egy</w:t>
            </w:r>
            <w:r>
              <w:t xml:space="preserve"> </w:t>
            </w:r>
            <w:r>
              <w:t>k</w:t>
            </w:r>
            <w:r>
              <w:t>érdés</w:t>
            </w:r>
            <w:r>
              <w:t xml:space="preserve"> részletező oldala</w:t>
            </w:r>
          </w:p>
        </w:tc>
      </w:tr>
      <w:tr w:rsidR="002B6370" w14:paraId="225BF110" w14:textId="77777777" w:rsidTr="006F4FF4">
        <w:tc>
          <w:tcPr>
            <w:tcW w:w="2831" w:type="dxa"/>
          </w:tcPr>
          <w:p w14:paraId="15247EBE" w14:textId="77777777" w:rsidR="002B6370" w:rsidRDefault="002B6370" w:rsidP="002B6370">
            <w:pPr>
              <w:jc w:val="left"/>
            </w:pPr>
          </w:p>
        </w:tc>
        <w:tc>
          <w:tcPr>
            <w:tcW w:w="2831" w:type="dxa"/>
          </w:tcPr>
          <w:p w14:paraId="341EEE9B" w14:textId="778427FF" w:rsidR="002B6370" w:rsidRDefault="002B6370" w:rsidP="002B6370">
            <w:pPr>
              <w:jc w:val="left"/>
            </w:pPr>
            <w:r>
              <w:t>When</w:t>
            </w:r>
          </w:p>
        </w:tc>
        <w:tc>
          <w:tcPr>
            <w:tcW w:w="2831" w:type="dxa"/>
          </w:tcPr>
          <w:p w14:paraId="21B470E6" w14:textId="2B45C0FA" w:rsidR="002B6370" w:rsidRDefault="002B6370" w:rsidP="002B6370">
            <w:pPr>
              <w:jc w:val="left"/>
            </w:pPr>
            <w:r>
              <w:t xml:space="preserve">A </w:t>
            </w:r>
            <w:r>
              <w:t>kiválasztott kérdés részletező</w:t>
            </w:r>
            <w:r>
              <w:t xml:space="preserve"> oldal</w:t>
            </w:r>
            <w:r>
              <w:t>án</w:t>
            </w:r>
            <w:r>
              <w:t xml:space="preserve"> jobb oldalt található gyorselérés kártyán rákattintok egy t</w:t>
            </w:r>
            <w:r>
              <w:t>é</w:t>
            </w:r>
            <w:r>
              <w:t>mára</w:t>
            </w:r>
          </w:p>
        </w:tc>
      </w:tr>
      <w:tr w:rsidR="002B6370" w14:paraId="6429AEB6" w14:textId="77777777" w:rsidTr="006F4FF4">
        <w:tc>
          <w:tcPr>
            <w:tcW w:w="2831" w:type="dxa"/>
          </w:tcPr>
          <w:p w14:paraId="3C3BAD8F" w14:textId="77777777" w:rsidR="002B6370" w:rsidRDefault="002B6370" w:rsidP="002B6370">
            <w:pPr>
              <w:jc w:val="left"/>
            </w:pPr>
          </w:p>
        </w:tc>
        <w:tc>
          <w:tcPr>
            <w:tcW w:w="2831" w:type="dxa"/>
          </w:tcPr>
          <w:p w14:paraId="587E0A02" w14:textId="4530E80F" w:rsidR="002B6370" w:rsidRDefault="002B6370" w:rsidP="002B6370">
            <w:pPr>
              <w:jc w:val="left"/>
            </w:pPr>
            <w:r>
              <w:t>Then</w:t>
            </w:r>
          </w:p>
        </w:tc>
        <w:tc>
          <w:tcPr>
            <w:tcW w:w="2831" w:type="dxa"/>
          </w:tcPr>
          <w:p w14:paraId="7652DE5E" w14:textId="620A7772" w:rsidR="002B6370" w:rsidRDefault="002B6370" w:rsidP="002B6370">
            <w:pPr>
              <w:jc w:val="left"/>
            </w:pPr>
            <w:r>
              <w:t>Megjelenik a kiválasztott téma részletező oldala</w:t>
            </w:r>
          </w:p>
        </w:tc>
      </w:tr>
      <w:tr w:rsidR="002B6370" w14:paraId="26627D39" w14:textId="77777777" w:rsidTr="006F4FF4">
        <w:tc>
          <w:tcPr>
            <w:tcW w:w="2831" w:type="dxa"/>
          </w:tcPr>
          <w:p w14:paraId="2E2071FB" w14:textId="0A49F70F" w:rsidR="002B6370" w:rsidRDefault="002B6370" w:rsidP="002B6370">
            <w:pPr>
              <w:jc w:val="left"/>
            </w:pPr>
            <w:r>
              <w:t>I WANT TO</w:t>
            </w:r>
          </w:p>
        </w:tc>
        <w:tc>
          <w:tcPr>
            <w:tcW w:w="2831" w:type="dxa"/>
          </w:tcPr>
          <w:p w14:paraId="2DC1794F" w14:textId="5315F7A5" w:rsidR="002B6370" w:rsidRDefault="007103FD" w:rsidP="002B6370">
            <w:pPr>
              <w:jc w:val="left"/>
            </w:pPr>
            <w:r>
              <w:t>Elmenteni egy kérdéssorra adott válaszaimat</w:t>
            </w:r>
          </w:p>
        </w:tc>
        <w:tc>
          <w:tcPr>
            <w:tcW w:w="2831" w:type="dxa"/>
          </w:tcPr>
          <w:p w14:paraId="72579E58" w14:textId="77777777" w:rsidR="002B6370" w:rsidRDefault="002B6370" w:rsidP="002B6370">
            <w:pPr>
              <w:jc w:val="left"/>
            </w:pPr>
          </w:p>
        </w:tc>
      </w:tr>
      <w:tr w:rsidR="002B6370" w14:paraId="041D1727" w14:textId="77777777" w:rsidTr="006F4FF4">
        <w:tc>
          <w:tcPr>
            <w:tcW w:w="2831" w:type="dxa"/>
          </w:tcPr>
          <w:p w14:paraId="2B6AB2E0" w14:textId="4B55D21D" w:rsidR="002B6370" w:rsidRDefault="007103FD" w:rsidP="002B6370">
            <w:pPr>
              <w:jc w:val="left"/>
            </w:pPr>
            <w:r>
              <w:t>1</w:t>
            </w:r>
          </w:p>
        </w:tc>
        <w:tc>
          <w:tcPr>
            <w:tcW w:w="2831" w:type="dxa"/>
          </w:tcPr>
          <w:p w14:paraId="375CF392" w14:textId="7F0D53E8" w:rsidR="002B6370" w:rsidRDefault="002B6370" w:rsidP="002B6370">
            <w:pPr>
              <w:jc w:val="left"/>
            </w:pPr>
            <w:r>
              <w:t>Given</w:t>
            </w:r>
          </w:p>
        </w:tc>
        <w:tc>
          <w:tcPr>
            <w:tcW w:w="2831" w:type="dxa"/>
          </w:tcPr>
          <w:p w14:paraId="03F90AB9" w14:textId="719BA6EE" w:rsidR="002B6370" w:rsidRDefault="007103FD" w:rsidP="002B6370">
            <w:pPr>
              <w:jc w:val="left"/>
            </w:pPr>
            <w:r>
              <w:t>Megjelenik a kiválasztott téma részletező oldala</w:t>
            </w:r>
          </w:p>
        </w:tc>
      </w:tr>
      <w:tr w:rsidR="002B6370" w14:paraId="2F5A8502" w14:textId="77777777" w:rsidTr="006F4FF4">
        <w:tc>
          <w:tcPr>
            <w:tcW w:w="2831" w:type="dxa"/>
          </w:tcPr>
          <w:p w14:paraId="6B0DF2A1" w14:textId="77777777" w:rsidR="002B6370" w:rsidRDefault="002B6370" w:rsidP="002B6370">
            <w:pPr>
              <w:jc w:val="left"/>
            </w:pPr>
          </w:p>
        </w:tc>
        <w:tc>
          <w:tcPr>
            <w:tcW w:w="2831" w:type="dxa"/>
          </w:tcPr>
          <w:p w14:paraId="112204ED" w14:textId="7CC77409" w:rsidR="002B6370" w:rsidRDefault="002B6370" w:rsidP="002B6370">
            <w:pPr>
              <w:jc w:val="left"/>
            </w:pPr>
            <w:r>
              <w:t>When</w:t>
            </w:r>
          </w:p>
        </w:tc>
        <w:tc>
          <w:tcPr>
            <w:tcW w:w="2831" w:type="dxa"/>
          </w:tcPr>
          <w:p w14:paraId="6123A414" w14:textId="411D8351" w:rsidR="002B6370" w:rsidRDefault="007103FD" w:rsidP="002B6370">
            <w:pPr>
              <w:jc w:val="left"/>
            </w:pPr>
            <w:r>
              <w:t>Megválaszolom a kérdéseket</w:t>
            </w:r>
          </w:p>
        </w:tc>
      </w:tr>
      <w:tr w:rsidR="002B6370" w14:paraId="26599D74" w14:textId="77777777" w:rsidTr="006F4FF4">
        <w:tc>
          <w:tcPr>
            <w:tcW w:w="2831" w:type="dxa"/>
          </w:tcPr>
          <w:p w14:paraId="3EAD6D3A" w14:textId="77777777" w:rsidR="002B6370" w:rsidRDefault="002B6370" w:rsidP="002B6370">
            <w:pPr>
              <w:jc w:val="left"/>
            </w:pPr>
          </w:p>
        </w:tc>
        <w:tc>
          <w:tcPr>
            <w:tcW w:w="2831" w:type="dxa"/>
          </w:tcPr>
          <w:p w14:paraId="1E441932" w14:textId="383FA8C2" w:rsidR="002B6370" w:rsidRDefault="002B6370" w:rsidP="002B6370">
            <w:pPr>
              <w:jc w:val="left"/>
            </w:pPr>
            <w:r>
              <w:t>T</w:t>
            </w:r>
            <w:r>
              <w:t>hen</w:t>
            </w:r>
          </w:p>
        </w:tc>
        <w:tc>
          <w:tcPr>
            <w:tcW w:w="2831" w:type="dxa"/>
          </w:tcPr>
          <w:p w14:paraId="358765D0" w14:textId="5B73F14F" w:rsidR="002B6370" w:rsidRDefault="007103FD" w:rsidP="002B6370">
            <w:pPr>
              <w:jc w:val="left"/>
            </w:pPr>
            <w:r>
              <w:t>Megfelelően megjelennek a kérdésekre adott válaszaim</w:t>
            </w:r>
          </w:p>
        </w:tc>
      </w:tr>
      <w:tr w:rsidR="002B6370" w14:paraId="111D83EA" w14:textId="77777777" w:rsidTr="006F4FF4">
        <w:tc>
          <w:tcPr>
            <w:tcW w:w="2831" w:type="dxa"/>
          </w:tcPr>
          <w:p w14:paraId="56FA2A27" w14:textId="366A6F56" w:rsidR="002B6370" w:rsidRDefault="007103FD" w:rsidP="002B6370">
            <w:pPr>
              <w:jc w:val="left"/>
            </w:pPr>
            <w:r>
              <w:t>2</w:t>
            </w:r>
          </w:p>
        </w:tc>
        <w:tc>
          <w:tcPr>
            <w:tcW w:w="2831" w:type="dxa"/>
          </w:tcPr>
          <w:p w14:paraId="56301127" w14:textId="71D00E2A" w:rsidR="002B6370" w:rsidRDefault="007103FD" w:rsidP="002B6370">
            <w:pPr>
              <w:jc w:val="left"/>
            </w:pPr>
            <w:r>
              <w:t>Given</w:t>
            </w:r>
          </w:p>
        </w:tc>
        <w:tc>
          <w:tcPr>
            <w:tcW w:w="2831" w:type="dxa"/>
          </w:tcPr>
          <w:p w14:paraId="0D0EF018" w14:textId="2EB0D571" w:rsidR="002B6370" w:rsidRDefault="007103FD" w:rsidP="002B6370">
            <w:pPr>
              <w:jc w:val="left"/>
            </w:pPr>
            <w:r>
              <w:t>Megfelelően kitöltöttem az adott témához tartozó kérdéseket</w:t>
            </w:r>
          </w:p>
        </w:tc>
      </w:tr>
      <w:tr w:rsidR="002B6370" w14:paraId="70557886" w14:textId="77777777" w:rsidTr="006F4FF4">
        <w:tc>
          <w:tcPr>
            <w:tcW w:w="2831" w:type="dxa"/>
          </w:tcPr>
          <w:p w14:paraId="345A6E84" w14:textId="77777777" w:rsidR="002B6370" w:rsidRDefault="002B6370" w:rsidP="002B6370">
            <w:pPr>
              <w:jc w:val="left"/>
            </w:pPr>
          </w:p>
        </w:tc>
        <w:tc>
          <w:tcPr>
            <w:tcW w:w="2831" w:type="dxa"/>
          </w:tcPr>
          <w:p w14:paraId="0C4E94E0" w14:textId="18A7F9C3" w:rsidR="002B6370" w:rsidRDefault="007103FD" w:rsidP="002B6370">
            <w:pPr>
              <w:jc w:val="left"/>
            </w:pPr>
            <w:r>
              <w:t>When</w:t>
            </w:r>
          </w:p>
        </w:tc>
        <w:tc>
          <w:tcPr>
            <w:tcW w:w="2831" w:type="dxa"/>
          </w:tcPr>
          <w:p w14:paraId="3DB1FD76" w14:textId="366E6441" w:rsidR="002B6370" w:rsidRDefault="007103FD" w:rsidP="002B6370">
            <w:pPr>
              <w:jc w:val="left"/>
            </w:pPr>
            <w:r>
              <w:t>Megnyomom a Kész gombot</w:t>
            </w:r>
          </w:p>
        </w:tc>
      </w:tr>
      <w:tr w:rsidR="002B6370" w14:paraId="0968EEF1" w14:textId="77777777" w:rsidTr="006F4FF4">
        <w:tc>
          <w:tcPr>
            <w:tcW w:w="2831" w:type="dxa"/>
          </w:tcPr>
          <w:p w14:paraId="19FD92A9" w14:textId="77777777" w:rsidR="002B6370" w:rsidRDefault="002B6370" w:rsidP="002B6370">
            <w:pPr>
              <w:jc w:val="left"/>
            </w:pPr>
          </w:p>
        </w:tc>
        <w:tc>
          <w:tcPr>
            <w:tcW w:w="2831" w:type="dxa"/>
          </w:tcPr>
          <w:p w14:paraId="2FF0191D" w14:textId="090BC0D3" w:rsidR="002B6370" w:rsidRDefault="007103FD" w:rsidP="002B6370">
            <w:pPr>
              <w:jc w:val="left"/>
            </w:pPr>
            <w:r>
              <w:t>Then</w:t>
            </w:r>
          </w:p>
        </w:tc>
        <w:tc>
          <w:tcPr>
            <w:tcW w:w="2831" w:type="dxa"/>
          </w:tcPr>
          <w:p w14:paraId="29003E76" w14:textId="1667E73B" w:rsidR="002B6370" w:rsidRDefault="007103FD" w:rsidP="002B6370">
            <w:pPr>
              <w:jc w:val="left"/>
            </w:pPr>
            <w:r>
              <w:t>Elmentődnek a válaszaim és az adott téma Állapota zöld pipa lesz</w:t>
            </w:r>
          </w:p>
        </w:tc>
      </w:tr>
      <w:tr w:rsidR="002B6370" w14:paraId="42BF6F03" w14:textId="77777777" w:rsidTr="006F4FF4">
        <w:tc>
          <w:tcPr>
            <w:tcW w:w="2831" w:type="dxa"/>
          </w:tcPr>
          <w:p w14:paraId="19A33E43" w14:textId="386678A9" w:rsidR="002B6370" w:rsidRDefault="007103FD" w:rsidP="002B6370">
            <w:pPr>
              <w:jc w:val="left"/>
            </w:pPr>
            <w:r>
              <w:t>I WANT TO</w:t>
            </w:r>
          </w:p>
        </w:tc>
        <w:tc>
          <w:tcPr>
            <w:tcW w:w="2831" w:type="dxa"/>
          </w:tcPr>
          <w:p w14:paraId="26985859" w14:textId="0FE6321C" w:rsidR="002B6370" w:rsidRDefault="007103FD" w:rsidP="002B6370">
            <w:pPr>
              <w:jc w:val="left"/>
            </w:pPr>
            <w:r>
              <w:t>Megtekinteni a statisztika oldalt</w:t>
            </w:r>
          </w:p>
        </w:tc>
        <w:tc>
          <w:tcPr>
            <w:tcW w:w="2831" w:type="dxa"/>
          </w:tcPr>
          <w:p w14:paraId="3D82172A" w14:textId="77777777" w:rsidR="002B6370" w:rsidRDefault="002B6370" w:rsidP="002B6370">
            <w:pPr>
              <w:jc w:val="left"/>
            </w:pPr>
          </w:p>
        </w:tc>
      </w:tr>
      <w:tr w:rsidR="002B6370" w14:paraId="2B9621FB" w14:textId="77777777" w:rsidTr="006F4FF4">
        <w:tc>
          <w:tcPr>
            <w:tcW w:w="2831" w:type="dxa"/>
          </w:tcPr>
          <w:p w14:paraId="4512AE3D" w14:textId="77777777" w:rsidR="002B6370" w:rsidRDefault="002B6370" w:rsidP="002B6370">
            <w:pPr>
              <w:jc w:val="left"/>
            </w:pPr>
          </w:p>
        </w:tc>
        <w:tc>
          <w:tcPr>
            <w:tcW w:w="2831" w:type="dxa"/>
          </w:tcPr>
          <w:p w14:paraId="78B3466E" w14:textId="32D39C23" w:rsidR="002B6370" w:rsidRDefault="007103FD" w:rsidP="002B6370">
            <w:pPr>
              <w:jc w:val="left"/>
            </w:pPr>
            <w:r>
              <w:t>Given</w:t>
            </w:r>
          </w:p>
        </w:tc>
        <w:tc>
          <w:tcPr>
            <w:tcW w:w="2831" w:type="dxa"/>
          </w:tcPr>
          <w:p w14:paraId="10A1D5DC" w14:textId="186070BB" w:rsidR="002B6370" w:rsidRDefault="007103FD" w:rsidP="002B6370">
            <w:pPr>
              <w:jc w:val="left"/>
            </w:pPr>
            <w:r>
              <w:t>Kitöltöttem az összes témához tartozó kérdéssort</w:t>
            </w:r>
          </w:p>
        </w:tc>
      </w:tr>
      <w:tr w:rsidR="002B6370" w14:paraId="5983C23E" w14:textId="77777777" w:rsidTr="006F4FF4">
        <w:tc>
          <w:tcPr>
            <w:tcW w:w="2831" w:type="dxa"/>
          </w:tcPr>
          <w:p w14:paraId="39A2517B" w14:textId="77777777" w:rsidR="002B6370" w:rsidRDefault="002B6370" w:rsidP="002B6370">
            <w:pPr>
              <w:jc w:val="left"/>
            </w:pPr>
          </w:p>
        </w:tc>
        <w:tc>
          <w:tcPr>
            <w:tcW w:w="2831" w:type="dxa"/>
          </w:tcPr>
          <w:p w14:paraId="231CB779" w14:textId="35061458" w:rsidR="002B6370" w:rsidRDefault="007103FD" w:rsidP="002B6370">
            <w:pPr>
              <w:jc w:val="left"/>
            </w:pPr>
            <w:r>
              <w:t>When</w:t>
            </w:r>
          </w:p>
        </w:tc>
        <w:tc>
          <w:tcPr>
            <w:tcW w:w="2831" w:type="dxa"/>
          </w:tcPr>
          <w:p w14:paraId="1FB763FE" w14:textId="26F94AC9" w:rsidR="002B6370" w:rsidRDefault="007103FD" w:rsidP="002B6370">
            <w:pPr>
              <w:jc w:val="left"/>
            </w:pPr>
            <w:r>
              <w:t>Rákattintok a Statisztika gombra</w:t>
            </w:r>
          </w:p>
        </w:tc>
      </w:tr>
      <w:tr w:rsidR="002B6370" w14:paraId="03D7265A" w14:textId="77777777" w:rsidTr="006F4FF4">
        <w:tc>
          <w:tcPr>
            <w:tcW w:w="2831" w:type="dxa"/>
          </w:tcPr>
          <w:p w14:paraId="2EBF9C7E" w14:textId="77777777" w:rsidR="002B6370" w:rsidRDefault="002B6370" w:rsidP="002B6370">
            <w:pPr>
              <w:jc w:val="left"/>
            </w:pPr>
          </w:p>
        </w:tc>
        <w:tc>
          <w:tcPr>
            <w:tcW w:w="2831" w:type="dxa"/>
          </w:tcPr>
          <w:p w14:paraId="07E34AB2" w14:textId="26436C3C" w:rsidR="002B6370" w:rsidRDefault="007103FD" w:rsidP="002B6370">
            <w:pPr>
              <w:jc w:val="left"/>
            </w:pPr>
            <w:r>
              <w:t>Then</w:t>
            </w:r>
          </w:p>
        </w:tc>
        <w:tc>
          <w:tcPr>
            <w:tcW w:w="2831" w:type="dxa"/>
          </w:tcPr>
          <w:p w14:paraId="35B535A1" w14:textId="5F923280" w:rsidR="002B6370" w:rsidRDefault="007103FD" w:rsidP="002B6370">
            <w:pPr>
              <w:jc w:val="left"/>
            </w:pPr>
            <w:r>
              <w:t>Megjelenik a Statisztika oldal</w:t>
            </w:r>
          </w:p>
        </w:tc>
      </w:tr>
    </w:tbl>
    <w:p w14:paraId="654B7356" w14:textId="77777777" w:rsidR="007A1BFC" w:rsidRPr="007A1BFC" w:rsidRDefault="007A1BFC" w:rsidP="007A1BFC"/>
    <w:p w14:paraId="1147D478" w14:textId="050F7293" w:rsidR="005737F1" w:rsidRDefault="005737F1" w:rsidP="005737F1">
      <w:pPr>
        <w:pStyle w:val="Cmsor2"/>
      </w:pPr>
      <w:bookmarkStart w:id="22" w:name="_Toc136179172"/>
      <w:r>
        <w:t>Adatbázis bemutatása</w:t>
      </w:r>
      <w:bookmarkEnd w:id="22"/>
    </w:p>
    <w:p w14:paraId="2F5319B2" w14:textId="24BFAE7E" w:rsidR="00FD5D4A" w:rsidRDefault="00FD5D4A" w:rsidP="00FD5D4A">
      <w:r>
        <w:t xml:space="preserve">A program létrehozása során fontos volt eldönteni, hogy hogyan szeretném tárolni a felhasználók adatait. összesen 3 darab adatbázistábla létrehozására volt szükségem az alkalmazás megvalósításához. Csak egy a többhöz kapcsolat fordul elő. </w:t>
      </w:r>
    </w:p>
    <w:p w14:paraId="01657DE7" w14:textId="63A95B5D" w:rsidR="002461E8" w:rsidRDefault="002461E8" w:rsidP="002461E8">
      <w:pPr>
        <w:pStyle w:val="Cmsor3"/>
      </w:pPr>
      <w:r>
        <w:t>Users tábla</w:t>
      </w:r>
    </w:p>
    <w:p w14:paraId="201BB2DE" w14:textId="48F741B6" w:rsidR="002461E8" w:rsidRDefault="002461E8" w:rsidP="002461E8">
      <w:r>
        <w:t>Ez a tábla tartalmazza a regisztrált felhasználók adatait. A tábla felépítése a következő: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2033"/>
        <w:gridCol w:w="1131"/>
        <w:gridCol w:w="2927"/>
        <w:gridCol w:w="3118"/>
      </w:tblGrid>
      <w:tr w:rsidR="002461E8" w14:paraId="1DF83D7C" w14:textId="77777777" w:rsidTr="002341B4">
        <w:trPr>
          <w:jc w:val="center"/>
        </w:trPr>
        <w:tc>
          <w:tcPr>
            <w:tcW w:w="2033" w:type="dxa"/>
            <w:shd w:val="clear" w:color="auto" w:fill="E7E6E6" w:themeFill="background2"/>
          </w:tcPr>
          <w:p w14:paraId="77FFA573" w14:textId="55DFD1E4" w:rsidR="002461E8" w:rsidRDefault="002461E8" w:rsidP="002461E8">
            <w:pPr>
              <w:jc w:val="center"/>
            </w:pPr>
            <w:r>
              <w:t>Név</w:t>
            </w:r>
          </w:p>
        </w:tc>
        <w:tc>
          <w:tcPr>
            <w:tcW w:w="1131" w:type="dxa"/>
            <w:shd w:val="clear" w:color="auto" w:fill="E7E6E6" w:themeFill="background2"/>
          </w:tcPr>
          <w:p w14:paraId="257B12AF" w14:textId="6ECA015C" w:rsidR="002461E8" w:rsidRDefault="002461E8" w:rsidP="002461E8">
            <w:pPr>
              <w:jc w:val="center"/>
            </w:pPr>
            <w:r>
              <w:t>Típus</w:t>
            </w:r>
          </w:p>
        </w:tc>
        <w:tc>
          <w:tcPr>
            <w:tcW w:w="2927" w:type="dxa"/>
            <w:shd w:val="clear" w:color="auto" w:fill="E7E6E6" w:themeFill="background2"/>
          </w:tcPr>
          <w:p w14:paraId="7D88783F" w14:textId="2E7171C6" w:rsidR="002461E8" w:rsidRDefault="002461E8" w:rsidP="002461E8">
            <w:pPr>
              <w:jc w:val="center"/>
            </w:pPr>
            <w:r>
              <w:t>Mit tartalmaz</w:t>
            </w:r>
          </w:p>
        </w:tc>
        <w:tc>
          <w:tcPr>
            <w:tcW w:w="3118" w:type="dxa"/>
            <w:shd w:val="clear" w:color="auto" w:fill="E7E6E6" w:themeFill="background2"/>
          </w:tcPr>
          <w:p w14:paraId="7779FD52" w14:textId="227571D0" w:rsidR="002461E8" w:rsidRDefault="002461E8" w:rsidP="002461E8">
            <w:pPr>
              <w:jc w:val="center"/>
            </w:pPr>
            <w:r>
              <w:t>Komment</w:t>
            </w:r>
          </w:p>
        </w:tc>
      </w:tr>
      <w:tr w:rsidR="002461E8" w14:paraId="26CA005F" w14:textId="77777777" w:rsidTr="002461E8">
        <w:trPr>
          <w:jc w:val="center"/>
        </w:trPr>
        <w:tc>
          <w:tcPr>
            <w:tcW w:w="2033" w:type="dxa"/>
          </w:tcPr>
          <w:p w14:paraId="575B79EA" w14:textId="0EC96CA9" w:rsidR="002461E8" w:rsidRDefault="002461E8" w:rsidP="002461E8">
            <w:pPr>
              <w:jc w:val="center"/>
            </w:pPr>
            <w:r>
              <w:t>id</w:t>
            </w:r>
          </w:p>
        </w:tc>
        <w:tc>
          <w:tcPr>
            <w:tcW w:w="1131" w:type="dxa"/>
          </w:tcPr>
          <w:p w14:paraId="6B60E4DD" w14:textId="5BA97672" w:rsidR="002461E8" w:rsidRDefault="002461E8" w:rsidP="002461E8">
            <w:pPr>
              <w:jc w:val="center"/>
            </w:pPr>
            <w:r>
              <w:t>id</w:t>
            </w:r>
          </w:p>
        </w:tc>
        <w:tc>
          <w:tcPr>
            <w:tcW w:w="2927" w:type="dxa"/>
          </w:tcPr>
          <w:p w14:paraId="7F38F0D6" w14:textId="7FD30DFC" w:rsidR="002461E8" w:rsidRDefault="002461E8" w:rsidP="002461E8">
            <w:pPr>
              <w:jc w:val="center"/>
            </w:pPr>
            <w:r>
              <w:t>A felhasználó egyedi azonosítóját</w:t>
            </w:r>
          </w:p>
        </w:tc>
        <w:tc>
          <w:tcPr>
            <w:tcW w:w="3118" w:type="dxa"/>
          </w:tcPr>
          <w:p w14:paraId="467C3A01" w14:textId="328EE93A" w:rsidR="002461E8" w:rsidRDefault="002461E8" w:rsidP="002461E8">
            <w:pPr>
              <w:jc w:val="center"/>
            </w:pPr>
            <w:r>
              <w:t>elsődleges kulcs, egyedi, növekszik</w:t>
            </w:r>
          </w:p>
        </w:tc>
      </w:tr>
      <w:tr w:rsidR="002461E8" w14:paraId="7012CB69" w14:textId="77777777" w:rsidTr="002461E8">
        <w:trPr>
          <w:jc w:val="center"/>
        </w:trPr>
        <w:tc>
          <w:tcPr>
            <w:tcW w:w="2033" w:type="dxa"/>
          </w:tcPr>
          <w:p w14:paraId="2E7D0558" w14:textId="47D820CB" w:rsidR="002461E8" w:rsidRDefault="002461E8" w:rsidP="002461E8">
            <w:pPr>
              <w:jc w:val="center"/>
            </w:pPr>
            <w:r>
              <w:t>name</w:t>
            </w:r>
          </w:p>
        </w:tc>
        <w:tc>
          <w:tcPr>
            <w:tcW w:w="1131" w:type="dxa"/>
          </w:tcPr>
          <w:p w14:paraId="0D42C9BA" w14:textId="40AC8477" w:rsidR="002461E8" w:rsidRDefault="002461E8" w:rsidP="002461E8">
            <w:pPr>
              <w:jc w:val="center"/>
            </w:pPr>
            <w:r>
              <w:t>string</w:t>
            </w:r>
          </w:p>
        </w:tc>
        <w:tc>
          <w:tcPr>
            <w:tcW w:w="2927" w:type="dxa"/>
          </w:tcPr>
          <w:p w14:paraId="5641A65B" w14:textId="51D91EB7" w:rsidR="002461E8" w:rsidRDefault="002461E8" w:rsidP="002461E8">
            <w:pPr>
              <w:jc w:val="center"/>
            </w:pPr>
            <w:r>
              <w:t>felhasználónév</w:t>
            </w:r>
          </w:p>
        </w:tc>
        <w:tc>
          <w:tcPr>
            <w:tcW w:w="3118" w:type="dxa"/>
          </w:tcPr>
          <w:p w14:paraId="2F97DD55" w14:textId="34371394" w:rsidR="002461E8" w:rsidRDefault="002461E8" w:rsidP="002461E8">
            <w:pPr>
              <w:jc w:val="center"/>
            </w:pPr>
            <w:r>
              <w:t>nem egyedi érték</w:t>
            </w:r>
          </w:p>
        </w:tc>
      </w:tr>
      <w:tr w:rsidR="002461E8" w14:paraId="213BAEE8" w14:textId="77777777" w:rsidTr="002461E8">
        <w:trPr>
          <w:jc w:val="center"/>
        </w:trPr>
        <w:tc>
          <w:tcPr>
            <w:tcW w:w="2033" w:type="dxa"/>
          </w:tcPr>
          <w:p w14:paraId="1C126A91" w14:textId="6B95560B" w:rsidR="002461E8" w:rsidRDefault="002461E8" w:rsidP="002461E8">
            <w:pPr>
              <w:jc w:val="center"/>
            </w:pPr>
            <w:r>
              <w:t>email</w:t>
            </w:r>
          </w:p>
        </w:tc>
        <w:tc>
          <w:tcPr>
            <w:tcW w:w="1131" w:type="dxa"/>
          </w:tcPr>
          <w:p w14:paraId="098EF40D" w14:textId="3EFA1FD1" w:rsidR="002461E8" w:rsidRDefault="002461E8" w:rsidP="002461E8">
            <w:pPr>
              <w:jc w:val="center"/>
            </w:pPr>
            <w:r>
              <w:t>string</w:t>
            </w:r>
          </w:p>
        </w:tc>
        <w:tc>
          <w:tcPr>
            <w:tcW w:w="2927" w:type="dxa"/>
          </w:tcPr>
          <w:p w14:paraId="4C35531D" w14:textId="641EA7E5" w:rsidR="002461E8" w:rsidRDefault="002461E8" w:rsidP="002461E8">
            <w:pPr>
              <w:jc w:val="center"/>
            </w:pPr>
            <w:r>
              <w:t>e-mail cím</w:t>
            </w:r>
          </w:p>
        </w:tc>
        <w:tc>
          <w:tcPr>
            <w:tcW w:w="3118" w:type="dxa"/>
          </w:tcPr>
          <w:p w14:paraId="34C268CF" w14:textId="5608BB62" w:rsidR="002461E8" w:rsidRDefault="002461E8" w:rsidP="002461E8">
            <w:pPr>
              <w:jc w:val="center"/>
            </w:pPr>
            <w:r>
              <w:t>egyedi érték</w:t>
            </w:r>
          </w:p>
        </w:tc>
      </w:tr>
      <w:tr w:rsidR="002461E8" w14:paraId="34FE6271" w14:textId="77777777" w:rsidTr="002461E8">
        <w:trPr>
          <w:jc w:val="center"/>
        </w:trPr>
        <w:tc>
          <w:tcPr>
            <w:tcW w:w="2033" w:type="dxa"/>
          </w:tcPr>
          <w:p w14:paraId="09B1CEBB" w14:textId="03119919" w:rsidR="002461E8" w:rsidRDefault="002461E8" w:rsidP="002461E8">
            <w:pPr>
              <w:jc w:val="center"/>
            </w:pPr>
            <w:r>
              <w:lastRenderedPageBreak/>
              <w:t>password</w:t>
            </w:r>
          </w:p>
        </w:tc>
        <w:tc>
          <w:tcPr>
            <w:tcW w:w="1131" w:type="dxa"/>
          </w:tcPr>
          <w:p w14:paraId="05548440" w14:textId="0F2F03E6" w:rsidR="002461E8" w:rsidRDefault="002461E8" w:rsidP="002461E8">
            <w:pPr>
              <w:jc w:val="center"/>
            </w:pPr>
            <w:r>
              <w:t>string</w:t>
            </w:r>
          </w:p>
        </w:tc>
        <w:tc>
          <w:tcPr>
            <w:tcW w:w="2927" w:type="dxa"/>
          </w:tcPr>
          <w:p w14:paraId="16623417" w14:textId="117C4003" w:rsidR="002461E8" w:rsidRDefault="002461E8" w:rsidP="002461E8">
            <w:pPr>
              <w:jc w:val="center"/>
            </w:pPr>
            <w:r>
              <w:t>jelszó</w:t>
            </w:r>
          </w:p>
        </w:tc>
        <w:tc>
          <w:tcPr>
            <w:tcW w:w="3118" w:type="dxa"/>
          </w:tcPr>
          <w:p w14:paraId="5075099B" w14:textId="6F80679D" w:rsidR="002461E8" w:rsidRDefault="00F4103F" w:rsidP="002461E8">
            <w:pPr>
              <w:jc w:val="center"/>
            </w:pPr>
            <w:r>
              <w:t>hashelve tárolódik</w:t>
            </w:r>
          </w:p>
        </w:tc>
      </w:tr>
      <w:tr w:rsidR="002461E8" w14:paraId="05A8CDA9" w14:textId="77777777" w:rsidTr="002461E8">
        <w:trPr>
          <w:jc w:val="center"/>
        </w:trPr>
        <w:tc>
          <w:tcPr>
            <w:tcW w:w="2033" w:type="dxa"/>
          </w:tcPr>
          <w:p w14:paraId="1E134871" w14:textId="4DEE4529" w:rsidR="002461E8" w:rsidRDefault="002461E8" w:rsidP="002461E8">
            <w:pPr>
              <w:jc w:val="center"/>
            </w:pPr>
            <w:r>
              <w:t>category1_points</w:t>
            </w:r>
          </w:p>
        </w:tc>
        <w:tc>
          <w:tcPr>
            <w:tcW w:w="1131" w:type="dxa"/>
          </w:tcPr>
          <w:p w14:paraId="64CEE426" w14:textId="5ED76E22" w:rsidR="002461E8" w:rsidRDefault="002461E8" w:rsidP="002461E8">
            <w:pPr>
              <w:jc w:val="center"/>
            </w:pPr>
            <w:r>
              <w:t>integer</w:t>
            </w:r>
          </w:p>
        </w:tc>
        <w:tc>
          <w:tcPr>
            <w:tcW w:w="2927" w:type="dxa"/>
          </w:tcPr>
          <w:p w14:paraId="7013827C" w14:textId="2C19174B" w:rsidR="002461E8" w:rsidRDefault="002461E8" w:rsidP="002461E8">
            <w:pPr>
              <w:jc w:val="center"/>
            </w:pPr>
            <w:r>
              <w:t>az első kategóriában szerzett pontokat</w:t>
            </w:r>
          </w:p>
        </w:tc>
        <w:tc>
          <w:tcPr>
            <w:tcW w:w="3118" w:type="dxa"/>
          </w:tcPr>
          <w:p w14:paraId="3781B27A" w14:textId="7CAD0CAD" w:rsidR="002461E8" w:rsidRDefault="002461E8" w:rsidP="002461E8">
            <w:pPr>
              <w:jc w:val="center"/>
            </w:pPr>
            <w:r>
              <w:t>Kitöltésenként újra</w:t>
            </w:r>
            <w:r w:rsidR="005F5628">
              <w:t xml:space="preserve"> kiszámolódik </w:t>
            </w:r>
          </w:p>
        </w:tc>
      </w:tr>
      <w:tr w:rsidR="002461E8" w14:paraId="656A4D17" w14:textId="77777777" w:rsidTr="002461E8">
        <w:trPr>
          <w:jc w:val="center"/>
        </w:trPr>
        <w:tc>
          <w:tcPr>
            <w:tcW w:w="2033" w:type="dxa"/>
          </w:tcPr>
          <w:p w14:paraId="37E68FFB" w14:textId="79F3FD92" w:rsidR="002461E8" w:rsidRDefault="002461E8" w:rsidP="002461E8">
            <w:pPr>
              <w:jc w:val="center"/>
            </w:pPr>
            <w:r>
              <w:t>category</w:t>
            </w:r>
            <w:r>
              <w:t>2</w:t>
            </w:r>
            <w:r>
              <w:t>_points</w:t>
            </w:r>
          </w:p>
        </w:tc>
        <w:tc>
          <w:tcPr>
            <w:tcW w:w="1131" w:type="dxa"/>
          </w:tcPr>
          <w:p w14:paraId="232E63E1" w14:textId="1BA5187F" w:rsidR="002461E8" w:rsidRDefault="002461E8" w:rsidP="002461E8">
            <w:pPr>
              <w:jc w:val="center"/>
            </w:pPr>
            <w:r>
              <w:t>integer</w:t>
            </w:r>
          </w:p>
        </w:tc>
        <w:tc>
          <w:tcPr>
            <w:tcW w:w="2927" w:type="dxa"/>
          </w:tcPr>
          <w:p w14:paraId="45BA8475" w14:textId="4ADDD3C2" w:rsidR="002461E8" w:rsidRDefault="002461E8" w:rsidP="002461E8">
            <w:pPr>
              <w:jc w:val="center"/>
            </w:pPr>
            <w:r>
              <w:t>a</w:t>
            </w:r>
            <w:r>
              <w:t xml:space="preserve"> második </w:t>
            </w:r>
            <w:r>
              <w:t>kategóriában szerzett pontokat</w:t>
            </w:r>
          </w:p>
        </w:tc>
        <w:tc>
          <w:tcPr>
            <w:tcW w:w="3118" w:type="dxa"/>
          </w:tcPr>
          <w:p w14:paraId="1F784E8D" w14:textId="3ABE8980" w:rsidR="002461E8" w:rsidRDefault="005F5628" w:rsidP="002461E8">
            <w:pPr>
              <w:jc w:val="center"/>
            </w:pPr>
            <w:r>
              <w:t>Kitöltésenként újra kiszámolódik</w:t>
            </w:r>
          </w:p>
        </w:tc>
      </w:tr>
      <w:tr w:rsidR="002461E8" w14:paraId="0004E6C8" w14:textId="77777777" w:rsidTr="002461E8">
        <w:trPr>
          <w:jc w:val="center"/>
        </w:trPr>
        <w:tc>
          <w:tcPr>
            <w:tcW w:w="2033" w:type="dxa"/>
          </w:tcPr>
          <w:p w14:paraId="3A1C4B57" w14:textId="48D3263C" w:rsidR="002461E8" w:rsidRDefault="002461E8" w:rsidP="002461E8">
            <w:pPr>
              <w:jc w:val="center"/>
            </w:pPr>
            <w:r>
              <w:t>category</w:t>
            </w:r>
            <w:r>
              <w:t>3</w:t>
            </w:r>
            <w:r>
              <w:t>_points</w:t>
            </w:r>
          </w:p>
        </w:tc>
        <w:tc>
          <w:tcPr>
            <w:tcW w:w="1131" w:type="dxa"/>
          </w:tcPr>
          <w:p w14:paraId="6A83163B" w14:textId="439E4927" w:rsidR="002461E8" w:rsidRDefault="002461E8" w:rsidP="002461E8">
            <w:pPr>
              <w:jc w:val="center"/>
            </w:pPr>
            <w:r>
              <w:t>integer</w:t>
            </w:r>
          </w:p>
        </w:tc>
        <w:tc>
          <w:tcPr>
            <w:tcW w:w="2927" w:type="dxa"/>
          </w:tcPr>
          <w:p w14:paraId="41F8B62B" w14:textId="789C4040" w:rsidR="002461E8" w:rsidRDefault="002461E8" w:rsidP="002461E8">
            <w:pPr>
              <w:jc w:val="center"/>
            </w:pPr>
            <w:r>
              <w:t>a</w:t>
            </w:r>
            <w:r>
              <w:t xml:space="preserve"> harmadik</w:t>
            </w:r>
            <w:r>
              <w:t xml:space="preserve"> kategóriában szerzett pontokat</w:t>
            </w:r>
          </w:p>
        </w:tc>
        <w:tc>
          <w:tcPr>
            <w:tcW w:w="3118" w:type="dxa"/>
          </w:tcPr>
          <w:p w14:paraId="7D715633" w14:textId="44AA828F" w:rsidR="002461E8" w:rsidRDefault="005F5628" w:rsidP="002461E8">
            <w:pPr>
              <w:jc w:val="center"/>
            </w:pPr>
            <w:r>
              <w:t>Kitöltésenként újra kiszámolódik</w:t>
            </w:r>
          </w:p>
        </w:tc>
      </w:tr>
      <w:tr w:rsidR="002461E8" w14:paraId="0B92AA4B" w14:textId="77777777" w:rsidTr="002461E8">
        <w:trPr>
          <w:jc w:val="center"/>
        </w:trPr>
        <w:tc>
          <w:tcPr>
            <w:tcW w:w="2033" w:type="dxa"/>
          </w:tcPr>
          <w:p w14:paraId="57162AB2" w14:textId="547B75D9" w:rsidR="002461E8" w:rsidRDefault="002461E8" w:rsidP="002461E8">
            <w:pPr>
              <w:jc w:val="center"/>
            </w:pPr>
            <w:r>
              <w:t>done</w:t>
            </w:r>
          </w:p>
        </w:tc>
        <w:tc>
          <w:tcPr>
            <w:tcW w:w="1131" w:type="dxa"/>
          </w:tcPr>
          <w:p w14:paraId="0870D6AB" w14:textId="692593DF" w:rsidR="002461E8" w:rsidRDefault="002461E8" w:rsidP="002461E8">
            <w:pPr>
              <w:jc w:val="center"/>
            </w:pPr>
            <w:r>
              <w:t>boolean</w:t>
            </w:r>
          </w:p>
        </w:tc>
        <w:tc>
          <w:tcPr>
            <w:tcW w:w="2927" w:type="dxa"/>
          </w:tcPr>
          <w:p w14:paraId="6BE823F4" w14:textId="3858D11E" w:rsidR="002461E8" w:rsidRDefault="002461E8" w:rsidP="002461E8">
            <w:pPr>
              <w:jc w:val="center"/>
            </w:pPr>
            <w:r>
              <w:t>azt, hogy a felhasználó kitöltötte-e az összes kérdést</w:t>
            </w:r>
          </w:p>
        </w:tc>
        <w:tc>
          <w:tcPr>
            <w:tcW w:w="3118" w:type="dxa"/>
          </w:tcPr>
          <w:p w14:paraId="43B82C92" w14:textId="64EAD94A" w:rsidR="002461E8" w:rsidRDefault="002461E8" w:rsidP="002461E8">
            <w:pPr>
              <w:jc w:val="center"/>
            </w:pPr>
            <w:r>
              <w:t>ettől függ, hogy a felhasználó jogosult-e a statisztika megtekintésére</w:t>
            </w:r>
          </w:p>
        </w:tc>
      </w:tr>
    </w:tbl>
    <w:p w14:paraId="4301E338" w14:textId="77777777" w:rsidR="002461E8" w:rsidRDefault="002461E8" w:rsidP="002461E8"/>
    <w:p w14:paraId="4A9A0E67" w14:textId="0B441771" w:rsidR="00F4103F" w:rsidRDefault="00F4103F" w:rsidP="00F4103F">
      <w:pPr>
        <w:pStyle w:val="Cmsor3"/>
      </w:pPr>
      <w:r>
        <w:t>Categories tábla</w:t>
      </w:r>
    </w:p>
    <w:p w14:paraId="244A7439" w14:textId="585AEE16" w:rsidR="00F4103F" w:rsidRDefault="00F4103F" w:rsidP="00F4103F">
      <w:r>
        <w:t>Ez a tábla tartalmazza a kategóriák adatait.</w:t>
      </w:r>
    </w:p>
    <w:tbl>
      <w:tblPr>
        <w:tblStyle w:val="Rcsostblzat"/>
        <w:tblW w:w="9215" w:type="dxa"/>
        <w:tblInd w:w="-431" w:type="dxa"/>
        <w:tblLook w:val="04A0" w:firstRow="1" w:lastRow="0" w:firstColumn="1" w:lastColumn="0" w:noHBand="0" w:noVBand="1"/>
      </w:tblPr>
      <w:tblGrid>
        <w:gridCol w:w="2037"/>
        <w:gridCol w:w="1224"/>
        <w:gridCol w:w="2835"/>
        <w:gridCol w:w="3119"/>
      </w:tblGrid>
      <w:tr w:rsidR="00F4103F" w14:paraId="6D85C7BE" w14:textId="77777777" w:rsidTr="002341B4">
        <w:tc>
          <w:tcPr>
            <w:tcW w:w="2037" w:type="dxa"/>
            <w:shd w:val="clear" w:color="auto" w:fill="E7E6E6" w:themeFill="background2"/>
          </w:tcPr>
          <w:p w14:paraId="516978F4" w14:textId="2ED18F31" w:rsidR="00F4103F" w:rsidRDefault="00F4103F" w:rsidP="00F4103F">
            <w:pPr>
              <w:jc w:val="center"/>
            </w:pPr>
            <w:r>
              <w:t>Név</w:t>
            </w:r>
          </w:p>
        </w:tc>
        <w:tc>
          <w:tcPr>
            <w:tcW w:w="1224" w:type="dxa"/>
            <w:shd w:val="clear" w:color="auto" w:fill="E7E6E6" w:themeFill="background2"/>
          </w:tcPr>
          <w:p w14:paraId="5652112A" w14:textId="12D9D029" w:rsidR="00F4103F" w:rsidRDefault="00F4103F" w:rsidP="00F4103F">
            <w:pPr>
              <w:jc w:val="center"/>
            </w:pPr>
            <w:r>
              <w:t>Típus</w:t>
            </w:r>
          </w:p>
        </w:tc>
        <w:tc>
          <w:tcPr>
            <w:tcW w:w="2835" w:type="dxa"/>
            <w:shd w:val="clear" w:color="auto" w:fill="E7E6E6" w:themeFill="background2"/>
          </w:tcPr>
          <w:p w14:paraId="25696102" w14:textId="25556A70" w:rsidR="00F4103F" w:rsidRDefault="00F4103F" w:rsidP="00F4103F">
            <w:pPr>
              <w:jc w:val="center"/>
            </w:pPr>
            <w:r>
              <w:t>Mit tartalmaz</w:t>
            </w:r>
          </w:p>
        </w:tc>
        <w:tc>
          <w:tcPr>
            <w:tcW w:w="3119" w:type="dxa"/>
            <w:shd w:val="clear" w:color="auto" w:fill="E7E6E6" w:themeFill="background2"/>
          </w:tcPr>
          <w:p w14:paraId="56BB6104" w14:textId="4962EFDE" w:rsidR="00F4103F" w:rsidRDefault="00F4103F" w:rsidP="00F4103F">
            <w:pPr>
              <w:jc w:val="center"/>
            </w:pPr>
            <w:r>
              <w:t>Komment</w:t>
            </w:r>
          </w:p>
        </w:tc>
      </w:tr>
      <w:tr w:rsidR="00F4103F" w14:paraId="55E55C5B" w14:textId="77777777" w:rsidTr="00F4103F">
        <w:tc>
          <w:tcPr>
            <w:tcW w:w="2037" w:type="dxa"/>
          </w:tcPr>
          <w:p w14:paraId="404CB670" w14:textId="6BE55778" w:rsidR="00F4103F" w:rsidRDefault="00F4103F" w:rsidP="00F4103F">
            <w:pPr>
              <w:jc w:val="center"/>
            </w:pPr>
            <w:r>
              <w:t>id</w:t>
            </w:r>
          </w:p>
        </w:tc>
        <w:tc>
          <w:tcPr>
            <w:tcW w:w="1224" w:type="dxa"/>
          </w:tcPr>
          <w:p w14:paraId="59FFCE9D" w14:textId="4FCD8CFC" w:rsidR="00F4103F" w:rsidRDefault="00F4103F" w:rsidP="00F4103F">
            <w:pPr>
              <w:jc w:val="center"/>
            </w:pPr>
            <w:r>
              <w:t>id</w:t>
            </w:r>
          </w:p>
        </w:tc>
        <w:tc>
          <w:tcPr>
            <w:tcW w:w="2835" w:type="dxa"/>
          </w:tcPr>
          <w:p w14:paraId="45A63467" w14:textId="1026419D" w:rsidR="00F4103F" w:rsidRDefault="00F4103F" w:rsidP="00F4103F">
            <w:pPr>
              <w:jc w:val="center"/>
            </w:pPr>
            <w:r>
              <w:t>A kategória egyedi azonosítóját</w:t>
            </w:r>
          </w:p>
        </w:tc>
        <w:tc>
          <w:tcPr>
            <w:tcW w:w="3119" w:type="dxa"/>
          </w:tcPr>
          <w:p w14:paraId="14352551" w14:textId="13C886A3" w:rsidR="00F4103F" w:rsidRDefault="00E87693" w:rsidP="00F4103F">
            <w:pPr>
              <w:jc w:val="center"/>
            </w:pPr>
            <w:r>
              <w:t>elsődleges kulcs, egyedi, növekszik</w:t>
            </w:r>
          </w:p>
        </w:tc>
      </w:tr>
      <w:tr w:rsidR="00F4103F" w14:paraId="7E7C8351" w14:textId="77777777" w:rsidTr="00F4103F">
        <w:tc>
          <w:tcPr>
            <w:tcW w:w="2037" w:type="dxa"/>
          </w:tcPr>
          <w:p w14:paraId="5B14F748" w14:textId="241B1107" w:rsidR="00F4103F" w:rsidRDefault="00F4103F" w:rsidP="00F4103F">
            <w:pPr>
              <w:jc w:val="center"/>
            </w:pPr>
            <w:r>
              <w:t>name</w:t>
            </w:r>
          </w:p>
        </w:tc>
        <w:tc>
          <w:tcPr>
            <w:tcW w:w="1224" w:type="dxa"/>
          </w:tcPr>
          <w:p w14:paraId="4E5F7865" w14:textId="6F8C955F" w:rsidR="00F4103F" w:rsidRDefault="00F4103F" w:rsidP="00F4103F">
            <w:pPr>
              <w:jc w:val="center"/>
            </w:pPr>
            <w:r>
              <w:t>string</w:t>
            </w:r>
          </w:p>
        </w:tc>
        <w:tc>
          <w:tcPr>
            <w:tcW w:w="2835" w:type="dxa"/>
          </w:tcPr>
          <w:p w14:paraId="3F9AA278" w14:textId="42721A66" w:rsidR="00F4103F" w:rsidRDefault="00F4103F" w:rsidP="00F4103F">
            <w:pPr>
              <w:jc w:val="center"/>
            </w:pPr>
            <w:r>
              <w:t>A kategória nevét</w:t>
            </w:r>
          </w:p>
        </w:tc>
        <w:tc>
          <w:tcPr>
            <w:tcW w:w="3119" w:type="dxa"/>
          </w:tcPr>
          <w:p w14:paraId="2A579F06" w14:textId="008D034B" w:rsidR="00F4103F" w:rsidRDefault="00E87693" w:rsidP="00F4103F">
            <w:pPr>
              <w:jc w:val="center"/>
            </w:pPr>
            <w:r>
              <w:t>nem egyedi érték</w:t>
            </w:r>
          </w:p>
        </w:tc>
      </w:tr>
      <w:tr w:rsidR="00F4103F" w14:paraId="617098AA" w14:textId="77777777" w:rsidTr="00F4103F">
        <w:tc>
          <w:tcPr>
            <w:tcW w:w="2037" w:type="dxa"/>
          </w:tcPr>
          <w:p w14:paraId="09C6A7F9" w14:textId="5C56EFB8" w:rsidR="00F4103F" w:rsidRDefault="00F4103F" w:rsidP="00F4103F">
            <w:pPr>
              <w:jc w:val="center"/>
            </w:pPr>
            <w:r>
              <w:t>color</w:t>
            </w:r>
          </w:p>
        </w:tc>
        <w:tc>
          <w:tcPr>
            <w:tcW w:w="1224" w:type="dxa"/>
          </w:tcPr>
          <w:p w14:paraId="2526C484" w14:textId="0D9C6F6A" w:rsidR="00F4103F" w:rsidRDefault="00F4103F" w:rsidP="00F4103F">
            <w:pPr>
              <w:jc w:val="center"/>
            </w:pPr>
            <w:r>
              <w:t>string</w:t>
            </w:r>
          </w:p>
        </w:tc>
        <w:tc>
          <w:tcPr>
            <w:tcW w:w="2835" w:type="dxa"/>
          </w:tcPr>
          <w:p w14:paraId="5B4DB340" w14:textId="05F98FA8" w:rsidR="00F4103F" w:rsidRDefault="00F4103F" w:rsidP="00F4103F">
            <w:pPr>
              <w:jc w:val="center"/>
            </w:pPr>
            <w:r>
              <w:t>A kategória megjelenítéséhez használt színt</w:t>
            </w:r>
          </w:p>
        </w:tc>
        <w:tc>
          <w:tcPr>
            <w:tcW w:w="3119" w:type="dxa"/>
          </w:tcPr>
          <w:p w14:paraId="4EE27A09" w14:textId="6FDD516D" w:rsidR="00F4103F" w:rsidRDefault="00E87693" w:rsidP="00F4103F">
            <w:pPr>
              <w:jc w:val="center"/>
            </w:pPr>
            <w:r>
              <w:t>#RRGGBBAA formátumú színkód</w:t>
            </w:r>
          </w:p>
        </w:tc>
      </w:tr>
      <w:tr w:rsidR="00F4103F" w14:paraId="1991F683" w14:textId="77777777" w:rsidTr="00F4103F">
        <w:tc>
          <w:tcPr>
            <w:tcW w:w="2037" w:type="dxa"/>
          </w:tcPr>
          <w:p w14:paraId="379D9317" w14:textId="42E914FF" w:rsidR="00F4103F" w:rsidRDefault="00F4103F" w:rsidP="00F4103F">
            <w:pPr>
              <w:jc w:val="center"/>
            </w:pPr>
            <w:r>
              <w:t>cover_image_path</w:t>
            </w:r>
          </w:p>
        </w:tc>
        <w:tc>
          <w:tcPr>
            <w:tcW w:w="1224" w:type="dxa"/>
          </w:tcPr>
          <w:p w14:paraId="3320B153" w14:textId="7D5AD969" w:rsidR="00F4103F" w:rsidRDefault="00F4103F" w:rsidP="00F4103F">
            <w:pPr>
              <w:jc w:val="center"/>
            </w:pPr>
            <w:r>
              <w:t>string</w:t>
            </w:r>
          </w:p>
        </w:tc>
        <w:tc>
          <w:tcPr>
            <w:tcW w:w="2835" w:type="dxa"/>
          </w:tcPr>
          <w:p w14:paraId="083F7A13" w14:textId="1E7FDAA4" w:rsidR="00F4103F" w:rsidRDefault="00F4103F" w:rsidP="00F4103F">
            <w:pPr>
              <w:jc w:val="center"/>
            </w:pPr>
            <w:r>
              <w:t>A kategóriához tartozó téma borítóképének elérési útvonalát</w:t>
            </w:r>
          </w:p>
        </w:tc>
        <w:tc>
          <w:tcPr>
            <w:tcW w:w="3119" w:type="dxa"/>
          </w:tcPr>
          <w:p w14:paraId="063AD1DE" w14:textId="77777777" w:rsidR="00F4103F" w:rsidRDefault="00F4103F" w:rsidP="00F4103F">
            <w:pPr>
              <w:jc w:val="center"/>
            </w:pPr>
          </w:p>
        </w:tc>
      </w:tr>
    </w:tbl>
    <w:p w14:paraId="6B1B6F99" w14:textId="77777777" w:rsidR="00F4103F" w:rsidRDefault="00F4103F" w:rsidP="00F4103F"/>
    <w:p w14:paraId="05EAAFD2" w14:textId="59F4382D" w:rsidR="00E87693" w:rsidRDefault="00E87693" w:rsidP="00E87693">
      <w:pPr>
        <w:pStyle w:val="Cmsor3"/>
      </w:pPr>
      <w:r>
        <w:lastRenderedPageBreak/>
        <w:t>Questions tábla</w:t>
      </w:r>
    </w:p>
    <w:p w14:paraId="62561AB8" w14:textId="39726B6D" w:rsidR="00E87693" w:rsidRDefault="00E87693" w:rsidP="00E87693">
      <w:r>
        <w:t xml:space="preserve">Ez a tábla tartalmazza a </w:t>
      </w:r>
      <w:r>
        <w:t>témák</w:t>
      </w:r>
      <w:r>
        <w:t xml:space="preserve"> adatait.</w:t>
      </w:r>
      <w:r>
        <w:t xml:space="preserve"> Egy témához egy felhasználó és egy kategória tartozik. Egy felhasználóhoz sok téma és egy kategóriához is sok téma tartozik.</w:t>
      </w:r>
    </w:p>
    <w:tbl>
      <w:tblPr>
        <w:tblStyle w:val="Rcsostblzat"/>
        <w:tblW w:w="9357" w:type="dxa"/>
        <w:tblInd w:w="-431" w:type="dxa"/>
        <w:tblLook w:val="04A0" w:firstRow="1" w:lastRow="0" w:firstColumn="1" w:lastColumn="0" w:noHBand="0" w:noVBand="1"/>
      </w:tblPr>
      <w:tblGrid>
        <w:gridCol w:w="2062"/>
        <w:gridCol w:w="2103"/>
        <w:gridCol w:w="2569"/>
        <w:gridCol w:w="2623"/>
      </w:tblGrid>
      <w:tr w:rsidR="00920681" w14:paraId="03CF46D5" w14:textId="77777777" w:rsidTr="002341B4">
        <w:tc>
          <w:tcPr>
            <w:tcW w:w="2127" w:type="dxa"/>
            <w:shd w:val="clear" w:color="auto" w:fill="E7E6E6" w:themeFill="background2"/>
          </w:tcPr>
          <w:p w14:paraId="0A46B1DF" w14:textId="6C094880" w:rsidR="00E87693" w:rsidRDefault="00E87693" w:rsidP="00314203">
            <w:pPr>
              <w:jc w:val="center"/>
            </w:pPr>
            <w:r>
              <w:t>Név</w:t>
            </w:r>
          </w:p>
        </w:tc>
        <w:tc>
          <w:tcPr>
            <w:tcW w:w="1134" w:type="dxa"/>
            <w:shd w:val="clear" w:color="auto" w:fill="E7E6E6" w:themeFill="background2"/>
          </w:tcPr>
          <w:p w14:paraId="552280D7" w14:textId="5CFCCE4F" w:rsidR="00E87693" w:rsidRDefault="00E87693" w:rsidP="00314203">
            <w:pPr>
              <w:jc w:val="center"/>
            </w:pPr>
            <w:r>
              <w:t>Típus</w:t>
            </w:r>
          </w:p>
        </w:tc>
        <w:tc>
          <w:tcPr>
            <w:tcW w:w="2835" w:type="dxa"/>
            <w:shd w:val="clear" w:color="auto" w:fill="E7E6E6" w:themeFill="background2"/>
          </w:tcPr>
          <w:p w14:paraId="27B5A73A" w14:textId="685F7882" w:rsidR="00E87693" w:rsidRDefault="00E87693" w:rsidP="00314203">
            <w:pPr>
              <w:ind w:left="-168" w:right="-192"/>
              <w:jc w:val="center"/>
            </w:pPr>
            <w:r>
              <w:t>Mit tartalmaz</w:t>
            </w:r>
          </w:p>
        </w:tc>
        <w:tc>
          <w:tcPr>
            <w:tcW w:w="3261" w:type="dxa"/>
            <w:shd w:val="clear" w:color="auto" w:fill="E7E6E6" w:themeFill="background2"/>
          </w:tcPr>
          <w:p w14:paraId="7EDD1DDB" w14:textId="4DDD03A3" w:rsidR="00E87693" w:rsidRDefault="00E87693" w:rsidP="00314203">
            <w:pPr>
              <w:ind w:left="-32" w:right="-110"/>
              <w:jc w:val="center"/>
            </w:pPr>
            <w:r>
              <w:t>Komment</w:t>
            </w:r>
          </w:p>
        </w:tc>
      </w:tr>
      <w:tr w:rsidR="00920681" w14:paraId="2AE381CA" w14:textId="77777777" w:rsidTr="00314203">
        <w:tc>
          <w:tcPr>
            <w:tcW w:w="2127" w:type="dxa"/>
          </w:tcPr>
          <w:p w14:paraId="41DD1EFD" w14:textId="1D91AA05" w:rsidR="00E87693" w:rsidRDefault="00314203" w:rsidP="00314203">
            <w:pPr>
              <w:jc w:val="center"/>
            </w:pPr>
            <w:r>
              <w:t>id</w:t>
            </w:r>
          </w:p>
        </w:tc>
        <w:tc>
          <w:tcPr>
            <w:tcW w:w="1134" w:type="dxa"/>
          </w:tcPr>
          <w:p w14:paraId="5AFA9FEF" w14:textId="7BC8102D" w:rsidR="00E87693" w:rsidRDefault="00314203" w:rsidP="00314203">
            <w:pPr>
              <w:jc w:val="center"/>
            </w:pPr>
            <w:r>
              <w:t>id</w:t>
            </w:r>
          </w:p>
        </w:tc>
        <w:tc>
          <w:tcPr>
            <w:tcW w:w="2835" w:type="dxa"/>
          </w:tcPr>
          <w:p w14:paraId="5BD66D5D" w14:textId="014561DD" w:rsidR="00E87693" w:rsidRDefault="00314203" w:rsidP="00314203">
            <w:pPr>
              <w:jc w:val="center"/>
            </w:pPr>
            <w:r>
              <w:t xml:space="preserve">A </w:t>
            </w:r>
            <w:r>
              <w:t>téma</w:t>
            </w:r>
            <w:r>
              <w:t xml:space="preserve"> egyedi azonosítóját</w:t>
            </w:r>
          </w:p>
        </w:tc>
        <w:tc>
          <w:tcPr>
            <w:tcW w:w="3261" w:type="dxa"/>
          </w:tcPr>
          <w:p w14:paraId="4C2E64F2" w14:textId="1A5CCCD0" w:rsidR="00E87693" w:rsidRDefault="002341B4" w:rsidP="00314203">
            <w:pPr>
              <w:jc w:val="center"/>
            </w:pPr>
            <w:r>
              <w:t>elsődleges kulcs, egyedi, növekszik</w:t>
            </w:r>
          </w:p>
        </w:tc>
      </w:tr>
      <w:tr w:rsidR="00920681" w14:paraId="5F6658B3" w14:textId="77777777" w:rsidTr="00314203">
        <w:tc>
          <w:tcPr>
            <w:tcW w:w="2127" w:type="dxa"/>
          </w:tcPr>
          <w:p w14:paraId="74F6EF1B" w14:textId="23726051" w:rsidR="00E87693" w:rsidRDefault="00314203" w:rsidP="00314203">
            <w:pPr>
              <w:jc w:val="center"/>
            </w:pPr>
            <w:r>
              <w:t>name</w:t>
            </w:r>
          </w:p>
        </w:tc>
        <w:tc>
          <w:tcPr>
            <w:tcW w:w="1134" w:type="dxa"/>
          </w:tcPr>
          <w:p w14:paraId="403FDF03" w14:textId="269E3CCC" w:rsidR="00E87693" w:rsidRDefault="00314203" w:rsidP="00314203">
            <w:pPr>
              <w:jc w:val="center"/>
            </w:pPr>
            <w:r>
              <w:t>string</w:t>
            </w:r>
          </w:p>
        </w:tc>
        <w:tc>
          <w:tcPr>
            <w:tcW w:w="2835" w:type="dxa"/>
          </w:tcPr>
          <w:p w14:paraId="6D5B47D6" w14:textId="079EF257" w:rsidR="00E87693" w:rsidRDefault="00920681" w:rsidP="00314203">
            <w:pPr>
              <w:jc w:val="center"/>
            </w:pPr>
            <w:r>
              <w:t>A téma címét</w:t>
            </w:r>
          </w:p>
        </w:tc>
        <w:tc>
          <w:tcPr>
            <w:tcW w:w="3261" w:type="dxa"/>
          </w:tcPr>
          <w:p w14:paraId="61DFBD19" w14:textId="029891AC" w:rsidR="00E87693" w:rsidRDefault="002341B4" w:rsidP="00314203">
            <w:pPr>
              <w:jc w:val="center"/>
            </w:pPr>
            <w:r>
              <w:t>nem egyedi érték</w:t>
            </w:r>
          </w:p>
        </w:tc>
      </w:tr>
      <w:tr w:rsidR="00920681" w14:paraId="699109CE" w14:textId="77777777" w:rsidTr="00314203">
        <w:tc>
          <w:tcPr>
            <w:tcW w:w="2127" w:type="dxa"/>
          </w:tcPr>
          <w:p w14:paraId="7465A517" w14:textId="7E7A87C1" w:rsidR="00E87693" w:rsidRDefault="00314203" w:rsidP="00314203">
            <w:pPr>
              <w:jc w:val="center"/>
            </w:pPr>
            <w:r>
              <w:t>question1</w:t>
            </w:r>
          </w:p>
        </w:tc>
        <w:tc>
          <w:tcPr>
            <w:tcW w:w="1134" w:type="dxa"/>
          </w:tcPr>
          <w:p w14:paraId="7A7B49EE" w14:textId="710EFB25" w:rsidR="00E87693" w:rsidRDefault="00314203" w:rsidP="00314203">
            <w:pPr>
              <w:jc w:val="center"/>
            </w:pPr>
            <w:r>
              <w:t>string</w:t>
            </w:r>
          </w:p>
        </w:tc>
        <w:tc>
          <w:tcPr>
            <w:tcW w:w="2835" w:type="dxa"/>
          </w:tcPr>
          <w:p w14:paraId="66D022EC" w14:textId="275B6F8A" w:rsidR="00E87693" w:rsidRDefault="00920681" w:rsidP="00314203">
            <w:pPr>
              <w:jc w:val="center"/>
            </w:pPr>
            <w:r>
              <w:t>Az első kérdés szövegét</w:t>
            </w:r>
          </w:p>
        </w:tc>
        <w:tc>
          <w:tcPr>
            <w:tcW w:w="3261" w:type="dxa"/>
          </w:tcPr>
          <w:p w14:paraId="59D8B47D" w14:textId="77777777" w:rsidR="00E87693" w:rsidRDefault="00E87693" w:rsidP="00314203">
            <w:pPr>
              <w:jc w:val="center"/>
            </w:pPr>
          </w:p>
        </w:tc>
      </w:tr>
      <w:tr w:rsidR="00920681" w14:paraId="15F24B83" w14:textId="77777777" w:rsidTr="00314203">
        <w:tc>
          <w:tcPr>
            <w:tcW w:w="2127" w:type="dxa"/>
          </w:tcPr>
          <w:p w14:paraId="7C322156" w14:textId="5ED6D89F" w:rsidR="00E87693" w:rsidRDefault="00314203" w:rsidP="00314203">
            <w:pPr>
              <w:jc w:val="center"/>
            </w:pPr>
            <w:r>
              <w:t>question1</w:t>
            </w:r>
            <w:r>
              <w:t>_points</w:t>
            </w:r>
          </w:p>
        </w:tc>
        <w:tc>
          <w:tcPr>
            <w:tcW w:w="1134" w:type="dxa"/>
          </w:tcPr>
          <w:p w14:paraId="2A35E9F6" w14:textId="27DD1C35" w:rsidR="00E87693" w:rsidRDefault="00314203" w:rsidP="00314203">
            <w:pPr>
              <w:jc w:val="center"/>
            </w:pPr>
            <w:r>
              <w:t>integer</w:t>
            </w:r>
          </w:p>
        </w:tc>
        <w:tc>
          <w:tcPr>
            <w:tcW w:w="2835" w:type="dxa"/>
          </w:tcPr>
          <w:p w14:paraId="715D56CF" w14:textId="025DEC25" w:rsidR="00E87693" w:rsidRDefault="00920681" w:rsidP="00314203">
            <w:pPr>
              <w:jc w:val="center"/>
            </w:pPr>
            <w:r>
              <w:t>Az első kérdés</w:t>
            </w:r>
            <w:r>
              <w:t xml:space="preserve"> pontjait</w:t>
            </w:r>
          </w:p>
        </w:tc>
        <w:tc>
          <w:tcPr>
            <w:tcW w:w="3261" w:type="dxa"/>
          </w:tcPr>
          <w:p w14:paraId="24D8383D" w14:textId="77777777" w:rsidR="00E87693" w:rsidRDefault="00E87693" w:rsidP="00314203">
            <w:pPr>
              <w:jc w:val="center"/>
            </w:pPr>
          </w:p>
        </w:tc>
      </w:tr>
      <w:tr w:rsidR="00920681" w14:paraId="01F0FC1B" w14:textId="77777777" w:rsidTr="00314203">
        <w:tc>
          <w:tcPr>
            <w:tcW w:w="2127" w:type="dxa"/>
          </w:tcPr>
          <w:p w14:paraId="0B47A1C8" w14:textId="0CAEED18" w:rsidR="00E87693" w:rsidRDefault="00314203" w:rsidP="00314203">
            <w:pPr>
              <w:jc w:val="center"/>
            </w:pPr>
            <w:r>
              <w:t>question</w:t>
            </w:r>
            <w:r>
              <w:t>2</w:t>
            </w:r>
          </w:p>
        </w:tc>
        <w:tc>
          <w:tcPr>
            <w:tcW w:w="1134" w:type="dxa"/>
          </w:tcPr>
          <w:p w14:paraId="56162A2E" w14:textId="2CCB9CC1" w:rsidR="00E87693" w:rsidRDefault="00314203" w:rsidP="00314203">
            <w:pPr>
              <w:jc w:val="center"/>
            </w:pPr>
            <w:r>
              <w:t>string</w:t>
            </w:r>
          </w:p>
        </w:tc>
        <w:tc>
          <w:tcPr>
            <w:tcW w:w="2835" w:type="dxa"/>
          </w:tcPr>
          <w:p w14:paraId="2B5D0D37" w14:textId="67594F50" w:rsidR="00E87693" w:rsidRDefault="00920681" w:rsidP="00314203">
            <w:pPr>
              <w:jc w:val="center"/>
            </w:pPr>
            <w:r>
              <w:t xml:space="preserve">A </w:t>
            </w:r>
            <w:r>
              <w:t>második</w:t>
            </w:r>
            <w:r>
              <w:t xml:space="preserve"> kérdés szövegét</w:t>
            </w:r>
          </w:p>
        </w:tc>
        <w:tc>
          <w:tcPr>
            <w:tcW w:w="3261" w:type="dxa"/>
          </w:tcPr>
          <w:p w14:paraId="2BD0BD0A" w14:textId="77777777" w:rsidR="00E87693" w:rsidRDefault="00E87693" w:rsidP="00314203">
            <w:pPr>
              <w:jc w:val="center"/>
            </w:pPr>
          </w:p>
        </w:tc>
      </w:tr>
      <w:tr w:rsidR="00920681" w14:paraId="4306E069" w14:textId="77777777" w:rsidTr="00314203">
        <w:tc>
          <w:tcPr>
            <w:tcW w:w="2127" w:type="dxa"/>
          </w:tcPr>
          <w:p w14:paraId="150458A0" w14:textId="405250A0" w:rsidR="00E87693" w:rsidRDefault="00314203" w:rsidP="00314203">
            <w:pPr>
              <w:jc w:val="center"/>
            </w:pPr>
            <w:r>
              <w:t>question</w:t>
            </w:r>
            <w:r>
              <w:t>2_1</w:t>
            </w:r>
          </w:p>
        </w:tc>
        <w:tc>
          <w:tcPr>
            <w:tcW w:w="1134" w:type="dxa"/>
          </w:tcPr>
          <w:p w14:paraId="62C8AA2C" w14:textId="5F932C63" w:rsidR="00E87693" w:rsidRDefault="00314203" w:rsidP="00314203">
            <w:pPr>
              <w:jc w:val="center"/>
            </w:pPr>
            <w:r>
              <w:t>boolean</w:t>
            </w:r>
          </w:p>
        </w:tc>
        <w:tc>
          <w:tcPr>
            <w:tcW w:w="2835" w:type="dxa"/>
          </w:tcPr>
          <w:p w14:paraId="473545BB" w14:textId="16CF385F" w:rsidR="00E87693" w:rsidRDefault="00920681" w:rsidP="00314203">
            <w:pPr>
              <w:jc w:val="center"/>
            </w:pPr>
            <w:r>
              <w:t>A második kérdés első jelölőnégyzetének állapotát</w:t>
            </w:r>
          </w:p>
        </w:tc>
        <w:tc>
          <w:tcPr>
            <w:tcW w:w="3261" w:type="dxa"/>
          </w:tcPr>
          <w:p w14:paraId="61C0F86A" w14:textId="77777777" w:rsidR="00E87693" w:rsidRDefault="00E87693" w:rsidP="00314203">
            <w:pPr>
              <w:jc w:val="center"/>
            </w:pPr>
          </w:p>
        </w:tc>
      </w:tr>
      <w:tr w:rsidR="00920681" w14:paraId="40FACF1E" w14:textId="77777777" w:rsidTr="00314203">
        <w:tc>
          <w:tcPr>
            <w:tcW w:w="2127" w:type="dxa"/>
          </w:tcPr>
          <w:p w14:paraId="79DBF72E" w14:textId="3BB0D97C" w:rsidR="00E87693" w:rsidRDefault="00314203" w:rsidP="00314203">
            <w:pPr>
              <w:jc w:val="center"/>
            </w:pPr>
            <w:r>
              <w:t>question2_</w:t>
            </w:r>
            <w:r>
              <w:t>2</w:t>
            </w:r>
          </w:p>
        </w:tc>
        <w:tc>
          <w:tcPr>
            <w:tcW w:w="1134" w:type="dxa"/>
          </w:tcPr>
          <w:p w14:paraId="06A69427" w14:textId="698D50B9" w:rsidR="00E87693" w:rsidRDefault="00314203" w:rsidP="00314203">
            <w:pPr>
              <w:jc w:val="center"/>
            </w:pPr>
            <w:r>
              <w:t>boolean</w:t>
            </w:r>
          </w:p>
        </w:tc>
        <w:tc>
          <w:tcPr>
            <w:tcW w:w="2835" w:type="dxa"/>
          </w:tcPr>
          <w:p w14:paraId="3F8E5A22" w14:textId="4F43E754" w:rsidR="00E87693" w:rsidRDefault="00920681" w:rsidP="00314203">
            <w:pPr>
              <w:jc w:val="center"/>
            </w:pPr>
            <w:r>
              <w:t xml:space="preserve">A második kérdés </w:t>
            </w:r>
            <w:r>
              <w:t>második</w:t>
            </w:r>
            <w:r>
              <w:t xml:space="preserve"> jelölőnégyzetének állapotát</w:t>
            </w:r>
          </w:p>
        </w:tc>
        <w:tc>
          <w:tcPr>
            <w:tcW w:w="3261" w:type="dxa"/>
          </w:tcPr>
          <w:p w14:paraId="5324AC82" w14:textId="77777777" w:rsidR="00E87693" w:rsidRDefault="00E87693" w:rsidP="00314203">
            <w:pPr>
              <w:jc w:val="center"/>
            </w:pPr>
          </w:p>
        </w:tc>
      </w:tr>
      <w:tr w:rsidR="00920681" w14:paraId="35899C11" w14:textId="77777777" w:rsidTr="00314203">
        <w:tc>
          <w:tcPr>
            <w:tcW w:w="2127" w:type="dxa"/>
          </w:tcPr>
          <w:p w14:paraId="70E88E35" w14:textId="746D739A" w:rsidR="00E87693" w:rsidRDefault="00314203" w:rsidP="00314203">
            <w:pPr>
              <w:jc w:val="center"/>
            </w:pPr>
            <w:r>
              <w:t>question2_</w:t>
            </w:r>
            <w:r>
              <w:t>3</w:t>
            </w:r>
          </w:p>
        </w:tc>
        <w:tc>
          <w:tcPr>
            <w:tcW w:w="1134" w:type="dxa"/>
          </w:tcPr>
          <w:p w14:paraId="24A47F11" w14:textId="23386D55" w:rsidR="00E87693" w:rsidRDefault="00314203" w:rsidP="00314203">
            <w:pPr>
              <w:jc w:val="center"/>
            </w:pPr>
            <w:r>
              <w:t>boolean</w:t>
            </w:r>
          </w:p>
        </w:tc>
        <w:tc>
          <w:tcPr>
            <w:tcW w:w="2835" w:type="dxa"/>
          </w:tcPr>
          <w:p w14:paraId="55AB73BC" w14:textId="1D8DF2C6" w:rsidR="00E87693" w:rsidRDefault="00920681" w:rsidP="00314203">
            <w:pPr>
              <w:jc w:val="center"/>
            </w:pPr>
            <w:r>
              <w:t xml:space="preserve">A második kérdés </w:t>
            </w:r>
            <w:r>
              <w:t xml:space="preserve">harmadik </w:t>
            </w:r>
            <w:r>
              <w:t>jelölőnégyzetének állapotát</w:t>
            </w:r>
          </w:p>
        </w:tc>
        <w:tc>
          <w:tcPr>
            <w:tcW w:w="3261" w:type="dxa"/>
          </w:tcPr>
          <w:p w14:paraId="2D83D4DB" w14:textId="77777777" w:rsidR="00E87693" w:rsidRDefault="00E87693" w:rsidP="00314203">
            <w:pPr>
              <w:jc w:val="center"/>
            </w:pPr>
          </w:p>
        </w:tc>
      </w:tr>
      <w:tr w:rsidR="00920681" w14:paraId="1F2D3A9E" w14:textId="77777777" w:rsidTr="00314203">
        <w:tc>
          <w:tcPr>
            <w:tcW w:w="2127" w:type="dxa"/>
          </w:tcPr>
          <w:p w14:paraId="7B350F17" w14:textId="7952AB3B" w:rsidR="00E87693" w:rsidRDefault="00314203" w:rsidP="00314203">
            <w:pPr>
              <w:jc w:val="center"/>
            </w:pPr>
            <w:r>
              <w:t>question</w:t>
            </w:r>
            <w:r>
              <w:t>2_points</w:t>
            </w:r>
          </w:p>
        </w:tc>
        <w:tc>
          <w:tcPr>
            <w:tcW w:w="1134" w:type="dxa"/>
          </w:tcPr>
          <w:p w14:paraId="3D90DA2B" w14:textId="25C07571" w:rsidR="00E87693" w:rsidRDefault="00314203" w:rsidP="00314203">
            <w:pPr>
              <w:jc w:val="center"/>
            </w:pPr>
            <w:r>
              <w:t>integer</w:t>
            </w:r>
          </w:p>
        </w:tc>
        <w:tc>
          <w:tcPr>
            <w:tcW w:w="2835" w:type="dxa"/>
          </w:tcPr>
          <w:p w14:paraId="790E845A" w14:textId="283F2D2A" w:rsidR="00E87693" w:rsidRDefault="00920681" w:rsidP="00314203">
            <w:pPr>
              <w:jc w:val="center"/>
            </w:pPr>
            <w:r>
              <w:t>A</w:t>
            </w:r>
            <w:r>
              <w:t xml:space="preserve"> második</w:t>
            </w:r>
            <w:r>
              <w:t>kérdés pontjait</w:t>
            </w:r>
          </w:p>
        </w:tc>
        <w:tc>
          <w:tcPr>
            <w:tcW w:w="3261" w:type="dxa"/>
          </w:tcPr>
          <w:p w14:paraId="3CF85DA4" w14:textId="77777777" w:rsidR="00E87693" w:rsidRDefault="00E87693" w:rsidP="00314203">
            <w:pPr>
              <w:jc w:val="center"/>
            </w:pPr>
          </w:p>
        </w:tc>
      </w:tr>
      <w:tr w:rsidR="00920681" w14:paraId="6C46A3D3" w14:textId="77777777" w:rsidTr="00314203">
        <w:tc>
          <w:tcPr>
            <w:tcW w:w="2127" w:type="dxa"/>
          </w:tcPr>
          <w:p w14:paraId="252E714D" w14:textId="73941A0A" w:rsidR="00E87693" w:rsidRDefault="00314203" w:rsidP="00314203">
            <w:pPr>
              <w:jc w:val="center"/>
            </w:pPr>
            <w:r>
              <w:lastRenderedPageBreak/>
              <w:t>question3</w:t>
            </w:r>
          </w:p>
        </w:tc>
        <w:tc>
          <w:tcPr>
            <w:tcW w:w="1134" w:type="dxa"/>
          </w:tcPr>
          <w:p w14:paraId="01BD6FC4" w14:textId="69E879F6" w:rsidR="00E87693" w:rsidRDefault="00314203" w:rsidP="00314203">
            <w:pPr>
              <w:jc w:val="center"/>
            </w:pPr>
            <w:r>
              <w:t>string</w:t>
            </w:r>
          </w:p>
        </w:tc>
        <w:tc>
          <w:tcPr>
            <w:tcW w:w="2835" w:type="dxa"/>
          </w:tcPr>
          <w:p w14:paraId="5B756F0B" w14:textId="7C230A91" w:rsidR="00E87693" w:rsidRDefault="00920681" w:rsidP="00314203">
            <w:pPr>
              <w:jc w:val="center"/>
            </w:pPr>
            <w:r>
              <w:t>A</w:t>
            </w:r>
            <w:r>
              <w:t xml:space="preserve"> harmadik </w:t>
            </w:r>
            <w:r>
              <w:t>kérdés szövegét</w:t>
            </w:r>
          </w:p>
        </w:tc>
        <w:tc>
          <w:tcPr>
            <w:tcW w:w="3261" w:type="dxa"/>
          </w:tcPr>
          <w:p w14:paraId="4331E5B8" w14:textId="77777777" w:rsidR="00E87693" w:rsidRDefault="00E87693" w:rsidP="00314203">
            <w:pPr>
              <w:jc w:val="center"/>
            </w:pPr>
          </w:p>
        </w:tc>
      </w:tr>
      <w:tr w:rsidR="00920681" w14:paraId="31824C3D" w14:textId="77777777" w:rsidTr="00314203">
        <w:tc>
          <w:tcPr>
            <w:tcW w:w="2127" w:type="dxa"/>
          </w:tcPr>
          <w:p w14:paraId="6D07C9A4" w14:textId="362C9A3B" w:rsidR="00E87693" w:rsidRDefault="00314203" w:rsidP="00314203">
            <w:pPr>
              <w:jc w:val="center"/>
            </w:pPr>
            <w:r>
              <w:t>question</w:t>
            </w:r>
            <w:r>
              <w:t>3</w:t>
            </w:r>
            <w:r>
              <w:t>_points</w:t>
            </w:r>
          </w:p>
        </w:tc>
        <w:tc>
          <w:tcPr>
            <w:tcW w:w="1134" w:type="dxa"/>
          </w:tcPr>
          <w:p w14:paraId="5ECF794F" w14:textId="1FABFEA9" w:rsidR="00E87693" w:rsidRDefault="00314203" w:rsidP="00314203">
            <w:pPr>
              <w:jc w:val="center"/>
            </w:pPr>
            <w:r>
              <w:t>integer</w:t>
            </w:r>
          </w:p>
        </w:tc>
        <w:tc>
          <w:tcPr>
            <w:tcW w:w="2835" w:type="dxa"/>
          </w:tcPr>
          <w:p w14:paraId="586DB8B8" w14:textId="5EA2B5DD" w:rsidR="00E87693" w:rsidRDefault="00920681" w:rsidP="00314203">
            <w:pPr>
              <w:jc w:val="center"/>
            </w:pPr>
            <w:r>
              <w:t>A</w:t>
            </w:r>
            <w:r>
              <w:t xml:space="preserve"> harmadik </w:t>
            </w:r>
            <w:r>
              <w:t>kérdés pontjait</w:t>
            </w:r>
          </w:p>
        </w:tc>
        <w:tc>
          <w:tcPr>
            <w:tcW w:w="3261" w:type="dxa"/>
          </w:tcPr>
          <w:p w14:paraId="04544FB4" w14:textId="77777777" w:rsidR="00E87693" w:rsidRDefault="00E87693" w:rsidP="00314203">
            <w:pPr>
              <w:jc w:val="center"/>
            </w:pPr>
          </w:p>
        </w:tc>
      </w:tr>
      <w:tr w:rsidR="00920681" w14:paraId="4DFA8DCD" w14:textId="77777777" w:rsidTr="00314203">
        <w:tc>
          <w:tcPr>
            <w:tcW w:w="2127" w:type="dxa"/>
          </w:tcPr>
          <w:p w14:paraId="6EB37B33" w14:textId="406CFD6C" w:rsidR="00E87693" w:rsidRDefault="00314203" w:rsidP="00314203">
            <w:pPr>
              <w:jc w:val="center"/>
            </w:pPr>
            <w:r>
              <w:t>question</w:t>
            </w:r>
            <w:r>
              <w:t>4</w:t>
            </w:r>
          </w:p>
        </w:tc>
        <w:tc>
          <w:tcPr>
            <w:tcW w:w="1134" w:type="dxa"/>
          </w:tcPr>
          <w:p w14:paraId="768A58D2" w14:textId="7F76A4F6" w:rsidR="00E87693" w:rsidRDefault="00314203" w:rsidP="00314203">
            <w:pPr>
              <w:jc w:val="center"/>
            </w:pPr>
            <w:r>
              <w:t>string</w:t>
            </w:r>
          </w:p>
        </w:tc>
        <w:tc>
          <w:tcPr>
            <w:tcW w:w="2835" w:type="dxa"/>
          </w:tcPr>
          <w:p w14:paraId="347E75E3" w14:textId="2C91E664" w:rsidR="00E87693" w:rsidRDefault="00920681" w:rsidP="00314203">
            <w:pPr>
              <w:jc w:val="center"/>
            </w:pPr>
            <w:r>
              <w:t>A</w:t>
            </w:r>
            <w:r>
              <w:t xml:space="preserve"> negyedik </w:t>
            </w:r>
            <w:r>
              <w:t>kérdés szövegét</w:t>
            </w:r>
          </w:p>
        </w:tc>
        <w:tc>
          <w:tcPr>
            <w:tcW w:w="3261" w:type="dxa"/>
          </w:tcPr>
          <w:p w14:paraId="727D5A35" w14:textId="77777777" w:rsidR="00E87693" w:rsidRDefault="00E87693" w:rsidP="00314203">
            <w:pPr>
              <w:jc w:val="center"/>
            </w:pPr>
          </w:p>
        </w:tc>
      </w:tr>
      <w:tr w:rsidR="00920681" w14:paraId="3EC55B19" w14:textId="77777777" w:rsidTr="00314203">
        <w:tc>
          <w:tcPr>
            <w:tcW w:w="2127" w:type="dxa"/>
          </w:tcPr>
          <w:p w14:paraId="201ED6B4" w14:textId="6CBA793E" w:rsidR="00E87693" w:rsidRDefault="00314203" w:rsidP="00314203">
            <w:pPr>
              <w:jc w:val="center"/>
            </w:pPr>
            <w:r>
              <w:t>question</w:t>
            </w:r>
            <w:r>
              <w:t>4_text</w:t>
            </w:r>
          </w:p>
        </w:tc>
        <w:tc>
          <w:tcPr>
            <w:tcW w:w="1134" w:type="dxa"/>
          </w:tcPr>
          <w:p w14:paraId="5A1F7A13" w14:textId="6EBA7B5D" w:rsidR="00E87693" w:rsidRDefault="00314203" w:rsidP="00314203">
            <w:pPr>
              <w:jc w:val="center"/>
            </w:pPr>
            <w:r>
              <w:t>text</w:t>
            </w:r>
          </w:p>
        </w:tc>
        <w:tc>
          <w:tcPr>
            <w:tcW w:w="2835" w:type="dxa"/>
          </w:tcPr>
          <w:p w14:paraId="049B1E12" w14:textId="6AA32BC0" w:rsidR="00E87693" w:rsidRDefault="00920681" w:rsidP="00314203">
            <w:pPr>
              <w:jc w:val="center"/>
            </w:pPr>
            <w:r>
              <w:t>A negyedik kérdés válaszának szövegét</w:t>
            </w:r>
          </w:p>
        </w:tc>
        <w:tc>
          <w:tcPr>
            <w:tcW w:w="3261" w:type="dxa"/>
          </w:tcPr>
          <w:p w14:paraId="4DDD52FC" w14:textId="77777777" w:rsidR="00E87693" w:rsidRDefault="00E87693" w:rsidP="00314203">
            <w:pPr>
              <w:jc w:val="center"/>
            </w:pPr>
          </w:p>
        </w:tc>
      </w:tr>
      <w:tr w:rsidR="00920681" w14:paraId="1ADD98C0" w14:textId="77777777" w:rsidTr="00314203">
        <w:tc>
          <w:tcPr>
            <w:tcW w:w="2127" w:type="dxa"/>
          </w:tcPr>
          <w:p w14:paraId="31C0CC4E" w14:textId="0A9662D3" w:rsidR="00314203" w:rsidRDefault="00314203" w:rsidP="00314203">
            <w:pPr>
              <w:jc w:val="center"/>
            </w:pPr>
            <w:r>
              <w:t>question</w:t>
            </w:r>
            <w:r>
              <w:t>5</w:t>
            </w:r>
          </w:p>
        </w:tc>
        <w:tc>
          <w:tcPr>
            <w:tcW w:w="1134" w:type="dxa"/>
          </w:tcPr>
          <w:p w14:paraId="4C6AA294" w14:textId="7AEF94A0" w:rsidR="00314203" w:rsidRDefault="00314203" w:rsidP="00314203">
            <w:pPr>
              <w:jc w:val="center"/>
            </w:pPr>
            <w:r>
              <w:t>string</w:t>
            </w:r>
          </w:p>
        </w:tc>
        <w:tc>
          <w:tcPr>
            <w:tcW w:w="2835" w:type="dxa"/>
          </w:tcPr>
          <w:p w14:paraId="31EBE43A" w14:textId="64E50162" w:rsidR="00314203" w:rsidRDefault="00920681" w:rsidP="00314203">
            <w:pPr>
              <w:jc w:val="center"/>
            </w:pPr>
            <w:r>
              <w:t xml:space="preserve">Az </w:t>
            </w:r>
            <w:r>
              <w:t>ötödik</w:t>
            </w:r>
            <w:r>
              <w:t xml:space="preserve"> kérdés szövegét</w:t>
            </w:r>
          </w:p>
        </w:tc>
        <w:tc>
          <w:tcPr>
            <w:tcW w:w="3261" w:type="dxa"/>
          </w:tcPr>
          <w:p w14:paraId="419F6474" w14:textId="77777777" w:rsidR="00314203" w:rsidRDefault="00314203" w:rsidP="00314203">
            <w:pPr>
              <w:jc w:val="center"/>
            </w:pPr>
          </w:p>
        </w:tc>
      </w:tr>
      <w:tr w:rsidR="00920681" w14:paraId="6433E3BE" w14:textId="77777777" w:rsidTr="00314203">
        <w:tc>
          <w:tcPr>
            <w:tcW w:w="2127" w:type="dxa"/>
          </w:tcPr>
          <w:p w14:paraId="4FD59BFC" w14:textId="55585372" w:rsidR="00314203" w:rsidRDefault="00314203" w:rsidP="00314203">
            <w:pPr>
              <w:jc w:val="center"/>
            </w:pPr>
            <w:r>
              <w:t>question</w:t>
            </w:r>
            <w:r>
              <w:t>5</w:t>
            </w:r>
            <w:r>
              <w:t>_text</w:t>
            </w:r>
          </w:p>
        </w:tc>
        <w:tc>
          <w:tcPr>
            <w:tcW w:w="1134" w:type="dxa"/>
          </w:tcPr>
          <w:p w14:paraId="50CDE74A" w14:textId="2ECCDDAD" w:rsidR="00314203" w:rsidRDefault="00314203" w:rsidP="00314203">
            <w:pPr>
              <w:jc w:val="center"/>
            </w:pPr>
            <w:r>
              <w:t>text</w:t>
            </w:r>
          </w:p>
        </w:tc>
        <w:tc>
          <w:tcPr>
            <w:tcW w:w="2835" w:type="dxa"/>
          </w:tcPr>
          <w:p w14:paraId="062EEC6F" w14:textId="626D367C" w:rsidR="00314203" w:rsidRDefault="00920681" w:rsidP="00314203">
            <w:pPr>
              <w:jc w:val="center"/>
            </w:pPr>
            <w:r>
              <w:t>A</w:t>
            </w:r>
            <w:r>
              <w:t>z</w:t>
            </w:r>
            <w:r>
              <w:t xml:space="preserve"> </w:t>
            </w:r>
            <w:r>
              <w:t xml:space="preserve">ötödik </w:t>
            </w:r>
            <w:r>
              <w:t>kérdés válaszának szövegét</w:t>
            </w:r>
          </w:p>
        </w:tc>
        <w:tc>
          <w:tcPr>
            <w:tcW w:w="3261" w:type="dxa"/>
          </w:tcPr>
          <w:p w14:paraId="51311D0A" w14:textId="77777777" w:rsidR="00314203" w:rsidRDefault="00314203" w:rsidP="00314203">
            <w:pPr>
              <w:jc w:val="center"/>
            </w:pPr>
          </w:p>
        </w:tc>
      </w:tr>
      <w:tr w:rsidR="00920681" w14:paraId="78D082FF" w14:textId="77777777" w:rsidTr="00314203">
        <w:tc>
          <w:tcPr>
            <w:tcW w:w="2127" w:type="dxa"/>
          </w:tcPr>
          <w:p w14:paraId="3444A7D9" w14:textId="7B930B71" w:rsidR="00E87693" w:rsidRDefault="00314203" w:rsidP="00314203">
            <w:pPr>
              <w:jc w:val="center"/>
            </w:pPr>
            <w:r>
              <w:t>done</w:t>
            </w:r>
          </w:p>
        </w:tc>
        <w:tc>
          <w:tcPr>
            <w:tcW w:w="1134" w:type="dxa"/>
          </w:tcPr>
          <w:p w14:paraId="48E7FA89" w14:textId="3DEE54F2" w:rsidR="00E87693" w:rsidRDefault="00314203" w:rsidP="00314203">
            <w:pPr>
              <w:jc w:val="center"/>
            </w:pPr>
            <w:r>
              <w:t>boolean</w:t>
            </w:r>
          </w:p>
        </w:tc>
        <w:tc>
          <w:tcPr>
            <w:tcW w:w="2835" w:type="dxa"/>
          </w:tcPr>
          <w:p w14:paraId="06833749" w14:textId="52F87F96" w:rsidR="00E87693" w:rsidRDefault="00920681" w:rsidP="00314203">
            <w:pPr>
              <w:jc w:val="center"/>
            </w:pPr>
            <w:r>
              <w:t>Hogy minden kérdés meg lett-e válaszolva</w:t>
            </w:r>
          </w:p>
        </w:tc>
        <w:tc>
          <w:tcPr>
            <w:tcW w:w="3261" w:type="dxa"/>
          </w:tcPr>
          <w:p w14:paraId="72EC9301" w14:textId="75B98F29" w:rsidR="00E87693" w:rsidRDefault="002341B4" w:rsidP="00314203">
            <w:pPr>
              <w:jc w:val="center"/>
            </w:pPr>
            <w:r>
              <w:t>Ettől függ egy téma állapota</w:t>
            </w:r>
          </w:p>
        </w:tc>
      </w:tr>
      <w:tr w:rsidR="00920681" w14:paraId="06750F45" w14:textId="77777777" w:rsidTr="00314203">
        <w:tc>
          <w:tcPr>
            <w:tcW w:w="2127" w:type="dxa"/>
          </w:tcPr>
          <w:p w14:paraId="723E77BB" w14:textId="1CA6B29A" w:rsidR="00E87693" w:rsidRDefault="00314203" w:rsidP="00314203">
            <w:pPr>
              <w:jc w:val="center"/>
            </w:pPr>
            <w:r>
              <w:t>sum</w:t>
            </w:r>
          </w:p>
        </w:tc>
        <w:tc>
          <w:tcPr>
            <w:tcW w:w="1134" w:type="dxa"/>
          </w:tcPr>
          <w:p w14:paraId="61842DF4" w14:textId="3860122E" w:rsidR="00E87693" w:rsidRDefault="00314203" w:rsidP="00314203">
            <w:pPr>
              <w:jc w:val="center"/>
            </w:pPr>
            <w:r>
              <w:t>integer</w:t>
            </w:r>
          </w:p>
        </w:tc>
        <w:tc>
          <w:tcPr>
            <w:tcW w:w="2835" w:type="dxa"/>
          </w:tcPr>
          <w:p w14:paraId="26E3CE92" w14:textId="0DF97849" w:rsidR="00E87693" w:rsidRDefault="002341B4" w:rsidP="00314203">
            <w:pPr>
              <w:jc w:val="center"/>
            </w:pPr>
            <w:r>
              <w:t>A kérdésekre kapott pontok összegét</w:t>
            </w:r>
          </w:p>
        </w:tc>
        <w:tc>
          <w:tcPr>
            <w:tcW w:w="3261" w:type="dxa"/>
          </w:tcPr>
          <w:p w14:paraId="0C788438" w14:textId="77777777" w:rsidR="00E87693" w:rsidRDefault="00E87693" w:rsidP="00314203">
            <w:pPr>
              <w:jc w:val="center"/>
            </w:pPr>
          </w:p>
        </w:tc>
      </w:tr>
      <w:tr w:rsidR="00920681" w14:paraId="2982241E" w14:textId="77777777" w:rsidTr="00314203">
        <w:tc>
          <w:tcPr>
            <w:tcW w:w="2127" w:type="dxa"/>
          </w:tcPr>
          <w:p w14:paraId="53D78303" w14:textId="6BF761B5" w:rsidR="00E87693" w:rsidRDefault="00314203" w:rsidP="00314203">
            <w:pPr>
              <w:jc w:val="center"/>
            </w:pPr>
            <w:r>
              <w:t>user_id</w:t>
            </w:r>
          </w:p>
        </w:tc>
        <w:tc>
          <w:tcPr>
            <w:tcW w:w="1134" w:type="dxa"/>
          </w:tcPr>
          <w:p w14:paraId="0DC9E5BB" w14:textId="2F02363C" w:rsidR="00E87693" w:rsidRDefault="00314203" w:rsidP="00314203">
            <w:pPr>
              <w:jc w:val="center"/>
            </w:pPr>
            <w:r w:rsidRPr="00314203">
              <w:t>unsignedBigInteger</w:t>
            </w:r>
          </w:p>
        </w:tc>
        <w:tc>
          <w:tcPr>
            <w:tcW w:w="2835" w:type="dxa"/>
          </w:tcPr>
          <w:p w14:paraId="157EF008" w14:textId="5654A983" w:rsidR="00E87693" w:rsidRDefault="002341B4" w:rsidP="00314203">
            <w:pPr>
              <w:jc w:val="center"/>
            </w:pPr>
            <w:r>
              <w:t>A kérdéshez tartozó felhasználó azonosítóját</w:t>
            </w:r>
          </w:p>
        </w:tc>
        <w:tc>
          <w:tcPr>
            <w:tcW w:w="3261" w:type="dxa"/>
          </w:tcPr>
          <w:p w14:paraId="41CB261E" w14:textId="685012AF" w:rsidR="00E87693" w:rsidRDefault="002341B4" w:rsidP="00314203">
            <w:pPr>
              <w:jc w:val="center"/>
            </w:pPr>
            <w:r>
              <w:t>idegen kulcs</w:t>
            </w:r>
          </w:p>
        </w:tc>
      </w:tr>
      <w:tr w:rsidR="00920681" w14:paraId="4C80B466" w14:textId="77777777" w:rsidTr="00314203">
        <w:tc>
          <w:tcPr>
            <w:tcW w:w="2127" w:type="dxa"/>
          </w:tcPr>
          <w:p w14:paraId="00B056DD" w14:textId="64C330D9" w:rsidR="00E87693" w:rsidRDefault="00314203" w:rsidP="00314203">
            <w:pPr>
              <w:jc w:val="center"/>
            </w:pPr>
            <w:r>
              <w:t>category_id</w:t>
            </w:r>
          </w:p>
        </w:tc>
        <w:tc>
          <w:tcPr>
            <w:tcW w:w="1134" w:type="dxa"/>
          </w:tcPr>
          <w:p w14:paraId="08010619" w14:textId="4C7BA192" w:rsidR="00E87693" w:rsidRDefault="00314203" w:rsidP="00314203">
            <w:pPr>
              <w:jc w:val="center"/>
            </w:pPr>
            <w:r w:rsidRPr="00314203">
              <w:t>unsignedBigInteger</w:t>
            </w:r>
          </w:p>
        </w:tc>
        <w:tc>
          <w:tcPr>
            <w:tcW w:w="2835" w:type="dxa"/>
          </w:tcPr>
          <w:p w14:paraId="2A53AE33" w14:textId="5EE7953D" w:rsidR="00E87693" w:rsidRDefault="002341B4" w:rsidP="00314203">
            <w:pPr>
              <w:jc w:val="center"/>
            </w:pPr>
            <w:r>
              <w:t xml:space="preserve">A kérdéshez tartozó </w:t>
            </w:r>
            <w:r>
              <w:t>kategória</w:t>
            </w:r>
            <w:r>
              <w:t xml:space="preserve"> azonosítóját</w:t>
            </w:r>
          </w:p>
        </w:tc>
        <w:tc>
          <w:tcPr>
            <w:tcW w:w="3261" w:type="dxa"/>
          </w:tcPr>
          <w:p w14:paraId="674E9395" w14:textId="10CBB844" w:rsidR="00E87693" w:rsidRDefault="002341B4" w:rsidP="00314203">
            <w:pPr>
              <w:jc w:val="center"/>
            </w:pPr>
            <w:r>
              <w:t>idegen kulcs</w:t>
            </w:r>
          </w:p>
        </w:tc>
      </w:tr>
    </w:tbl>
    <w:p w14:paraId="32D16CFF" w14:textId="77777777" w:rsidR="00E87693" w:rsidRPr="00E87693" w:rsidRDefault="00E87693" w:rsidP="00E87693"/>
    <w:p w14:paraId="0DC69100" w14:textId="22B05EB7" w:rsidR="005737F1" w:rsidRPr="005737F1" w:rsidRDefault="005737F1" w:rsidP="005737F1">
      <w:pPr>
        <w:pStyle w:val="Cmsor2"/>
      </w:pPr>
      <w:bookmarkStart w:id="23" w:name="_Toc136179173"/>
      <w:r>
        <w:t>Tesztelés</w:t>
      </w:r>
      <w:bookmarkEnd w:id="23"/>
    </w:p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24" w:name="_Toc136179174"/>
      <w:r>
        <w:lastRenderedPageBreak/>
        <w:t>Összefoglalás és tovább</w:t>
      </w:r>
      <w:r w:rsidR="00657723">
        <w:t>i fejlesztési lehetőségek</w:t>
      </w:r>
      <w:bookmarkEnd w:id="24"/>
    </w:p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25" w:name="_Toc136179175"/>
      <w:r>
        <w:lastRenderedPageBreak/>
        <w:t>Irodalomjegyzék</w:t>
      </w:r>
      <w:bookmarkEnd w:id="25"/>
    </w:p>
    <w:p w14:paraId="5AF63858" w14:textId="14962104" w:rsidR="001A1296" w:rsidRDefault="00FF07CB" w:rsidP="00C553F1">
      <w:pPr>
        <w:pStyle w:val="Listaszerbekezds"/>
        <w:numPr>
          <w:ilvl w:val="0"/>
          <w:numId w:val="2"/>
        </w:numPr>
        <w:ind w:left="567" w:hanging="567"/>
      </w:pPr>
      <w:hyperlink r:id="rId27" w:history="1">
        <w:r w:rsidRPr="0027247A">
          <w:rPr>
            <w:rStyle w:val="Hiperhivatkozs"/>
          </w:rPr>
          <w:t>https://hu.wikipedia.org/wiki/Modell-n%C3%A9zet-vez%C3%A9rl%C5%91</w:t>
        </w:r>
      </w:hyperlink>
    </w:p>
    <w:p w14:paraId="03E1B557" w14:textId="32CF0869" w:rsidR="00FF07CB" w:rsidRDefault="00FF07CB" w:rsidP="00C553F1">
      <w:pPr>
        <w:pStyle w:val="Listaszerbekezds"/>
        <w:numPr>
          <w:ilvl w:val="0"/>
          <w:numId w:val="2"/>
        </w:numPr>
        <w:ind w:left="567" w:hanging="567"/>
      </w:pPr>
      <w:hyperlink r:id="rId28" w:history="1">
        <w:r w:rsidRPr="0027247A">
          <w:rPr>
            <w:rStyle w:val="Hiperhivatkozs"/>
          </w:rPr>
          <w:t>https://gremmedia.hu/laravel-keretrendszer-mit-erdemes-tudni-rola-tenyleg-legnepszerubb-keretrendszer</w:t>
        </w:r>
      </w:hyperlink>
    </w:p>
    <w:p w14:paraId="5D6B9EA0" w14:textId="77777777" w:rsidR="00FF07CB" w:rsidRDefault="00FF07CB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26" w:name="_Toc136179176"/>
      <w:r>
        <w:lastRenderedPageBreak/>
        <w:t>Melléklet</w:t>
      </w:r>
      <w:bookmarkEnd w:id="26"/>
    </w:p>
    <w:p w14:paraId="17FFC65F" w14:textId="3E26DC02" w:rsidR="001A1296" w:rsidRPr="001A1296" w:rsidRDefault="001A1296" w:rsidP="001A1296"/>
    <w:sectPr w:rsidR="001A1296" w:rsidRPr="001A1296" w:rsidSect="00255343">
      <w:footerReference w:type="default" r:id="rId29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F3C9" w14:textId="77777777" w:rsidR="00B36418" w:rsidRDefault="00B36418" w:rsidP="005A64F4">
      <w:r>
        <w:separator/>
      </w:r>
    </w:p>
    <w:p w14:paraId="0015367F" w14:textId="77777777" w:rsidR="00B36418" w:rsidRDefault="00B36418"/>
  </w:endnote>
  <w:endnote w:type="continuationSeparator" w:id="0">
    <w:p w14:paraId="2F6B6847" w14:textId="77777777" w:rsidR="00B36418" w:rsidRDefault="00B36418" w:rsidP="005A64F4">
      <w:r>
        <w:continuationSeparator/>
      </w:r>
    </w:p>
    <w:p w14:paraId="468C3F30" w14:textId="77777777" w:rsidR="00B36418" w:rsidRDefault="00B36418"/>
  </w:endnote>
  <w:endnote w:type="continuationNotice" w:id="1">
    <w:p w14:paraId="5B964079" w14:textId="77777777" w:rsidR="00B36418" w:rsidRDefault="00B36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12934A84" w14:textId="77777777" w:rsidR="00D70EF0" w:rsidRDefault="00D70EF0" w:rsidP="002E07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E65AC" w14:textId="77777777" w:rsidR="00D70EF0" w:rsidRDefault="00D70EF0" w:rsidP="005A64F4">
    <w:pPr>
      <w:pStyle w:val="llb"/>
    </w:pPr>
  </w:p>
  <w:p w14:paraId="678EF51D" w14:textId="77777777" w:rsidR="00614B7B" w:rsidRDefault="00614B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3F76" w14:textId="77777777" w:rsidR="00B36418" w:rsidRDefault="00B36418" w:rsidP="005A64F4">
      <w:r>
        <w:separator/>
      </w:r>
    </w:p>
    <w:p w14:paraId="1CCC55C1" w14:textId="77777777" w:rsidR="00B36418" w:rsidRDefault="00B36418"/>
  </w:footnote>
  <w:footnote w:type="continuationSeparator" w:id="0">
    <w:p w14:paraId="0C4D8D07" w14:textId="77777777" w:rsidR="00B36418" w:rsidRDefault="00B36418" w:rsidP="005A64F4">
      <w:r>
        <w:continuationSeparator/>
      </w:r>
    </w:p>
    <w:p w14:paraId="1627F2BA" w14:textId="77777777" w:rsidR="00B36418" w:rsidRDefault="00B36418"/>
  </w:footnote>
  <w:footnote w:type="continuationNotice" w:id="1">
    <w:p w14:paraId="72B003FB" w14:textId="77777777" w:rsidR="00B36418" w:rsidRDefault="00B364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150E"/>
    <w:multiLevelType w:val="hybridMultilevel"/>
    <w:tmpl w:val="F9D63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D4195"/>
    <w:multiLevelType w:val="hybridMultilevel"/>
    <w:tmpl w:val="5FFA7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3593A"/>
    <w:multiLevelType w:val="hybridMultilevel"/>
    <w:tmpl w:val="91CCB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14797"/>
    <w:multiLevelType w:val="hybridMultilevel"/>
    <w:tmpl w:val="423E9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15B73"/>
    <w:multiLevelType w:val="hybridMultilevel"/>
    <w:tmpl w:val="0CCC3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22438">
    <w:abstractNumId w:val="0"/>
  </w:num>
  <w:num w:numId="2" w16cid:durableId="1236280359">
    <w:abstractNumId w:val="1"/>
  </w:num>
  <w:num w:numId="3" w16cid:durableId="964894388">
    <w:abstractNumId w:val="2"/>
  </w:num>
  <w:num w:numId="4" w16cid:durableId="375592809">
    <w:abstractNumId w:val="5"/>
  </w:num>
  <w:num w:numId="5" w16cid:durableId="855971264">
    <w:abstractNumId w:val="4"/>
  </w:num>
  <w:num w:numId="6" w16cid:durableId="2091656288">
    <w:abstractNumId w:val="3"/>
  </w:num>
  <w:num w:numId="7" w16cid:durableId="1177575021">
    <w:abstractNumId w:val="0"/>
  </w:num>
  <w:num w:numId="8" w16cid:durableId="1024019984">
    <w:abstractNumId w:val="7"/>
  </w:num>
  <w:num w:numId="9" w16cid:durableId="1794978294">
    <w:abstractNumId w:val="6"/>
  </w:num>
  <w:num w:numId="10" w16cid:durableId="128045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07F1"/>
    <w:rsid w:val="00092FE0"/>
    <w:rsid w:val="000A0642"/>
    <w:rsid w:val="000B38B6"/>
    <w:rsid w:val="000D19C6"/>
    <w:rsid w:val="000D2D54"/>
    <w:rsid w:val="000D604C"/>
    <w:rsid w:val="000F32C1"/>
    <w:rsid w:val="000F405D"/>
    <w:rsid w:val="00103218"/>
    <w:rsid w:val="00104AA1"/>
    <w:rsid w:val="001679D5"/>
    <w:rsid w:val="00172480"/>
    <w:rsid w:val="00174376"/>
    <w:rsid w:val="00175D8C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41B4"/>
    <w:rsid w:val="00235179"/>
    <w:rsid w:val="002461E8"/>
    <w:rsid w:val="002520F1"/>
    <w:rsid w:val="00255343"/>
    <w:rsid w:val="00263586"/>
    <w:rsid w:val="0026377E"/>
    <w:rsid w:val="002637A4"/>
    <w:rsid w:val="00264CA3"/>
    <w:rsid w:val="00272AAF"/>
    <w:rsid w:val="002754C1"/>
    <w:rsid w:val="00286A20"/>
    <w:rsid w:val="002B6370"/>
    <w:rsid w:val="002D4528"/>
    <w:rsid w:val="002E0709"/>
    <w:rsid w:val="002F1E3D"/>
    <w:rsid w:val="002F77BF"/>
    <w:rsid w:val="003058C1"/>
    <w:rsid w:val="00306A8F"/>
    <w:rsid w:val="00314203"/>
    <w:rsid w:val="003178D7"/>
    <w:rsid w:val="00322C05"/>
    <w:rsid w:val="00336255"/>
    <w:rsid w:val="003407E6"/>
    <w:rsid w:val="00362A69"/>
    <w:rsid w:val="00373C29"/>
    <w:rsid w:val="00374183"/>
    <w:rsid w:val="00375C50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95B5A"/>
    <w:rsid w:val="004A090C"/>
    <w:rsid w:val="004B65B8"/>
    <w:rsid w:val="004E600D"/>
    <w:rsid w:val="004F6BE9"/>
    <w:rsid w:val="0050274E"/>
    <w:rsid w:val="00512438"/>
    <w:rsid w:val="00530197"/>
    <w:rsid w:val="00533556"/>
    <w:rsid w:val="00560C61"/>
    <w:rsid w:val="005737F1"/>
    <w:rsid w:val="00580000"/>
    <w:rsid w:val="00584181"/>
    <w:rsid w:val="0059013E"/>
    <w:rsid w:val="005A64F4"/>
    <w:rsid w:val="005D2E00"/>
    <w:rsid w:val="005E1925"/>
    <w:rsid w:val="005F4CBA"/>
    <w:rsid w:val="005F5628"/>
    <w:rsid w:val="005F6B12"/>
    <w:rsid w:val="005F70E4"/>
    <w:rsid w:val="00614B7B"/>
    <w:rsid w:val="00636C40"/>
    <w:rsid w:val="00644D1A"/>
    <w:rsid w:val="00645F7A"/>
    <w:rsid w:val="00646D33"/>
    <w:rsid w:val="00657723"/>
    <w:rsid w:val="00662B18"/>
    <w:rsid w:val="00673722"/>
    <w:rsid w:val="00683467"/>
    <w:rsid w:val="0069111F"/>
    <w:rsid w:val="00697375"/>
    <w:rsid w:val="00697C1D"/>
    <w:rsid w:val="006A0F29"/>
    <w:rsid w:val="006B74ED"/>
    <w:rsid w:val="006D5A0C"/>
    <w:rsid w:val="006E345A"/>
    <w:rsid w:val="006E59B1"/>
    <w:rsid w:val="006F4FF4"/>
    <w:rsid w:val="006F6C20"/>
    <w:rsid w:val="007103FD"/>
    <w:rsid w:val="00714874"/>
    <w:rsid w:val="007165BE"/>
    <w:rsid w:val="00734EF9"/>
    <w:rsid w:val="0074428A"/>
    <w:rsid w:val="007522F7"/>
    <w:rsid w:val="00755B40"/>
    <w:rsid w:val="00772EB0"/>
    <w:rsid w:val="00773E90"/>
    <w:rsid w:val="00777DF4"/>
    <w:rsid w:val="00784EC2"/>
    <w:rsid w:val="007A1BFC"/>
    <w:rsid w:val="007B0C4D"/>
    <w:rsid w:val="007B18B6"/>
    <w:rsid w:val="007B6B6B"/>
    <w:rsid w:val="007C148E"/>
    <w:rsid w:val="007F38A6"/>
    <w:rsid w:val="007F7F2E"/>
    <w:rsid w:val="00827203"/>
    <w:rsid w:val="00830E59"/>
    <w:rsid w:val="008462D7"/>
    <w:rsid w:val="00872796"/>
    <w:rsid w:val="00895F0D"/>
    <w:rsid w:val="008A558D"/>
    <w:rsid w:val="008B7FD7"/>
    <w:rsid w:val="008D6859"/>
    <w:rsid w:val="008E7A5D"/>
    <w:rsid w:val="008F4185"/>
    <w:rsid w:val="00900B8A"/>
    <w:rsid w:val="00902536"/>
    <w:rsid w:val="009179E3"/>
    <w:rsid w:val="00920681"/>
    <w:rsid w:val="00926651"/>
    <w:rsid w:val="00943600"/>
    <w:rsid w:val="009534B5"/>
    <w:rsid w:val="009651D4"/>
    <w:rsid w:val="00965CBF"/>
    <w:rsid w:val="009D2E56"/>
    <w:rsid w:val="009D4F3C"/>
    <w:rsid w:val="009E7F09"/>
    <w:rsid w:val="009F2C45"/>
    <w:rsid w:val="00A05FB7"/>
    <w:rsid w:val="00A152F4"/>
    <w:rsid w:val="00A17B10"/>
    <w:rsid w:val="00A726C4"/>
    <w:rsid w:val="00A764C9"/>
    <w:rsid w:val="00A90E3A"/>
    <w:rsid w:val="00A926B9"/>
    <w:rsid w:val="00AB133E"/>
    <w:rsid w:val="00AB3231"/>
    <w:rsid w:val="00AB45EE"/>
    <w:rsid w:val="00AD3261"/>
    <w:rsid w:val="00AF1C9E"/>
    <w:rsid w:val="00AF5B25"/>
    <w:rsid w:val="00AF664F"/>
    <w:rsid w:val="00B36418"/>
    <w:rsid w:val="00B36CB2"/>
    <w:rsid w:val="00B40586"/>
    <w:rsid w:val="00B47732"/>
    <w:rsid w:val="00B60921"/>
    <w:rsid w:val="00B77114"/>
    <w:rsid w:val="00B87E8D"/>
    <w:rsid w:val="00BA4C21"/>
    <w:rsid w:val="00BB41C5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66406"/>
    <w:rsid w:val="00C7667B"/>
    <w:rsid w:val="00C92644"/>
    <w:rsid w:val="00C978AF"/>
    <w:rsid w:val="00CB3526"/>
    <w:rsid w:val="00CB4452"/>
    <w:rsid w:val="00CD5230"/>
    <w:rsid w:val="00CF13BE"/>
    <w:rsid w:val="00CF5F67"/>
    <w:rsid w:val="00D70EF0"/>
    <w:rsid w:val="00D77590"/>
    <w:rsid w:val="00D777F5"/>
    <w:rsid w:val="00D87E17"/>
    <w:rsid w:val="00D95B28"/>
    <w:rsid w:val="00DB0DC2"/>
    <w:rsid w:val="00DB6580"/>
    <w:rsid w:val="00DC1BBB"/>
    <w:rsid w:val="00E0214B"/>
    <w:rsid w:val="00E125F3"/>
    <w:rsid w:val="00E30F68"/>
    <w:rsid w:val="00E46301"/>
    <w:rsid w:val="00E62E32"/>
    <w:rsid w:val="00E6387E"/>
    <w:rsid w:val="00E74EDC"/>
    <w:rsid w:val="00E87693"/>
    <w:rsid w:val="00E87908"/>
    <w:rsid w:val="00E90384"/>
    <w:rsid w:val="00E93B7B"/>
    <w:rsid w:val="00EB0661"/>
    <w:rsid w:val="00ED39E7"/>
    <w:rsid w:val="00EF6C5A"/>
    <w:rsid w:val="00F4103F"/>
    <w:rsid w:val="00F520C2"/>
    <w:rsid w:val="00F568F1"/>
    <w:rsid w:val="00F56DD1"/>
    <w:rsid w:val="00F641CB"/>
    <w:rsid w:val="00F71CFF"/>
    <w:rsid w:val="00FA6190"/>
    <w:rsid w:val="00FB0C2B"/>
    <w:rsid w:val="00FB580F"/>
    <w:rsid w:val="00FD5D4A"/>
    <w:rsid w:val="00FF07CB"/>
    <w:rsid w:val="00FF0944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7693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17248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CD52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ss-96zuhp-word-diff">
    <w:name w:val="css-96zuhp-word-diff"/>
    <w:basedOn w:val="Bekezdsalapbettpusa"/>
    <w:rsid w:val="00FF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nodejs.org/en/download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tadavid95/PhpComposerInstaller/releases/latest/download/PhpComposerInstaller.zip" TargetMode="External"/><Relationship Id="rId24" Type="http://schemas.openxmlformats.org/officeDocument/2006/relationships/hyperlink" Target="sqlitebrowser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remmedia.hu/laravel-keretrendszer-mit-erdemes-tudni-rola-tenyleg-legnepszerubb-keretrendsze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hu.wikipedia.org/wiki/Modell-n%C3%A9zet-vez%C3%A9rl%C5%9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EDCC-B8FE-413E-8525-5B13FACA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9</Pages>
  <Words>2585</Words>
  <Characters>17840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5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Tamás Koklár</cp:lastModifiedBy>
  <cp:revision>178</cp:revision>
  <cp:lastPrinted>2023-05-28T11:08:00Z</cp:lastPrinted>
  <dcterms:created xsi:type="dcterms:W3CDTF">2021-04-10T09:27:00Z</dcterms:created>
  <dcterms:modified xsi:type="dcterms:W3CDTF">2023-05-28T20:33:00Z</dcterms:modified>
</cp:coreProperties>
</file>